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BE" w:rsidRPr="005C7990" w:rsidRDefault="008C27BE" w:rsidP="005C7990">
      <w:pPr>
        <w:ind w:left="-900"/>
        <w:jc w:val="center"/>
        <w:rPr>
          <w:rFonts w:ascii="Arial" w:hAnsi="Arial"/>
          <w:b/>
          <w:bCs/>
          <w:lang w:val="en-US"/>
        </w:rPr>
        <w:sectPr w:rsidR="008C27BE" w:rsidRPr="005C7990">
          <w:footnotePr>
            <w:numRestart w:val="eachPage"/>
          </w:footnotePr>
          <w:pgSz w:w="11906" w:h="16838"/>
          <w:pgMar w:top="567" w:right="1134" w:bottom="1134" w:left="1200" w:header="709" w:footer="709" w:gutter="0"/>
          <w:cols w:space="720"/>
        </w:sectPr>
      </w:pPr>
    </w:p>
    <w:p w:rsidR="008C27BE" w:rsidRPr="008C27BE" w:rsidRDefault="005C7990" w:rsidP="005C79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                                                                           </w:t>
      </w:r>
      <w:r w:rsidR="008C27BE" w:rsidRPr="008C27BE">
        <w:rPr>
          <w:rFonts w:ascii="Times New Roman" w:hAnsi="Times New Roman" w:cs="Times New Roman"/>
          <w:b/>
          <w:bCs/>
        </w:rPr>
        <w:t>ПОЯСНИТЕЛЬНАЯ ЗАПИСКА</w:t>
      </w:r>
    </w:p>
    <w:p w:rsidR="008C27BE" w:rsidRPr="008C27BE" w:rsidRDefault="008C27BE" w:rsidP="008C27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27BE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gramStart"/>
      <w:r w:rsidRPr="008C27BE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учебного предмета «Технология» для 4 класса составлена  на основе Примерной программы начального общего образования по технологии  и авторской программы курса  «Технология» УМК «Школа России» для обучающихся 4 класса общеобразовательных школ автора  </w:t>
      </w:r>
      <w:r w:rsidRPr="008C27BE">
        <w:rPr>
          <w:rStyle w:val="FontStyle19"/>
          <w:b/>
          <w:i/>
          <w:sz w:val="24"/>
          <w:szCs w:val="24"/>
        </w:rPr>
        <w:t xml:space="preserve">Н. И. </w:t>
      </w:r>
      <w:r w:rsidRPr="008C27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C27BE">
        <w:rPr>
          <w:rStyle w:val="FontStyle19"/>
          <w:b/>
          <w:i/>
          <w:sz w:val="24"/>
          <w:szCs w:val="24"/>
        </w:rPr>
        <w:t>Роговцевой</w:t>
      </w:r>
      <w:proofErr w:type="spellEnd"/>
      <w:r w:rsidRPr="008C27BE">
        <w:rPr>
          <w:rStyle w:val="FontStyle19"/>
          <w:b/>
          <w:i/>
          <w:sz w:val="24"/>
          <w:szCs w:val="24"/>
        </w:rPr>
        <w:t xml:space="preserve"> </w:t>
      </w:r>
      <w:r w:rsidR="005C7990">
        <w:rPr>
          <w:rFonts w:ascii="Times New Roman" w:hAnsi="Times New Roman" w:cs="Times New Roman"/>
          <w:b/>
          <w:i/>
          <w:sz w:val="24"/>
          <w:szCs w:val="24"/>
        </w:rPr>
        <w:t>(год издания:20</w:t>
      </w:r>
      <w:r w:rsidR="005C7990">
        <w:rPr>
          <w:rFonts w:ascii="Times New Roman" w:hAnsi="Times New Roman" w:cs="Times New Roman"/>
          <w:b/>
          <w:i/>
          <w:sz w:val="24"/>
          <w:szCs w:val="24"/>
          <w:lang w:val="en-US"/>
        </w:rPr>
        <w:t>16</w:t>
      </w:r>
      <w:r w:rsidRPr="008C27BE">
        <w:rPr>
          <w:rFonts w:ascii="Times New Roman" w:hAnsi="Times New Roman" w:cs="Times New Roman"/>
          <w:b/>
          <w:i/>
          <w:sz w:val="24"/>
          <w:szCs w:val="24"/>
        </w:rPr>
        <w:t>).</w:t>
      </w:r>
      <w:proofErr w:type="gramEnd"/>
    </w:p>
    <w:p w:rsidR="008C27BE" w:rsidRPr="008C27BE" w:rsidRDefault="008C27BE" w:rsidP="008C27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8C27BE">
        <w:rPr>
          <w:rFonts w:ascii="Times New Roman" w:hAnsi="Times New Roman" w:cs="Times New Roman"/>
          <w:sz w:val="24"/>
          <w:szCs w:val="24"/>
        </w:rPr>
        <w:t>изучения технологии в начальной школе:</w:t>
      </w:r>
    </w:p>
    <w:p w:rsidR="008C27BE" w:rsidRPr="008C27BE" w:rsidRDefault="008C27BE" w:rsidP="00EA28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Cs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8C27BE" w:rsidRPr="008C27BE" w:rsidRDefault="008C27BE" w:rsidP="00EA28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Cs/>
          <w:sz w:val="24"/>
          <w:szCs w:val="24"/>
        </w:rPr>
        <w:t>Освоение продуктивной проектной деятельности.</w:t>
      </w:r>
    </w:p>
    <w:p w:rsidR="008C27BE" w:rsidRPr="008C27BE" w:rsidRDefault="008C27BE" w:rsidP="00EA28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Cs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8C27BE" w:rsidRPr="008C27BE" w:rsidRDefault="008C27BE" w:rsidP="008C27BE">
      <w:pPr>
        <w:pStyle w:val="a8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C27BE" w:rsidRPr="008C27BE" w:rsidRDefault="008C27BE" w:rsidP="008C27BE">
      <w:pPr>
        <w:pStyle w:val="a8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27BE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lastRenderedPageBreak/>
        <w:t>- формирование  мотивации успеха, готовности к действиям в новых условиях и нестандартных ситуациях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- формирование на основе овладения культурой проектной деятельности внутреннего плана деятельности, включающего </w:t>
      </w:r>
      <w:proofErr w:type="spellStart"/>
      <w:r w:rsidRPr="008C27BE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8C27BE">
        <w:rPr>
          <w:rFonts w:ascii="Times New Roman" w:hAnsi="Times New Roman" w:cs="Times New Roman"/>
          <w:sz w:val="24"/>
          <w:szCs w:val="24"/>
        </w:rPr>
        <w:t xml:space="preserve"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lastRenderedPageBreak/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8C27BE" w:rsidRPr="008C27BE" w:rsidRDefault="008C27BE" w:rsidP="008A2BA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8C27BE" w:rsidRPr="008C27BE" w:rsidRDefault="008C27BE" w:rsidP="008C27BE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BE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и программного обеспечения, используемого для достижения планируемых результатов освоения материала курса</w:t>
      </w:r>
    </w:p>
    <w:p w:rsidR="008C27BE" w:rsidRPr="008C27BE" w:rsidRDefault="008C27BE" w:rsidP="008C27BE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8C27BE">
        <w:rPr>
          <w:rFonts w:ascii="Times New Roman" w:hAnsi="Times New Roman"/>
          <w:b/>
          <w:bCs/>
          <w:sz w:val="24"/>
          <w:szCs w:val="24"/>
        </w:rPr>
        <w:t>1.Учебное оборудование:</w:t>
      </w:r>
    </w:p>
    <w:p w:rsidR="008C27BE" w:rsidRPr="008C27BE" w:rsidRDefault="008C27BE" w:rsidP="008C27B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Cs/>
          <w:sz w:val="24"/>
          <w:szCs w:val="24"/>
        </w:rPr>
        <w:t>а) технические средства (</w:t>
      </w:r>
      <w:proofErr w:type="spellStart"/>
      <w:r w:rsidRPr="008C27BE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8C27BE">
        <w:rPr>
          <w:rFonts w:ascii="Times New Roman" w:hAnsi="Times New Roman" w:cs="Times New Roman"/>
          <w:bCs/>
          <w:sz w:val="24"/>
          <w:szCs w:val="24"/>
        </w:rPr>
        <w:t xml:space="preserve"> проектор, компьютер)</w:t>
      </w:r>
    </w:p>
    <w:p w:rsidR="008C27BE" w:rsidRPr="008C27BE" w:rsidRDefault="008C27BE" w:rsidP="008C27B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Cs/>
          <w:sz w:val="24"/>
          <w:szCs w:val="24"/>
        </w:rPr>
        <w:t>б) учебные  (столы, доска)</w:t>
      </w:r>
    </w:p>
    <w:p w:rsidR="008C27BE" w:rsidRPr="008C27BE" w:rsidRDefault="008C27BE" w:rsidP="008C27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7BE">
        <w:rPr>
          <w:rFonts w:ascii="Times New Roman" w:hAnsi="Times New Roman" w:cs="Times New Roman"/>
          <w:b/>
          <w:bCs/>
          <w:sz w:val="24"/>
          <w:szCs w:val="24"/>
        </w:rPr>
        <w:t>2. Собственно учебные средства:</w:t>
      </w:r>
    </w:p>
    <w:p w:rsidR="008C27BE" w:rsidRPr="008C27BE" w:rsidRDefault="008C27BE" w:rsidP="008C27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BB10E7">
        <w:rPr>
          <w:rFonts w:ascii="Times New Roman" w:hAnsi="Times New Roman" w:cs="Times New Roman"/>
          <w:bCs/>
          <w:iCs/>
          <w:sz w:val="24"/>
          <w:szCs w:val="24"/>
        </w:rPr>
        <w:t>Роговцева</w:t>
      </w:r>
      <w:proofErr w:type="spellEnd"/>
      <w:r w:rsidR="00BB10E7">
        <w:rPr>
          <w:rFonts w:ascii="Times New Roman" w:hAnsi="Times New Roman" w:cs="Times New Roman"/>
          <w:bCs/>
          <w:iCs/>
          <w:sz w:val="24"/>
          <w:szCs w:val="24"/>
        </w:rPr>
        <w:t xml:space="preserve"> Н.И., </w:t>
      </w:r>
      <w:proofErr w:type="spellStart"/>
      <w:r w:rsidR="00BB10E7">
        <w:rPr>
          <w:rFonts w:ascii="Times New Roman" w:hAnsi="Times New Roman" w:cs="Times New Roman"/>
          <w:bCs/>
          <w:iCs/>
          <w:sz w:val="24"/>
          <w:szCs w:val="24"/>
        </w:rPr>
        <w:t>Анащенкова</w:t>
      </w:r>
      <w:proofErr w:type="spellEnd"/>
      <w:r w:rsidR="00BB10E7">
        <w:rPr>
          <w:rFonts w:ascii="Times New Roman" w:hAnsi="Times New Roman" w:cs="Times New Roman"/>
          <w:bCs/>
          <w:iCs/>
          <w:sz w:val="24"/>
          <w:szCs w:val="24"/>
        </w:rPr>
        <w:t xml:space="preserve"> С.В. </w:t>
      </w:r>
      <w:r w:rsidRPr="008C27BE">
        <w:rPr>
          <w:rFonts w:ascii="Times New Roman" w:hAnsi="Times New Roman" w:cs="Times New Roman"/>
          <w:sz w:val="24"/>
          <w:szCs w:val="24"/>
        </w:rPr>
        <w:t>Учебник «</w:t>
      </w:r>
      <w:r w:rsidR="00BB10E7">
        <w:rPr>
          <w:rFonts w:ascii="Times New Roman" w:hAnsi="Times New Roman" w:cs="Times New Roman"/>
          <w:sz w:val="24"/>
          <w:szCs w:val="24"/>
        </w:rPr>
        <w:t>Технология</w:t>
      </w:r>
      <w:r w:rsidRPr="008C27BE">
        <w:rPr>
          <w:rFonts w:ascii="Times New Roman" w:hAnsi="Times New Roman" w:cs="Times New Roman"/>
          <w:sz w:val="24"/>
          <w:szCs w:val="24"/>
        </w:rPr>
        <w:t>.4 класс»</w:t>
      </w:r>
      <w:r w:rsidR="00BB10E7" w:rsidRPr="008C27BE">
        <w:rPr>
          <w:rFonts w:ascii="Times New Roman" w:hAnsi="Times New Roman" w:cs="Times New Roman"/>
          <w:sz w:val="24"/>
          <w:szCs w:val="24"/>
        </w:rPr>
        <w:t xml:space="preserve">. </w:t>
      </w:r>
      <w:r w:rsidR="005C7990">
        <w:rPr>
          <w:rFonts w:ascii="Times New Roman" w:hAnsi="Times New Roman" w:cs="Times New Roman"/>
          <w:sz w:val="24"/>
          <w:szCs w:val="24"/>
        </w:rPr>
        <w:t>М., «Просвещение», 201</w:t>
      </w:r>
      <w:r w:rsidR="005C799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C27B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27BE" w:rsidRPr="008C27BE" w:rsidRDefault="008C27BE" w:rsidP="008C27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2.   </w:t>
      </w:r>
      <w:proofErr w:type="spellStart"/>
      <w:r w:rsidR="00BB10E7">
        <w:rPr>
          <w:rFonts w:ascii="Times New Roman" w:hAnsi="Times New Roman" w:cs="Times New Roman"/>
          <w:bCs/>
          <w:iCs/>
          <w:sz w:val="24"/>
          <w:szCs w:val="24"/>
        </w:rPr>
        <w:t>Роговцева</w:t>
      </w:r>
      <w:proofErr w:type="spellEnd"/>
      <w:r w:rsidR="00BB10E7">
        <w:rPr>
          <w:rFonts w:ascii="Times New Roman" w:hAnsi="Times New Roman" w:cs="Times New Roman"/>
          <w:bCs/>
          <w:iCs/>
          <w:sz w:val="24"/>
          <w:szCs w:val="24"/>
        </w:rPr>
        <w:t xml:space="preserve"> Н.И., </w:t>
      </w:r>
      <w:proofErr w:type="spellStart"/>
      <w:r w:rsidR="00BB10E7">
        <w:rPr>
          <w:rFonts w:ascii="Times New Roman" w:hAnsi="Times New Roman" w:cs="Times New Roman"/>
          <w:bCs/>
          <w:iCs/>
          <w:sz w:val="24"/>
          <w:szCs w:val="24"/>
        </w:rPr>
        <w:t>Анащенкова</w:t>
      </w:r>
      <w:proofErr w:type="spellEnd"/>
      <w:r w:rsidR="00BB10E7">
        <w:rPr>
          <w:rFonts w:ascii="Times New Roman" w:hAnsi="Times New Roman" w:cs="Times New Roman"/>
          <w:bCs/>
          <w:iCs/>
          <w:sz w:val="24"/>
          <w:szCs w:val="24"/>
        </w:rPr>
        <w:t xml:space="preserve"> С.В. </w:t>
      </w:r>
      <w:r w:rsidRPr="008C27BE">
        <w:rPr>
          <w:rFonts w:ascii="Times New Roman" w:hAnsi="Times New Roman" w:cs="Times New Roman"/>
          <w:sz w:val="24"/>
          <w:szCs w:val="24"/>
        </w:rPr>
        <w:t>«</w:t>
      </w:r>
      <w:r w:rsidR="00BB10E7">
        <w:rPr>
          <w:rFonts w:ascii="Times New Roman" w:hAnsi="Times New Roman" w:cs="Times New Roman"/>
          <w:sz w:val="24"/>
          <w:szCs w:val="24"/>
        </w:rPr>
        <w:t>Технология</w:t>
      </w:r>
      <w:r w:rsidRPr="008C27BE">
        <w:rPr>
          <w:rFonts w:ascii="Times New Roman" w:hAnsi="Times New Roman" w:cs="Times New Roman"/>
          <w:sz w:val="24"/>
          <w:szCs w:val="24"/>
        </w:rPr>
        <w:t>.4 класс. Рабочая тетрадь»</w:t>
      </w:r>
      <w:r w:rsidR="00BB10E7">
        <w:rPr>
          <w:rFonts w:ascii="Times New Roman" w:hAnsi="Times New Roman" w:cs="Times New Roman"/>
          <w:sz w:val="24"/>
          <w:szCs w:val="24"/>
        </w:rPr>
        <w:t>.</w:t>
      </w:r>
      <w:r w:rsidR="005C7990">
        <w:rPr>
          <w:rFonts w:ascii="Times New Roman" w:hAnsi="Times New Roman" w:cs="Times New Roman"/>
          <w:sz w:val="24"/>
          <w:szCs w:val="24"/>
        </w:rPr>
        <w:t xml:space="preserve">  «Просвещение», 201</w:t>
      </w:r>
      <w:r w:rsidR="005C799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C27BE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C27BE" w:rsidRPr="008C27BE" w:rsidRDefault="00BB10E7" w:rsidP="008C27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27BE" w:rsidRPr="008C27BE">
        <w:rPr>
          <w:rFonts w:ascii="Times New Roman" w:hAnsi="Times New Roman" w:cs="Times New Roman"/>
          <w:sz w:val="24"/>
          <w:szCs w:val="24"/>
        </w:rPr>
        <w:t xml:space="preserve">.Аудиоприложение к учебнику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оговце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.И.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нащенко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.В. </w:t>
      </w:r>
      <w:r w:rsidR="008C27BE" w:rsidRPr="008C27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8C27BE" w:rsidRPr="008C27BE">
        <w:rPr>
          <w:rFonts w:ascii="Times New Roman" w:hAnsi="Times New Roman" w:cs="Times New Roman"/>
          <w:sz w:val="24"/>
          <w:szCs w:val="24"/>
        </w:rPr>
        <w:t>.  4 класс», МР3,  и</w:t>
      </w:r>
      <w:r w:rsidR="005C7990">
        <w:rPr>
          <w:rFonts w:ascii="Times New Roman" w:hAnsi="Times New Roman" w:cs="Times New Roman"/>
          <w:sz w:val="24"/>
          <w:szCs w:val="24"/>
        </w:rPr>
        <w:t>здательство «Просвещение»,  201</w:t>
      </w:r>
      <w:r w:rsidR="005C799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C27BE" w:rsidRPr="008C27BE">
        <w:rPr>
          <w:rFonts w:ascii="Times New Roman" w:hAnsi="Times New Roman" w:cs="Times New Roman"/>
          <w:sz w:val="24"/>
          <w:szCs w:val="24"/>
        </w:rPr>
        <w:t>год.</w:t>
      </w:r>
    </w:p>
    <w:p w:rsidR="008C27BE" w:rsidRPr="008C27BE" w:rsidRDefault="008C27BE" w:rsidP="008C27BE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/>
          <w:bCs/>
          <w:sz w:val="24"/>
          <w:szCs w:val="24"/>
        </w:rPr>
        <w:t>3. Информационные материалы</w:t>
      </w:r>
      <w:r w:rsidRPr="008C27BE">
        <w:rPr>
          <w:rFonts w:ascii="Times New Roman" w:hAnsi="Times New Roman" w:cs="Times New Roman"/>
          <w:bCs/>
          <w:sz w:val="24"/>
          <w:szCs w:val="24"/>
        </w:rPr>
        <w:t xml:space="preserve"> (программно-методическое обеспечение) </w:t>
      </w:r>
    </w:p>
    <w:p w:rsidR="008C27BE" w:rsidRPr="008C27BE" w:rsidRDefault="008C27BE" w:rsidP="008C27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1.</w:t>
      </w:r>
      <w:r w:rsidR="00BB10E7" w:rsidRPr="00BB10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B10E7">
        <w:rPr>
          <w:rFonts w:ascii="Times New Roman" w:hAnsi="Times New Roman" w:cs="Times New Roman"/>
          <w:bCs/>
          <w:iCs/>
          <w:sz w:val="24"/>
          <w:szCs w:val="24"/>
        </w:rPr>
        <w:t>Роговцева</w:t>
      </w:r>
      <w:proofErr w:type="spellEnd"/>
      <w:r w:rsidR="00BB10E7">
        <w:rPr>
          <w:rFonts w:ascii="Times New Roman" w:hAnsi="Times New Roman" w:cs="Times New Roman"/>
          <w:bCs/>
          <w:iCs/>
          <w:sz w:val="24"/>
          <w:szCs w:val="24"/>
        </w:rPr>
        <w:t xml:space="preserve"> Н.И.</w:t>
      </w:r>
      <w:r w:rsidRPr="008C27BE">
        <w:rPr>
          <w:rFonts w:ascii="Times New Roman" w:hAnsi="Times New Roman" w:cs="Times New Roman"/>
          <w:sz w:val="24"/>
          <w:szCs w:val="24"/>
        </w:rPr>
        <w:t xml:space="preserve">   Уроки  </w:t>
      </w:r>
      <w:r w:rsidR="00BB10E7">
        <w:rPr>
          <w:rFonts w:ascii="Times New Roman" w:hAnsi="Times New Roman" w:cs="Times New Roman"/>
          <w:sz w:val="24"/>
          <w:szCs w:val="24"/>
        </w:rPr>
        <w:t>технологии</w:t>
      </w:r>
      <w:r w:rsidRPr="008C27BE">
        <w:rPr>
          <w:rFonts w:ascii="Times New Roman" w:hAnsi="Times New Roman" w:cs="Times New Roman"/>
          <w:sz w:val="24"/>
          <w:szCs w:val="24"/>
        </w:rPr>
        <w:t>. Поурочные разработки.</w:t>
      </w:r>
      <w:r w:rsidR="005C7990">
        <w:rPr>
          <w:rFonts w:ascii="Times New Roman" w:hAnsi="Times New Roman" w:cs="Times New Roman"/>
          <w:sz w:val="24"/>
          <w:szCs w:val="24"/>
        </w:rPr>
        <w:t xml:space="preserve"> 4 класс. М, «Просвещение», 2016</w:t>
      </w:r>
      <w:r w:rsidRPr="008C27B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27BE" w:rsidRPr="008C27BE" w:rsidRDefault="008C27BE" w:rsidP="008C27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B10E7">
        <w:rPr>
          <w:rFonts w:ascii="Times New Roman" w:hAnsi="Times New Roman" w:cs="Times New Roman"/>
          <w:bCs/>
          <w:iCs/>
          <w:sz w:val="24"/>
          <w:szCs w:val="24"/>
        </w:rPr>
        <w:t>Роговцева</w:t>
      </w:r>
      <w:proofErr w:type="spellEnd"/>
      <w:r w:rsidR="00BB10E7">
        <w:rPr>
          <w:rFonts w:ascii="Times New Roman" w:hAnsi="Times New Roman" w:cs="Times New Roman"/>
          <w:bCs/>
          <w:iCs/>
          <w:sz w:val="24"/>
          <w:szCs w:val="24"/>
        </w:rPr>
        <w:t xml:space="preserve"> Н.И., </w:t>
      </w:r>
      <w:proofErr w:type="spellStart"/>
      <w:r w:rsidR="00BB10E7">
        <w:rPr>
          <w:rFonts w:ascii="Times New Roman" w:hAnsi="Times New Roman" w:cs="Times New Roman"/>
          <w:bCs/>
          <w:iCs/>
          <w:sz w:val="24"/>
          <w:szCs w:val="24"/>
        </w:rPr>
        <w:t>Анащенкова</w:t>
      </w:r>
      <w:proofErr w:type="spellEnd"/>
      <w:r w:rsidR="00BB10E7">
        <w:rPr>
          <w:rFonts w:ascii="Times New Roman" w:hAnsi="Times New Roman" w:cs="Times New Roman"/>
          <w:bCs/>
          <w:iCs/>
          <w:sz w:val="24"/>
          <w:szCs w:val="24"/>
        </w:rPr>
        <w:t xml:space="preserve"> С.В.</w:t>
      </w:r>
      <w:r w:rsidRPr="008C27BE">
        <w:rPr>
          <w:rFonts w:ascii="Times New Roman" w:hAnsi="Times New Roman" w:cs="Times New Roman"/>
          <w:sz w:val="24"/>
          <w:szCs w:val="24"/>
        </w:rPr>
        <w:t xml:space="preserve"> Рабочие программы. 1- </w:t>
      </w:r>
      <w:r w:rsidR="005C7990">
        <w:rPr>
          <w:rFonts w:ascii="Times New Roman" w:hAnsi="Times New Roman" w:cs="Times New Roman"/>
          <w:sz w:val="24"/>
          <w:szCs w:val="24"/>
        </w:rPr>
        <w:t>4 классы - М.: Просвещение, 201</w:t>
      </w:r>
      <w:r w:rsidR="005C799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C7990">
        <w:rPr>
          <w:rFonts w:ascii="Times New Roman" w:hAnsi="Times New Roman" w:cs="Times New Roman"/>
          <w:sz w:val="24"/>
          <w:szCs w:val="24"/>
        </w:rPr>
        <w:t>г</w:t>
      </w:r>
      <w:r w:rsidRPr="008C2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7BE" w:rsidRPr="007A7BC4" w:rsidRDefault="008C27BE" w:rsidP="007A7BC4">
      <w:pPr>
        <w:pStyle w:val="a4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3</w:t>
      </w:r>
      <w:r w:rsidRPr="007A7BC4">
        <w:rPr>
          <w:rFonts w:ascii="Times New Roman" w:hAnsi="Times New Roman" w:cs="Times New Roman"/>
          <w:sz w:val="24"/>
          <w:szCs w:val="24"/>
        </w:rPr>
        <w:t xml:space="preserve">. </w:t>
      </w:r>
      <w:r w:rsidR="007A7BC4" w:rsidRPr="007A7BC4">
        <w:rPr>
          <w:rFonts w:ascii="Times New Roman" w:eastAsia="MS Mincho" w:hAnsi="Times New Roman" w:cs="Times New Roman"/>
          <w:sz w:val="24"/>
          <w:szCs w:val="24"/>
        </w:rPr>
        <w:t>Т.Н.Максимова «Поурочные разработки по технологии</w:t>
      </w:r>
      <w:r w:rsidR="007A7BC4">
        <w:rPr>
          <w:rFonts w:ascii="Times New Roman" w:eastAsia="MS Mincho" w:hAnsi="Times New Roman" w:cs="Times New Roman"/>
          <w:sz w:val="24"/>
          <w:szCs w:val="24"/>
        </w:rPr>
        <w:t>.</w:t>
      </w:r>
      <w:r w:rsidR="005C7990">
        <w:rPr>
          <w:rFonts w:ascii="Times New Roman" w:eastAsia="MS Mincho" w:hAnsi="Times New Roman" w:cs="Times New Roman"/>
          <w:sz w:val="24"/>
          <w:szCs w:val="24"/>
        </w:rPr>
        <w:t xml:space="preserve"> 4 класс»</w:t>
      </w:r>
      <w:proofErr w:type="gramStart"/>
      <w:r w:rsidR="005C7990">
        <w:rPr>
          <w:rFonts w:ascii="Times New Roman" w:eastAsia="MS Mincho" w:hAnsi="Times New Roman" w:cs="Times New Roman"/>
          <w:sz w:val="24"/>
          <w:szCs w:val="24"/>
        </w:rPr>
        <w:t>,М</w:t>
      </w:r>
      <w:proofErr w:type="gramEnd"/>
      <w:r w:rsidR="005C7990">
        <w:rPr>
          <w:rFonts w:ascii="Times New Roman" w:eastAsia="MS Mincho" w:hAnsi="Times New Roman" w:cs="Times New Roman"/>
          <w:sz w:val="24"/>
          <w:szCs w:val="24"/>
        </w:rPr>
        <w:t>осква, «</w:t>
      </w:r>
      <w:proofErr w:type="spellStart"/>
      <w:r w:rsidR="005C7990">
        <w:rPr>
          <w:rFonts w:ascii="Times New Roman" w:eastAsia="MS Mincho" w:hAnsi="Times New Roman" w:cs="Times New Roman"/>
          <w:sz w:val="24"/>
          <w:szCs w:val="24"/>
        </w:rPr>
        <w:t>Вако</w:t>
      </w:r>
      <w:proofErr w:type="spellEnd"/>
      <w:r w:rsidR="005C7990">
        <w:rPr>
          <w:rFonts w:ascii="Times New Roman" w:eastAsia="MS Mincho" w:hAnsi="Times New Roman" w:cs="Times New Roman"/>
          <w:sz w:val="24"/>
          <w:szCs w:val="24"/>
        </w:rPr>
        <w:t>» 201</w:t>
      </w:r>
      <w:r w:rsidR="005C7990" w:rsidRPr="005C7990">
        <w:rPr>
          <w:rFonts w:ascii="Times New Roman" w:eastAsia="MS Mincho" w:hAnsi="Times New Roman" w:cs="Times New Roman"/>
          <w:sz w:val="24"/>
          <w:szCs w:val="24"/>
        </w:rPr>
        <w:t>6</w:t>
      </w:r>
      <w:r w:rsidR="005C7990">
        <w:rPr>
          <w:rFonts w:ascii="Times New Roman" w:eastAsia="MS Mincho" w:hAnsi="Times New Roman" w:cs="Times New Roman"/>
          <w:sz w:val="24"/>
          <w:szCs w:val="24"/>
        </w:rPr>
        <w:t>г</w:t>
      </w:r>
      <w:r w:rsidRPr="007A7B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BC4" w:rsidRDefault="007A7BC4" w:rsidP="008C27B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BE" w:rsidRDefault="008C27BE" w:rsidP="008C27B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BE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7A7BC4" w:rsidRPr="007A7BC4" w:rsidRDefault="007A7BC4" w:rsidP="007A7BC4">
      <w:pPr>
        <w:spacing w:line="240" w:lineRule="auto"/>
        <w:rPr>
          <w:rStyle w:val="FontStyle12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на обеспечивает изучение начального курса  технологии   через </w:t>
      </w:r>
      <w:r w:rsidRPr="007A7BC4">
        <w:rPr>
          <w:rFonts w:ascii="Times New Roman" w:hAnsi="Times New Roman" w:cs="Times New Roman"/>
          <w:i/>
          <w:sz w:val="24"/>
          <w:szCs w:val="24"/>
        </w:rPr>
        <w:t>осмысление младшим школьником  деятельности человека</w:t>
      </w:r>
      <w:r w:rsidRPr="007A7BC4">
        <w:rPr>
          <w:rFonts w:ascii="Times New Roman" w:hAnsi="Times New Roman" w:cs="Times New Roman"/>
          <w:sz w:val="24"/>
          <w:szCs w:val="24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7A7BC4">
        <w:rPr>
          <w:rFonts w:ascii="Times New Roman" w:hAnsi="Times New Roman" w:cs="Times New Roman"/>
          <w:i/>
          <w:sz w:val="24"/>
          <w:szCs w:val="24"/>
        </w:rPr>
        <w:t>продуктивной проектной деятельности</w:t>
      </w:r>
      <w:r w:rsidRPr="007A7BC4">
        <w:rPr>
          <w:rFonts w:ascii="Times New Roman" w:hAnsi="Times New Roman" w:cs="Times New Roman"/>
          <w:sz w:val="24"/>
          <w:szCs w:val="24"/>
        </w:rPr>
        <w:t xml:space="preserve">.   Формирование конструкторско-технологических знаний и умений происходит в процессе работы  с </w:t>
      </w:r>
      <w:r w:rsidRPr="007A7BC4">
        <w:rPr>
          <w:rFonts w:ascii="Times New Roman" w:hAnsi="Times New Roman" w:cs="Times New Roman"/>
          <w:i/>
          <w:sz w:val="24"/>
          <w:szCs w:val="24"/>
        </w:rPr>
        <w:t>технологической картой.</w:t>
      </w:r>
      <w:r w:rsidRPr="007A7BC4">
        <w:rPr>
          <w:rFonts w:ascii="Times New Roman" w:hAnsi="Times New Roman" w:cs="Times New Roman"/>
          <w:sz w:val="24"/>
          <w:szCs w:val="24"/>
        </w:rPr>
        <w:t xml:space="preserve"> Основные содержательные линии «Технологии» определены стандартом начального образования и представлены </w:t>
      </w:r>
      <w:r w:rsidRPr="007A7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разделами:</w:t>
      </w:r>
      <w:r w:rsidRPr="007A7BC4">
        <w:rPr>
          <w:rStyle w:val="FontStyle12"/>
          <w:sz w:val="24"/>
          <w:szCs w:val="24"/>
        </w:rPr>
        <w:t xml:space="preserve"> </w:t>
      </w:r>
    </w:p>
    <w:p w:rsidR="007A7BC4" w:rsidRPr="007A7BC4" w:rsidRDefault="007A7BC4" w:rsidP="00EA283E">
      <w:pPr>
        <w:pStyle w:val="a5"/>
        <w:numPr>
          <w:ilvl w:val="0"/>
          <w:numId w:val="2"/>
        </w:numPr>
        <w:spacing w:after="0" w:line="240" w:lineRule="auto"/>
        <w:rPr>
          <w:rStyle w:val="FontStyle12"/>
          <w:b w:val="0"/>
          <w:sz w:val="24"/>
          <w:szCs w:val="24"/>
        </w:rPr>
      </w:pPr>
      <w:r w:rsidRPr="007A7BC4">
        <w:rPr>
          <w:rStyle w:val="FontStyle12"/>
          <w:sz w:val="24"/>
          <w:szCs w:val="24"/>
        </w:rPr>
        <w:t>«Давай познакомимся»,</w:t>
      </w:r>
    </w:p>
    <w:p w:rsidR="007A7BC4" w:rsidRPr="007A7BC4" w:rsidRDefault="007A7BC4" w:rsidP="00EA28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«Человек и земля», </w:t>
      </w:r>
    </w:p>
    <w:p w:rsidR="007A7BC4" w:rsidRPr="007A7BC4" w:rsidRDefault="007A7BC4" w:rsidP="00EA28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«Человек и вода», </w:t>
      </w:r>
    </w:p>
    <w:p w:rsidR="007A7BC4" w:rsidRPr="007A7BC4" w:rsidRDefault="007A7BC4" w:rsidP="00EA28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 xml:space="preserve">«Человек и воздух», </w:t>
      </w:r>
    </w:p>
    <w:p w:rsidR="007A7BC4" w:rsidRPr="007A7BC4" w:rsidRDefault="007A7BC4" w:rsidP="00EA28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«Человек и информация».</w:t>
      </w:r>
    </w:p>
    <w:p w:rsidR="007A7BC4" w:rsidRPr="007A7BC4" w:rsidRDefault="007A7BC4" w:rsidP="007A7BC4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7A7BC4" w:rsidRDefault="007A7BC4" w:rsidP="007A7BC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7A7BC4" w:rsidRDefault="007A7BC4" w:rsidP="007A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7A7BC4" w:rsidRDefault="007A7BC4" w:rsidP="007A7BC4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7A7BC4" w:rsidRDefault="007A7BC4" w:rsidP="007A7B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7A7BC4" w:rsidRDefault="007A7BC4" w:rsidP="007A7B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7A7BC4" w:rsidRDefault="007A7BC4" w:rsidP="007A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7A7BC4" w:rsidRDefault="007A7BC4" w:rsidP="007A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7A7BC4" w:rsidRDefault="007A7BC4" w:rsidP="007A7B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7A7BC4" w:rsidRDefault="007A7BC4" w:rsidP="007A7BC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7A7BC4" w:rsidRPr="007A7BC4" w:rsidRDefault="007A7BC4" w:rsidP="007A7BC4">
      <w:pPr>
        <w:spacing w:line="240" w:lineRule="auto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           </w:t>
      </w:r>
      <w:r w:rsidRPr="007A7BC4">
        <w:rPr>
          <w:rStyle w:val="c3"/>
          <w:rFonts w:ascii="Times New Roman" w:hAnsi="Times New Roman" w:cs="Times New Roman"/>
          <w:sz w:val="24"/>
          <w:szCs w:val="24"/>
        </w:rPr>
        <w:t xml:space="preserve">Цель обучения в данном 4 классе - сформировать технологические навыки выполнения операций, необходимые не только для выполнения изделий на уроке, но и активно  использовать их во </w:t>
      </w:r>
      <w:proofErr w:type="spellStart"/>
      <w:r w:rsidRPr="007A7BC4">
        <w:rPr>
          <w:rStyle w:val="c3"/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A7BC4">
        <w:rPr>
          <w:rStyle w:val="c3"/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A7BC4" w:rsidRDefault="007A7BC4" w:rsidP="008A2B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7BC4">
        <w:rPr>
          <w:rFonts w:ascii="Times New Roman" w:hAnsi="Times New Roman" w:cs="Times New Roman"/>
          <w:sz w:val="24"/>
          <w:szCs w:val="24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7A7BC4" w:rsidRDefault="007A7BC4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C27BE" w:rsidRPr="007A7BC4" w:rsidRDefault="008C27BE" w:rsidP="007A7B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BC4">
        <w:rPr>
          <w:rFonts w:ascii="Times New Roman" w:eastAsia="Times New Roman" w:hAnsi="Times New Roman" w:cs="Times New Roman"/>
          <w:b/>
          <w:sz w:val="24"/>
          <w:szCs w:val="24"/>
        </w:rPr>
        <w:t>Место курса в учебном плане</w:t>
      </w:r>
    </w:p>
    <w:p w:rsidR="008C27BE" w:rsidRPr="008C27BE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BC4" w:rsidRDefault="007A7BC4" w:rsidP="007A7BC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технологии в начальной школе отводится 1 ч в неделю</w:t>
      </w:r>
      <w:r w:rsidR="005C79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799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C7990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(34 учебные недели).</w:t>
      </w:r>
    </w:p>
    <w:p w:rsidR="008C27BE" w:rsidRPr="008C27BE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7BE" w:rsidRPr="008C27BE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7BE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 содержания курса</w:t>
      </w:r>
    </w:p>
    <w:p w:rsidR="008C27BE" w:rsidRPr="008C27BE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жизни</w:t>
      </w:r>
      <w:r w:rsidRPr="007A7BC4">
        <w:rPr>
          <w:rStyle w:val="c2"/>
          <w:rFonts w:ascii="Times New Roman" w:hAnsi="Times New Roman"/>
          <w:sz w:val="24"/>
          <w:szCs w:val="24"/>
        </w:rPr>
        <w:t> 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природы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 основывается на общечеловеческой ценности жизни, на осознании себя частью природного мира - частью живой и неживой природы. Любовь к природе </w:t>
      </w:r>
      <w:proofErr w:type="gramStart"/>
      <w:r w:rsidRPr="007A7BC4">
        <w:rPr>
          <w:rStyle w:val="c2"/>
          <w:rFonts w:ascii="Times New Roman" w:hAnsi="Times New Roman"/>
          <w:sz w:val="24"/>
          <w:szCs w:val="24"/>
        </w:rPr>
        <w:t>означает</w:t>
      </w:r>
      <w:proofErr w:type="gramEnd"/>
      <w:r w:rsidRPr="007A7BC4">
        <w:rPr>
          <w:rStyle w:val="c2"/>
          <w:rFonts w:ascii="Times New Roman" w:hAnsi="Times New Roman"/>
          <w:sz w:val="24"/>
          <w:szCs w:val="24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lastRenderedPageBreak/>
        <w:t>Ценность человека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 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добра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 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7A7BC4">
        <w:rPr>
          <w:rStyle w:val="c2"/>
          <w:rFonts w:ascii="Times New Roman" w:hAnsi="Times New Roman"/>
          <w:sz w:val="24"/>
          <w:szCs w:val="24"/>
        </w:rPr>
        <w:t>ближнему</w:t>
      </w:r>
      <w:proofErr w:type="gramEnd"/>
      <w:r w:rsidRPr="007A7BC4">
        <w:rPr>
          <w:rStyle w:val="c2"/>
          <w:rFonts w:ascii="Times New Roman" w:hAnsi="Times New Roman"/>
          <w:sz w:val="24"/>
          <w:szCs w:val="24"/>
        </w:rPr>
        <w:t>, как проявление высшей человеческой способности - любви.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истины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 – это ценность научного познания как части культуры человечества, разума, понимания сущности бытия, мироздания. </w:t>
      </w:r>
    </w:p>
    <w:p w:rsidR="007A7BC4" w:rsidRPr="007A7BC4" w:rsidRDefault="007A7BC4" w:rsidP="00EA283E">
      <w:pPr>
        <w:pStyle w:val="c0"/>
        <w:numPr>
          <w:ilvl w:val="0"/>
          <w:numId w:val="4"/>
        </w:numPr>
        <w:jc w:val="both"/>
      </w:pPr>
      <w:r w:rsidRPr="007A7BC4">
        <w:t xml:space="preserve">Ценность семьи </w:t>
      </w:r>
      <w:r w:rsidRPr="007A7BC4">
        <w:rPr>
          <w:rStyle w:val="c2"/>
        </w:rPr>
        <w:t>как</w:t>
      </w:r>
      <w:r w:rsidRPr="007A7BC4">
        <w:t> </w:t>
      </w:r>
      <w:r w:rsidRPr="007A7BC4">
        <w:rPr>
          <w:rStyle w:val="c2"/>
        </w:rPr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труда и творчества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 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свободы</w:t>
      </w:r>
      <w:r w:rsidRPr="007A7BC4">
        <w:rPr>
          <w:rStyle w:val="c2"/>
          <w:rFonts w:ascii="Times New Roman" w:hAnsi="Times New Roman"/>
          <w:sz w:val="24"/>
          <w:szCs w:val="24"/>
        </w:rPr>
        <w:t> 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 xml:space="preserve">Ценность социальной солидарности 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 xml:space="preserve">Ценность гражданственности </w:t>
      </w:r>
      <w:r w:rsidRPr="007A7BC4">
        <w:rPr>
          <w:rStyle w:val="c2"/>
          <w:rFonts w:ascii="Times New Roman" w:hAnsi="Times New Roman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 xml:space="preserve">Ценность патриотизма </w:t>
      </w:r>
      <w:r w:rsidRPr="007A7BC4">
        <w:rPr>
          <w:rStyle w:val="c2"/>
          <w:rFonts w:ascii="Times New Roman" w:hAnsi="Times New Roman"/>
          <w:sz w:val="24"/>
          <w:szCs w:val="24"/>
        </w:rPr>
        <w:t>-</w:t>
      </w:r>
      <w:r w:rsidRPr="007A7BC4">
        <w:rPr>
          <w:rFonts w:ascii="Times New Roman" w:hAnsi="Times New Roman"/>
          <w:sz w:val="24"/>
          <w:szCs w:val="24"/>
        </w:rPr>
        <w:t> 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Style w:val="c2"/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 xml:space="preserve">Ценность человечества 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8C27BE" w:rsidRPr="008C27BE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7BE" w:rsidRPr="007A7BC4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BC4">
        <w:rPr>
          <w:rFonts w:ascii="Times New Roman" w:eastAsia="Times New Roman" w:hAnsi="Times New Roman" w:cs="Times New Roman"/>
          <w:b/>
          <w:sz w:val="24"/>
          <w:szCs w:val="24"/>
        </w:rPr>
        <w:t>Результаты изучения курса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 результате изучения предмета технологии в 4 классе  начального общего образования у выпускников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 xml:space="preserve">будут сформированы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, регулятивные, познавательные </w:t>
      </w:r>
      <w:r w:rsidRPr="007A7BC4">
        <w:rPr>
          <w:rFonts w:ascii="Times New Roman" w:hAnsi="Times New Roman" w:cs="Times New Roman"/>
          <w:sz w:val="24"/>
          <w:szCs w:val="24"/>
        </w:rPr>
        <w:t xml:space="preserve">и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</w:t>
      </w:r>
      <w:r w:rsidRPr="007A7BC4">
        <w:rPr>
          <w:rFonts w:ascii="Times New Roman" w:hAnsi="Times New Roman" w:cs="Times New Roman"/>
          <w:sz w:val="24"/>
          <w:szCs w:val="24"/>
        </w:rPr>
        <w:t>универсальные учебные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действия как основа умения учиться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>сфере личностных универсальных учебных действий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 xml:space="preserve">будут сформированы внутренняя позиция </w:t>
      </w:r>
      <w:proofErr w:type="gramStart"/>
      <w:r w:rsidRPr="007A7BC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A7BC4">
        <w:rPr>
          <w:rFonts w:ascii="Times New Roman" w:hAnsi="Times New Roman" w:cs="Times New Roman"/>
          <w:sz w:val="24"/>
          <w:szCs w:val="24"/>
        </w:rPr>
        <w:t>, адекватная мотивация учебной деятельности, включая учебные и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познавательные мотивы, ориентация на моральные нормы и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 xml:space="preserve">их выполнение, способность к моральной </w:t>
      </w:r>
      <w:proofErr w:type="spellStart"/>
      <w:r w:rsidRPr="007A7BC4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7A7BC4">
        <w:rPr>
          <w:rFonts w:ascii="Times New Roman" w:hAnsi="Times New Roman" w:cs="Times New Roman"/>
          <w:sz w:val="24"/>
          <w:szCs w:val="24"/>
        </w:rPr>
        <w:t>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7A7BC4">
        <w:rPr>
          <w:rFonts w:ascii="Times New Roman" w:hAnsi="Times New Roman" w:cs="Times New Roman"/>
          <w:sz w:val="24"/>
          <w:szCs w:val="24"/>
        </w:rPr>
        <w:t xml:space="preserve">В 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>сфере регулятивных универсальных учебных действий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выпускники овладеют всеми типами учебных действий,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направленных на организацию своей работы в образовательном учреждении и вне его, включая способность принимать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и сохранять учебную цель и задачу, планировать её реализацию (в том числе во внутреннем плане), контролировать и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оценивать свои действия, вносить соответствующие коррективы в их выполнение.</w:t>
      </w:r>
      <w:proofErr w:type="gramEnd"/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В 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>сфере познавательных универсальных учебных действий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В 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>сфере коммуникативных универсальных учебных действий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выпускники приобретут умения учитывать позицию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предметное содержание и условия деятельности в сообщениях, важнейшими компонентами которых являются тексты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C4"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чебно-познавательный интерес к новому учебному материалу и способам решения новой задач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• способность к самооценке на основе критериев успешности учебной деятельно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риентация в нравственном содержании и смысле, как собственных поступков, так и поступков окружающих люде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7A7BC4">
        <w:rPr>
          <w:rFonts w:ascii="Times New Roman" w:hAnsi="Times New Roman" w:cs="Times New Roman"/>
          <w:sz w:val="24"/>
          <w:szCs w:val="24"/>
        </w:rPr>
        <w:t>доконвенционального</w:t>
      </w:r>
      <w:proofErr w:type="spellEnd"/>
      <w:r w:rsidRPr="007A7BC4">
        <w:rPr>
          <w:rFonts w:ascii="Times New Roman" w:hAnsi="Times New Roman" w:cs="Times New Roman"/>
          <w:sz w:val="24"/>
          <w:szCs w:val="24"/>
        </w:rPr>
        <w:t xml:space="preserve"> к конвенциональному уровню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развитие этических чувств — стыда, вины, совести как регуляторов морального поведе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A7BC4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7A7BC4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7A7BC4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7A7BC4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становка на здоровый образ жизн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7A7BC4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A7BC4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чувство прекрасного и эстетические чувства на основе знакомства с мировой и отечественной художественной культурой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для формировани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выраженной устойчивой учебно-познавательной мотивации уче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адекватного понимания причин успешности/</w:t>
      </w:r>
      <w:proofErr w:type="spellStart"/>
      <w:r w:rsidRPr="007A7BC4">
        <w:rPr>
          <w:rFonts w:ascii="Times New Roman" w:hAnsi="Times New Roman" w:cs="Times New Roman"/>
          <w:i/>
          <w:iCs/>
          <w:sz w:val="24"/>
          <w:szCs w:val="24"/>
        </w:rPr>
        <w:t>неуспешности</w:t>
      </w:r>
      <w:proofErr w:type="spellEnd"/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 учебной деятельно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A7BC4">
        <w:rPr>
          <w:rFonts w:ascii="Times New Roman" w:hAnsi="Times New Roman" w:cs="Times New Roman"/>
          <w:i/>
          <w:iCs/>
          <w:sz w:val="24"/>
          <w:szCs w:val="24"/>
        </w:rPr>
        <w:t>эмпатии</w:t>
      </w:r>
      <w:proofErr w:type="spellEnd"/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 как осознанного понимания чу</w:t>
      </w:r>
      <w:proofErr w:type="gramStart"/>
      <w:r w:rsidRPr="007A7BC4">
        <w:rPr>
          <w:rFonts w:ascii="Times New Roman" w:hAnsi="Times New Roman" w:cs="Times New Roman"/>
          <w:i/>
          <w:iCs/>
          <w:sz w:val="24"/>
          <w:szCs w:val="24"/>
        </w:rPr>
        <w:t>вств др</w:t>
      </w:r>
      <w:proofErr w:type="gramEnd"/>
      <w:r w:rsidRPr="007A7BC4">
        <w:rPr>
          <w:rFonts w:ascii="Times New Roman" w:hAnsi="Times New Roman" w:cs="Times New Roman"/>
          <w:i/>
          <w:iCs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принимать и сохранять учебную задачу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читывать установленные правила в планировании и контроле способа реше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адекватно воспринимать предложения и оценку учителей, товарищей, родителей и других люде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различать способ и результат действ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выполнять учебные действия в материализованной, </w:t>
      </w:r>
      <w:proofErr w:type="spellStart"/>
      <w:r w:rsidRPr="007A7BC4">
        <w:rPr>
          <w:rFonts w:ascii="Times New Roman" w:hAnsi="Times New Roman" w:cs="Times New Roman"/>
          <w:sz w:val="24"/>
          <w:szCs w:val="24"/>
        </w:rPr>
        <w:t>гипермедийной</w:t>
      </w:r>
      <w:proofErr w:type="spellEnd"/>
      <w:r w:rsidRPr="007A7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BC4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7A7BC4">
        <w:rPr>
          <w:rFonts w:ascii="Times New Roman" w:hAnsi="Times New Roman" w:cs="Times New Roman"/>
          <w:sz w:val="24"/>
          <w:szCs w:val="24"/>
        </w:rPr>
        <w:t xml:space="preserve"> и умственной форме.</w:t>
      </w:r>
    </w:p>
    <w:p w:rsidR="008A2BA8" w:rsidRPr="007A7BC4" w:rsidRDefault="008A2BA8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преобразовывать практическую задачу </w:t>
      </w:r>
      <w:proofErr w:type="gramStart"/>
      <w:r w:rsidRPr="007A7BC4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 познавательную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C4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строить сообщения в устной и письменной форм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риентироваться на разнообразие способов решения задач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уществлять анализ объектов с выделением существенных и несущественных признаков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 w:rsidRPr="007A7BC4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7A7BC4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в изучаемом круге явлени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строить рассуждения в форме связи простых суждений об объекте, его строении, свойствах и связях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станавливать аналоги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владеть рядом общих приёмов решения задач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создавать и преобразовывать модели и схемы для решения задач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осуществлять сравнение, </w:t>
      </w:r>
      <w:proofErr w:type="spellStart"/>
      <w:r w:rsidRPr="007A7BC4">
        <w:rPr>
          <w:rFonts w:ascii="Times New Roman" w:hAnsi="Times New Roman" w:cs="Times New Roman"/>
          <w:i/>
          <w:iCs/>
          <w:sz w:val="24"/>
          <w:szCs w:val="24"/>
        </w:rPr>
        <w:t>сериацию</w:t>
      </w:r>
      <w:proofErr w:type="spellEnd"/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строить </w:t>
      </w:r>
      <w:proofErr w:type="gramStart"/>
      <w:r w:rsidRPr="007A7BC4">
        <w:rPr>
          <w:rFonts w:ascii="Times New Roman" w:hAnsi="Times New Roman" w:cs="Times New Roman"/>
          <w:i/>
          <w:iCs/>
          <w:sz w:val="24"/>
          <w:szCs w:val="24"/>
        </w:rPr>
        <w:t>логическое рассуждение</w:t>
      </w:r>
      <w:proofErr w:type="gramEnd"/>
      <w:r w:rsidRPr="007A7BC4">
        <w:rPr>
          <w:rFonts w:ascii="Times New Roman" w:hAnsi="Times New Roman" w:cs="Times New Roman"/>
          <w:i/>
          <w:iCs/>
          <w:sz w:val="24"/>
          <w:szCs w:val="24"/>
        </w:rPr>
        <w:t>, включающее установление причинно-следственных связе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произвольно и осознанно владеть общими приёмами решения задач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C4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 w:rsidRPr="007A7BC4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7A7BC4">
        <w:rPr>
          <w:rFonts w:ascii="Times New Roman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• строить понятные для партнёра высказывания, учитывающие, что партнёр знает и видит, а что нет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задавать вопросы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контролировать действия партнёра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использовать речь для регуляции своего действ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7A7BC4"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 собственно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5C7990" w:rsidRDefault="007A7BC4" w:rsidP="005C79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7A7BC4" w:rsidRPr="005C7990" w:rsidRDefault="005C7990" w:rsidP="005C79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           </w:t>
      </w:r>
      <w:r w:rsidR="007A7BC4" w:rsidRPr="007A7BC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A7BC4" w:rsidRPr="007A7BC4" w:rsidRDefault="007A7BC4" w:rsidP="007A7B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 xml:space="preserve">       Общекультурные и </w:t>
      </w:r>
      <w:proofErr w:type="spellStart"/>
      <w:r w:rsidRPr="007A7BC4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7A7BC4">
        <w:rPr>
          <w:rFonts w:ascii="Times New Roman" w:hAnsi="Times New Roman" w:cs="Times New Roman"/>
          <w:b/>
          <w:sz w:val="24"/>
          <w:szCs w:val="24"/>
        </w:rPr>
        <w:t xml:space="preserve"> компетенции. </w:t>
      </w: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Основы культуры труда.</w:t>
      </w: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A7BC4" w:rsidRPr="007A7BC4" w:rsidRDefault="007A7BC4" w:rsidP="00EA28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</w:t>
      </w:r>
      <w:proofErr w:type="gramStart"/>
      <w:r w:rsidRPr="007A7BC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A7BC4" w:rsidRPr="007A7BC4" w:rsidRDefault="007A7BC4" w:rsidP="00EA283E">
      <w:pPr>
        <w:pStyle w:val="11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BC4">
        <w:rPr>
          <w:rFonts w:ascii="Times New Roman" w:hAnsi="Times New Roman" w:cs="Times New Roman"/>
          <w:sz w:val="24"/>
          <w:szCs w:val="24"/>
        </w:rPr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  <w:proofErr w:type="gramEnd"/>
    </w:p>
    <w:p w:rsidR="007A7BC4" w:rsidRPr="007A7BC4" w:rsidRDefault="007A7BC4" w:rsidP="00EA283E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 xml:space="preserve">бережно относиться к предметам окружающего мира; </w:t>
      </w:r>
    </w:p>
    <w:p w:rsidR="007A7BC4" w:rsidRPr="007A7BC4" w:rsidRDefault="007A7BC4" w:rsidP="00EA283E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7A7BC4" w:rsidRPr="007A7BC4" w:rsidRDefault="007A7BC4" w:rsidP="00EA28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блюдать правила безопасной работы с инструментами при выполнении изделия;</w:t>
      </w:r>
    </w:p>
    <w:p w:rsidR="007A7BC4" w:rsidRPr="007A7BC4" w:rsidRDefault="007A7BC4" w:rsidP="00EA283E">
      <w:pPr>
        <w:pStyle w:val="11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7A7BC4" w:rsidRPr="007A7BC4" w:rsidRDefault="007A7BC4" w:rsidP="00EA283E">
      <w:pPr>
        <w:pStyle w:val="listparagraphcxspmiddle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>проводить самостоятельный анализ простейших предметов  быта по используемому материалу;</w:t>
      </w:r>
    </w:p>
    <w:p w:rsidR="007A7BC4" w:rsidRPr="007A7BC4" w:rsidRDefault="007A7BC4" w:rsidP="00EA283E">
      <w:pPr>
        <w:pStyle w:val="listparagraphcxspmiddlecxspmiddle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7A7BC4" w:rsidRPr="007A7BC4" w:rsidRDefault="007A7BC4" w:rsidP="00EA283E">
      <w:pPr>
        <w:pStyle w:val="listparagraphcxspmiddle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>осваивать доступные действия по самообслуживанию и доступные виды домашнего труда;</w:t>
      </w:r>
    </w:p>
    <w:p w:rsidR="007A7BC4" w:rsidRPr="008A2BA8" w:rsidRDefault="007A7BC4" w:rsidP="007A7BC4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7A7BC4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7A7BC4" w:rsidRPr="007A7BC4" w:rsidRDefault="007A7BC4" w:rsidP="00EA283E">
      <w:pPr>
        <w:pStyle w:val="11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мыслить понятие «городская инфраструктура»;</w:t>
      </w:r>
    </w:p>
    <w:p w:rsidR="007A7BC4" w:rsidRPr="007A7BC4" w:rsidRDefault="007A7BC4" w:rsidP="00EA283E">
      <w:pPr>
        <w:pStyle w:val="listparagraphcxspmiddle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7A7BC4">
        <w:t>уважительно относиться к профессиональной деятельности  человека;</w:t>
      </w:r>
    </w:p>
    <w:p w:rsidR="007A7BC4" w:rsidRPr="007A7BC4" w:rsidRDefault="007A7BC4" w:rsidP="00EA283E">
      <w:pPr>
        <w:pStyle w:val="listparagraphcxspmiddle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7A7BC4">
        <w:t>осмыслить значимости профессий сферы обслуживания для обеспечения комфортной жизни человека;</w:t>
      </w:r>
    </w:p>
    <w:p w:rsidR="007A7BC4" w:rsidRDefault="007A7BC4" w:rsidP="00EA283E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уществлять под руководством учителя коллективную проектную деятельность</w:t>
      </w:r>
    </w:p>
    <w:p w:rsidR="008A2BA8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A8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A8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A8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A8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A8" w:rsidRPr="007A7BC4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pStyle w:val="11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я ручной обработки материалов. 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Элементы графической грамоты.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A7BC4" w:rsidRPr="007A7BC4" w:rsidRDefault="007A7BC4" w:rsidP="00EA283E">
      <w:pPr>
        <w:pStyle w:val="11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узнавать и называть основные материалы и их свойства, происхождение, применение в жизни;</w:t>
      </w:r>
    </w:p>
    <w:p w:rsidR="007A7BC4" w:rsidRPr="007A7BC4" w:rsidRDefault="007A7BC4" w:rsidP="00EA283E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узнавать и называть свойства материалов, изученных в 3 классе:</w:t>
      </w:r>
    </w:p>
    <w:p w:rsidR="007A7BC4" w:rsidRPr="007A7BC4" w:rsidRDefault="007A7BC4" w:rsidP="007A7BC4">
      <w:pPr>
        <w:pStyle w:val="11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Бумага и картон</w:t>
      </w:r>
      <w:r w:rsidRPr="007A7BC4">
        <w:rPr>
          <w:rFonts w:ascii="Times New Roman" w:hAnsi="Times New Roman" w:cs="Times New Roman"/>
          <w:sz w:val="24"/>
          <w:szCs w:val="24"/>
        </w:rPr>
        <w:t>:</w:t>
      </w:r>
    </w:p>
    <w:p w:rsidR="007A7BC4" w:rsidRPr="007A7BC4" w:rsidRDefault="007A7BC4" w:rsidP="00EA283E">
      <w:pPr>
        <w:pStyle w:val="listparagraph"/>
        <w:numPr>
          <w:ilvl w:val="0"/>
          <w:numId w:val="8"/>
        </w:numPr>
        <w:spacing w:before="0" w:beforeAutospacing="0" w:after="0" w:afterAutospacing="0"/>
        <w:contextualSpacing/>
        <w:jc w:val="both"/>
      </w:pPr>
      <w:proofErr w:type="gramStart"/>
      <w:r w:rsidRPr="007A7BC4">
        <w:t xml:space="preserve"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</w:t>
      </w:r>
      <w:proofErr w:type="spellStart"/>
      <w:r w:rsidRPr="007A7BC4">
        <w:t>влагопрочность</w:t>
      </w:r>
      <w:proofErr w:type="spellEnd"/>
      <w:r w:rsidRPr="007A7BC4">
        <w:t>; деформация при намокании; скручиваемость; впитывающая способность;</w:t>
      </w:r>
      <w:proofErr w:type="gramEnd"/>
    </w:p>
    <w:p w:rsidR="007A7BC4" w:rsidRPr="007A7BC4" w:rsidRDefault="007A7BC4" w:rsidP="00EA283E">
      <w:pPr>
        <w:pStyle w:val="listparagraph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 w:rsidRPr="007A7BC4">
        <w:t>выбирать необходимый вид бумаги для выполнения изделия.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Текстильные и волокнистые материалы:</w:t>
      </w:r>
    </w:p>
    <w:p w:rsidR="007A7BC4" w:rsidRPr="007A7BC4" w:rsidRDefault="007A7BC4" w:rsidP="00EA283E">
      <w:pPr>
        <w:pStyle w:val="1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структура и состав тканей; </w:t>
      </w:r>
    </w:p>
    <w:p w:rsidR="007A7BC4" w:rsidRPr="007A7BC4" w:rsidRDefault="007A7BC4" w:rsidP="00EA283E">
      <w:pPr>
        <w:pStyle w:val="listparagraph"/>
        <w:numPr>
          <w:ilvl w:val="0"/>
          <w:numId w:val="9"/>
        </w:numPr>
        <w:spacing w:before="0" w:beforeAutospacing="0" w:after="0" w:afterAutospacing="0"/>
        <w:contextualSpacing/>
        <w:jc w:val="both"/>
      </w:pPr>
      <w:r w:rsidRPr="007A7BC4">
        <w:t>способ производства тканей (ткачество, гобелен);</w:t>
      </w:r>
    </w:p>
    <w:p w:rsidR="007A7BC4" w:rsidRPr="007A7BC4" w:rsidRDefault="007A7BC4" w:rsidP="00EA283E">
      <w:pPr>
        <w:pStyle w:val="listparagraphcxsplast"/>
        <w:numPr>
          <w:ilvl w:val="0"/>
          <w:numId w:val="9"/>
        </w:numPr>
        <w:spacing w:before="0" w:beforeAutospacing="0" w:after="0" w:afterAutospacing="0"/>
        <w:contextualSpacing/>
        <w:jc w:val="both"/>
        <w:outlineLvl w:val="0"/>
      </w:pPr>
      <w:r w:rsidRPr="007A7BC4">
        <w:t xml:space="preserve">производство и виды волокон (натуральные, синтетические); </w:t>
      </w:r>
    </w:p>
    <w:p w:rsidR="007A7BC4" w:rsidRPr="007A7BC4" w:rsidRDefault="007A7BC4" w:rsidP="00EA283E">
      <w:pPr>
        <w:pStyle w:val="listparagraphcxsplastcxsplast"/>
        <w:numPr>
          <w:ilvl w:val="0"/>
          <w:numId w:val="9"/>
        </w:numPr>
        <w:spacing w:before="0" w:beforeAutospacing="0" w:after="0" w:afterAutospacing="0"/>
        <w:contextualSpacing/>
        <w:jc w:val="both"/>
        <w:outlineLvl w:val="0"/>
      </w:pPr>
      <w:r w:rsidRPr="007A7BC4">
        <w:rPr>
          <w:u w:val="single"/>
        </w:rPr>
        <w:t>Природные материалы:</w:t>
      </w:r>
    </w:p>
    <w:p w:rsidR="007A7BC4" w:rsidRPr="007A7BC4" w:rsidRDefault="007A7BC4" w:rsidP="00EA283E">
      <w:pPr>
        <w:pStyle w:val="11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умения сравнивать свойства  природных материалов при изготовлении изделий из соломки, листьев, веточек и др.</w:t>
      </w:r>
    </w:p>
    <w:p w:rsidR="007A7BC4" w:rsidRPr="007A7BC4" w:rsidRDefault="007A7BC4" w:rsidP="00EA283E">
      <w:pPr>
        <w:pStyle w:val="listparagraph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7A7BC4"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</w:p>
    <w:p w:rsidR="007A7BC4" w:rsidRPr="007A7BC4" w:rsidRDefault="007A7BC4" w:rsidP="00EA283E">
      <w:pPr>
        <w:pStyle w:val="listparagraph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7A7BC4">
        <w:t>знакомство с новым материалом  — пробкой, ее свойствами  и особенностями использования.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Пластичные материалы</w:t>
      </w:r>
    </w:p>
    <w:p w:rsidR="007A7BC4" w:rsidRPr="007A7BC4" w:rsidRDefault="007A7BC4" w:rsidP="00EA283E">
      <w:pPr>
        <w:pStyle w:val="1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истематизация знаний о свойствах пластичных материалов;</w:t>
      </w:r>
    </w:p>
    <w:p w:rsidR="007A7BC4" w:rsidRPr="007A7BC4" w:rsidRDefault="007A7BC4" w:rsidP="00EA283E">
      <w:pPr>
        <w:pStyle w:val="listparagraph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7A7BC4">
        <w:t xml:space="preserve">выбор материала в зависимости от назначения изделия </w:t>
      </w:r>
    </w:p>
    <w:p w:rsidR="007A7BC4" w:rsidRPr="007A7BC4" w:rsidRDefault="007A7BC4" w:rsidP="00EA283E">
      <w:pPr>
        <w:pStyle w:val="listparagraph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7A7BC4">
        <w:t>наблюдение за использованием пластичных материалов в жизнедеятельности человека.</w:t>
      </w:r>
      <w:r w:rsidRPr="007A7BC4">
        <w:rPr>
          <w:u w:val="single"/>
        </w:rPr>
        <w:t xml:space="preserve"> 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Конструктор:</w:t>
      </w:r>
    </w:p>
    <w:p w:rsidR="007A7BC4" w:rsidRPr="007A7BC4" w:rsidRDefault="007A7BC4" w:rsidP="00EA283E">
      <w:pPr>
        <w:pStyle w:val="11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равнивать свойства металлического и пластмассового конструктора</w:t>
      </w:r>
      <w:r w:rsidRPr="007A7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Металл:</w:t>
      </w:r>
    </w:p>
    <w:p w:rsidR="007A7BC4" w:rsidRPr="007A7BC4" w:rsidRDefault="007A7BC4" w:rsidP="00EA283E">
      <w:pPr>
        <w:pStyle w:val="11"/>
        <w:numPr>
          <w:ilvl w:val="0"/>
          <w:numId w:val="13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знакомство с новым материалом  проволокой, ее свойствами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Бисер:</w:t>
      </w:r>
    </w:p>
    <w:p w:rsidR="007A7BC4" w:rsidRPr="007A7BC4" w:rsidRDefault="007A7BC4" w:rsidP="00EA283E">
      <w:pPr>
        <w:pStyle w:val="11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знакомство с новым материалом бисером;</w:t>
      </w:r>
    </w:p>
    <w:p w:rsidR="007A7BC4" w:rsidRPr="007A7BC4" w:rsidRDefault="007A7BC4" w:rsidP="00EA283E">
      <w:pPr>
        <w:pStyle w:val="listparagraphcxspmiddle"/>
        <w:numPr>
          <w:ilvl w:val="0"/>
          <w:numId w:val="14"/>
        </w:numPr>
        <w:spacing w:before="0" w:beforeAutospacing="0" w:after="0" w:afterAutospacing="0"/>
        <w:contextualSpacing/>
      </w:pPr>
      <w:r w:rsidRPr="007A7BC4">
        <w:t>виды бисера;</w:t>
      </w:r>
    </w:p>
    <w:p w:rsidR="007A7BC4" w:rsidRPr="007A7BC4" w:rsidRDefault="007A7BC4" w:rsidP="00EA283E">
      <w:pPr>
        <w:pStyle w:val="listparagraphcxspmiddlecxspmiddle"/>
        <w:numPr>
          <w:ilvl w:val="0"/>
          <w:numId w:val="14"/>
        </w:numPr>
        <w:spacing w:before="0" w:beforeAutospacing="0" w:after="0" w:afterAutospacing="0"/>
        <w:contextualSpacing/>
      </w:pPr>
      <w:r w:rsidRPr="007A7BC4">
        <w:t>свойства бисера и способы его использования;</w:t>
      </w:r>
    </w:p>
    <w:p w:rsidR="007A7BC4" w:rsidRPr="007A7BC4" w:rsidRDefault="007A7BC4" w:rsidP="00EA283E">
      <w:pPr>
        <w:pStyle w:val="listparagraphcxspmiddlecxspmiddle"/>
        <w:numPr>
          <w:ilvl w:val="0"/>
          <w:numId w:val="14"/>
        </w:numPr>
        <w:spacing w:before="0" w:beforeAutospacing="0" w:after="0" w:afterAutospacing="0"/>
        <w:contextualSpacing/>
      </w:pPr>
      <w:r w:rsidRPr="007A7BC4">
        <w:t>виды изделий из бисера;</w:t>
      </w:r>
    </w:p>
    <w:p w:rsidR="007A7BC4" w:rsidRPr="007A7BC4" w:rsidRDefault="007A7BC4" w:rsidP="00EA283E">
      <w:pPr>
        <w:pStyle w:val="listparagraphcxspmiddlecxspmiddle"/>
        <w:numPr>
          <w:ilvl w:val="0"/>
          <w:numId w:val="14"/>
        </w:numPr>
        <w:spacing w:before="0" w:beforeAutospacing="0" w:after="0" w:afterAutospacing="0"/>
        <w:contextualSpacing/>
      </w:pPr>
      <w:r w:rsidRPr="007A7BC4">
        <w:t xml:space="preserve">леска, её свойства и особенности. </w:t>
      </w:r>
    </w:p>
    <w:p w:rsidR="007A7BC4" w:rsidRPr="007A7BC4" w:rsidRDefault="007A7BC4" w:rsidP="00EA283E">
      <w:pPr>
        <w:pStyle w:val="listparagraphcxspmiddle"/>
        <w:numPr>
          <w:ilvl w:val="0"/>
          <w:numId w:val="14"/>
        </w:numPr>
        <w:spacing w:before="0" w:beforeAutospacing="0" w:after="0" w:afterAutospacing="0"/>
        <w:contextualSpacing/>
      </w:pPr>
      <w:r w:rsidRPr="007A7BC4">
        <w:t>использование лески при изготовлении изделий из бисера.</w:t>
      </w:r>
    </w:p>
    <w:p w:rsidR="007A7BC4" w:rsidRPr="007A7BC4" w:rsidRDefault="007A7BC4" w:rsidP="00EA283E">
      <w:pPr>
        <w:pStyle w:val="listparagraph"/>
        <w:numPr>
          <w:ilvl w:val="0"/>
          <w:numId w:val="14"/>
        </w:numPr>
        <w:spacing w:before="0" w:beforeAutospacing="0" w:after="0" w:afterAutospacing="0"/>
        <w:contextualSpacing/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Продукты питания:</w:t>
      </w:r>
    </w:p>
    <w:p w:rsidR="007A7BC4" w:rsidRPr="007A7BC4" w:rsidRDefault="007A7BC4" w:rsidP="00EA283E">
      <w:pPr>
        <w:pStyle w:val="11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знакомство с понятием продукты питания;</w:t>
      </w:r>
    </w:p>
    <w:p w:rsidR="007A7BC4" w:rsidRPr="007A7BC4" w:rsidRDefault="007A7BC4" w:rsidP="00EA283E">
      <w:pPr>
        <w:pStyle w:val="listparagraphcxspmiddle"/>
        <w:numPr>
          <w:ilvl w:val="0"/>
          <w:numId w:val="15"/>
        </w:numPr>
        <w:spacing w:before="0" w:beforeAutospacing="0" w:after="0" w:afterAutospacing="0"/>
        <w:contextualSpacing/>
      </w:pPr>
      <w:r w:rsidRPr="007A7BC4">
        <w:t>виды продуктов;</w:t>
      </w:r>
    </w:p>
    <w:p w:rsidR="007A7BC4" w:rsidRPr="007A7BC4" w:rsidRDefault="007A7BC4" w:rsidP="00EA283E">
      <w:pPr>
        <w:pStyle w:val="listparagraphcxspmiddlecxspmiddle"/>
        <w:numPr>
          <w:ilvl w:val="0"/>
          <w:numId w:val="15"/>
        </w:numPr>
        <w:spacing w:before="0" w:beforeAutospacing="0" w:after="0" w:afterAutospacing="0"/>
        <w:contextualSpacing/>
      </w:pPr>
      <w:r w:rsidRPr="007A7BC4">
        <w:t>знакомство с понятием «рецепт», «ингредиенты», «мерка»;</w:t>
      </w:r>
    </w:p>
    <w:p w:rsidR="007A7BC4" w:rsidRPr="007A7BC4" w:rsidRDefault="007A7BC4" w:rsidP="007A7BC4">
      <w:pPr>
        <w:pStyle w:val="listparagraphcxspmiddlecxspmiddle"/>
        <w:spacing w:before="0" w:beforeAutospacing="0" w:after="0" w:afterAutospacing="0"/>
        <w:ind w:firstLine="397"/>
        <w:contextualSpacing/>
      </w:pPr>
    </w:p>
    <w:p w:rsidR="007A7BC4" w:rsidRPr="007A7BC4" w:rsidRDefault="007A7BC4" w:rsidP="00EA283E">
      <w:pPr>
        <w:pStyle w:val="listparagraphcxspmiddle"/>
        <w:numPr>
          <w:ilvl w:val="0"/>
          <w:numId w:val="16"/>
        </w:numPr>
        <w:spacing w:before="0" w:beforeAutospacing="0" w:after="0" w:afterAutospacing="0"/>
        <w:contextualSpacing/>
      </w:pPr>
      <w:r w:rsidRPr="007A7BC4">
        <w:t xml:space="preserve">экономно расходовать используемые материалы при выполнении  изделия; </w:t>
      </w:r>
    </w:p>
    <w:p w:rsidR="007A7BC4" w:rsidRPr="007A7BC4" w:rsidRDefault="007A7BC4" w:rsidP="00EA283E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 w:rsidRPr="007A7BC4">
        <w:t>выбирать материалы в соответствии с заданными критериями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простейшие чертежи,  эскизы и наброски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изготавливать простейшие изделия (плоские и объемные) по слайдовому плану, эскизам, техническим рисункам и простым чертежам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разметку на ткани мягким карандашом, кусочком мыла или мела, при помощи шаблона.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 разметку симметричных деталей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 на основе предложенного образца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готовить пищу по рецептам, не требующим термической обработки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заполнять простейшую техническую документацию «Технологическую карту»</w:t>
      </w:r>
    </w:p>
    <w:p w:rsid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и выбирать технологические приемы ручной обработки материалов в зависимости от их свойств</w:t>
      </w:r>
      <w:r w:rsidR="008A2BA8">
        <w:rPr>
          <w:rFonts w:ascii="Times New Roman" w:hAnsi="Times New Roman" w:cs="Times New Roman"/>
          <w:sz w:val="24"/>
          <w:szCs w:val="24"/>
        </w:rPr>
        <w:t>.</w:t>
      </w:r>
    </w:p>
    <w:p w:rsidR="008A2BA8" w:rsidRPr="007A7BC4" w:rsidRDefault="008A2BA8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lastRenderedPageBreak/>
        <w:t>Бумага и картон.</w:t>
      </w:r>
    </w:p>
    <w:p w:rsidR="007A7BC4" w:rsidRPr="007A7BC4" w:rsidRDefault="007A7BC4" w:rsidP="00EA283E">
      <w:pPr>
        <w:pStyle w:val="11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приемы работы с калькой, копировальной и металлизированной бумагой; </w:t>
      </w:r>
    </w:p>
    <w:p w:rsidR="007A7BC4" w:rsidRPr="007A7BC4" w:rsidRDefault="007A7BC4" w:rsidP="00EA283E">
      <w:pPr>
        <w:pStyle w:val="listparagraphcxspmiddle"/>
        <w:numPr>
          <w:ilvl w:val="0"/>
          <w:numId w:val="17"/>
        </w:numPr>
        <w:spacing w:before="0" w:beforeAutospacing="0" w:after="0" w:afterAutospacing="0"/>
        <w:contextualSpacing/>
      </w:pPr>
      <w:r w:rsidRPr="007A7BC4">
        <w:t>выполнять различные  виды орнамента, (геометрический, растительный, зооморфный, комбинированный).</w:t>
      </w:r>
    </w:p>
    <w:p w:rsidR="007A7BC4" w:rsidRPr="007A7BC4" w:rsidRDefault="007A7BC4" w:rsidP="00EA283E">
      <w:pPr>
        <w:pStyle w:val="listparagraphcxspmiddlecxspmiddle"/>
        <w:numPr>
          <w:ilvl w:val="0"/>
          <w:numId w:val="17"/>
        </w:numPr>
        <w:spacing w:before="0" w:beforeAutospacing="0" w:after="0" w:afterAutospacing="0"/>
        <w:contextualSpacing/>
      </w:pPr>
      <w:r w:rsidRPr="007A7BC4">
        <w:t>выбирать или заменять вид бумаги в зависимости от выполняемого изделия (под руководством учителя);</w:t>
      </w:r>
    </w:p>
    <w:p w:rsidR="007A7BC4" w:rsidRPr="007A7BC4" w:rsidRDefault="007A7BC4" w:rsidP="00EA283E">
      <w:pPr>
        <w:pStyle w:val="listparagraphcxspmiddlecxspmiddle"/>
        <w:numPr>
          <w:ilvl w:val="0"/>
          <w:numId w:val="17"/>
        </w:numPr>
        <w:spacing w:before="0" w:beforeAutospacing="0" w:after="0" w:afterAutospacing="0"/>
        <w:contextualSpacing/>
      </w:pPr>
      <w:r w:rsidRPr="007A7BC4">
        <w:t>выполнять изделия при помощи технологии выполнение  папье-маше;</w:t>
      </w:r>
    </w:p>
    <w:p w:rsidR="007A7BC4" w:rsidRPr="007A7BC4" w:rsidRDefault="007A7BC4" w:rsidP="00EA283E">
      <w:pPr>
        <w:pStyle w:val="listparagraphcxspmiddlecxspmiddle"/>
        <w:numPr>
          <w:ilvl w:val="0"/>
          <w:numId w:val="17"/>
        </w:numPr>
        <w:spacing w:before="0" w:beforeAutospacing="0" w:after="0" w:afterAutospacing="0"/>
        <w:contextualSpacing/>
      </w:pPr>
      <w:r w:rsidRPr="007A7BC4">
        <w:t>осваивать  технологию  создания объемных изделий из бумаги, используя особенности этого материала,  создания разных видов оригами;</w:t>
      </w:r>
    </w:p>
    <w:p w:rsidR="007A7BC4" w:rsidRPr="007A7BC4" w:rsidRDefault="007A7BC4" w:rsidP="00EA283E">
      <w:pPr>
        <w:pStyle w:val="listparagraphcxspmiddle"/>
        <w:numPr>
          <w:ilvl w:val="0"/>
          <w:numId w:val="17"/>
        </w:numPr>
        <w:spacing w:before="0" w:beforeAutospacing="0" w:after="0" w:afterAutospacing="0"/>
        <w:contextualSpacing/>
      </w:pPr>
      <w:r w:rsidRPr="007A7BC4">
        <w:t>выполнять раскрой вырезанием симметричных фигур в гармошке, подгонкой по шаблону;</w:t>
      </w:r>
    </w:p>
    <w:p w:rsidR="007A7BC4" w:rsidRPr="007A7BC4" w:rsidRDefault="007A7BC4" w:rsidP="00EA283E">
      <w:pPr>
        <w:pStyle w:val="11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воение элементов переплётных работ (переплёт листов в книжный блок);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Ткани и нитки</w:t>
      </w:r>
    </w:p>
    <w:p w:rsidR="007A7BC4" w:rsidRPr="007A7BC4" w:rsidRDefault="007A7BC4" w:rsidP="00EA283E">
      <w:pPr>
        <w:pStyle w:val="11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A7BC4">
        <w:rPr>
          <w:rFonts w:ascii="Times New Roman" w:hAnsi="Times New Roman" w:cs="Times New Roman"/>
          <w:sz w:val="24"/>
          <w:szCs w:val="24"/>
        </w:rPr>
        <w:t>знакомство с  технологическим процессом производства тканей, с ткацким станком (прядение, ткачество, отделка.</w:t>
      </w:r>
      <w:proofErr w:type="gramEnd"/>
      <w:r w:rsidRPr="007A7BC4">
        <w:rPr>
          <w:rFonts w:ascii="Times New Roman" w:hAnsi="Times New Roman" w:cs="Times New Roman"/>
          <w:sz w:val="24"/>
          <w:szCs w:val="24"/>
        </w:rPr>
        <w:t xml:space="preserve"> Виды плетения в ткани (основа, уток);</w:t>
      </w:r>
    </w:p>
    <w:p w:rsidR="007A7BC4" w:rsidRPr="007A7BC4" w:rsidRDefault="007A7BC4" w:rsidP="00EA283E">
      <w:pPr>
        <w:pStyle w:val="listparagraph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>конструирование костюмов из ткани</w:t>
      </w:r>
    </w:p>
    <w:p w:rsidR="007A7BC4" w:rsidRPr="007A7BC4" w:rsidRDefault="007A7BC4" w:rsidP="00EA283E">
      <w:pPr>
        <w:pStyle w:val="listparagraphcxspmiddle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 xml:space="preserve">обработка ткани </w:t>
      </w:r>
      <w:proofErr w:type="spellStart"/>
      <w:r w:rsidRPr="007A7BC4">
        <w:t>накрахмаливание</w:t>
      </w:r>
      <w:proofErr w:type="spellEnd"/>
      <w:r w:rsidRPr="007A7BC4">
        <w:t>;</w:t>
      </w:r>
    </w:p>
    <w:p w:rsidR="007A7BC4" w:rsidRPr="007A7BC4" w:rsidRDefault="007A7BC4" w:rsidP="00EA283E">
      <w:pPr>
        <w:pStyle w:val="listparagraphcxspmiddle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>различать виды ниток, сравнивая их свойств (назначение);</w:t>
      </w:r>
    </w:p>
    <w:p w:rsidR="007A7BC4" w:rsidRPr="007A7BC4" w:rsidRDefault="007A7BC4" w:rsidP="00EA283E">
      <w:pPr>
        <w:pStyle w:val="listparagraphcxspmiddle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>выбирать нитки  в зависимости от выполняемых работ и  назначения;</w:t>
      </w:r>
    </w:p>
    <w:p w:rsidR="007A7BC4" w:rsidRPr="007A7BC4" w:rsidRDefault="007A7BC4" w:rsidP="00EA283E">
      <w:pPr>
        <w:pStyle w:val="listparagraphcxspmiddle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:rsidR="007A7BC4" w:rsidRPr="007A7BC4" w:rsidRDefault="007A7BC4" w:rsidP="00EA283E">
      <w:pPr>
        <w:pStyle w:val="listparagraphcxspmiddle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>освоить новые технологические приемы:</w:t>
      </w:r>
    </w:p>
    <w:p w:rsidR="007A7BC4" w:rsidRPr="007A7BC4" w:rsidRDefault="007A7BC4" w:rsidP="00EA283E">
      <w:pPr>
        <w:pStyle w:val="listparagraphcxspmiddlecxspmiddle"/>
        <w:numPr>
          <w:ilvl w:val="0"/>
          <w:numId w:val="19"/>
        </w:numPr>
        <w:spacing w:before="0" w:beforeAutospacing="0" w:after="0" w:afterAutospacing="0"/>
        <w:contextualSpacing/>
      </w:pPr>
      <w:r w:rsidRPr="007A7BC4">
        <w:t>создания    мягких игрушек из бросовых материалов (старые перчатки, варежки);</w:t>
      </w:r>
    </w:p>
    <w:p w:rsidR="007A7BC4" w:rsidRPr="007A7BC4" w:rsidRDefault="007A7BC4" w:rsidP="00EA283E">
      <w:pPr>
        <w:pStyle w:val="listparagraphcxspmiddlecxspmiddle"/>
        <w:numPr>
          <w:ilvl w:val="0"/>
          <w:numId w:val="19"/>
        </w:numPr>
        <w:spacing w:before="0" w:beforeAutospacing="0" w:after="0" w:afterAutospacing="0"/>
        <w:contextualSpacing/>
      </w:pPr>
      <w:r w:rsidRPr="007A7BC4">
        <w:t xml:space="preserve">производства полотна ручным способом (ткачество– </w:t>
      </w:r>
      <w:proofErr w:type="gramStart"/>
      <w:r w:rsidRPr="007A7BC4">
        <w:t>го</w:t>
      </w:r>
      <w:proofErr w:type="gramEnd"/>
      <w:r w:rsidRPr="007A7BC4">
        <w:t>белен);</w:t>
      </w:r>
    </w:p>
    <w:p w:rsidR="007A7BC4" w:rsidRPr="007A7BC4" w:rsidRDefault="007A7BC4" w:rsidP="00EA283E">
      <w:pPr>
        <w:pStyle w:val="listparagraphcxspmiddlecxspmiddle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contextualSpacing/>
      </w:pPr>
      <w:r w:rsidRPr="007A7BC4">
        <w:t>изготовления карнавального костюма;</w:t>
      </w:r>
    </w:p>
    <w:p w:rsidR="007A7BC4" w:rsidRPr="007A7BC4" w:rsidRDefault="007A7BC4" w:rsidP="00EA283E">
      <w:pPr>
        <w:pStyle w:val="listparagraphcxspmiddlecxspmiddle"/>
        <w:numPr>
          <w:ilvl w:val="0"/>
          <w:numId w:val="19"/>
        </w:numPr>
        <w:spacing w:before="0" w:beforeAutospacing="0" w:after="0" w:afterAutospacing="0"/>
        <w:contextualSpacing/>
      </w:pPr>
      <w:r w:rsidRPr="007A7BC4">
        <w:t>украшение изделия новыми отделочными материалами: тесьмой, блестками.</w:t>
      </w:r>
    </w:p>
    <w:p w:rsidR="007A7BC4" w:rsidRPr="007A7BC4" w:rsidRDefault="007A7BC4" w:rsidP="00EA283E">
      <w:pPr>
        <w:pStyle w:val="listparagraphcxspmiddlecxspmiddle"/>
        <w:numPr>
          <w:ilvl w:val="0"/>
          <w:numId w:val="19"/>
        </w:numPr>
        <w:spacing w:before="0" w:beforeAutospacing="0" w:after="0" w:afterAutospacing="0"/>
        <w:contextualSpacing/>
      </w:pPr>
      <w:r w:rsidRPr="007A7BC4">
        <w:t xml:space="preserve">украшения изделия при помощи вышивки и </w:t>
      </w:r>
      <w:proofErr w:type="gramStart"/>
      <w:r w:rsidRPr="007A7BC4">
        <w:t>вязанных</w:t>
      </w:r>
      <w:proofErr w:type="gramEnd"/>
      <w:r w:rsidRPr="007A7BC4">
        <w:t xml:space="preserve"> элементов;</w:t>
      </w:r>
    </w:p>
    <w:p w:rsidR="007A7BC4" w:rsidRPr="007A7BC4" w:rsidRDefault="007A7BC4" w:rsidP="00EA283E">
      <w:pPr>
        <w:pStyle w:val="listparagraphcxspmiddle"/>
        <w:numPr>
          <w:ilvl w:val="0"/>
          <w:numId w:val="19"/>
        </w:numPr>
        <w:spacing w:before="0" w:beforeAutospacing="0" w:after="0" w:afterAutospacing="0"/>
        <w:contextualSpacing/>
      </w:pPr>
      <w:r w:rsidRPr="007A7BC4">
        <w:t>вязания воздушных петель крючком;</w:t>
      </w:r>
    </w:p>
    <w:p w:rsidR="007A7BC4" w:rsidRDefault="007A7BC4" w:rsidP="00EA283E">
      <w:pPr>
        <w:pStyle w:val="11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ид соединения деталей — натягивание нитей.</w:t>
      </w:r>
    </w:p>
    <w:p w:rsidR="008A2BA8" w:rsidRPr="007A7BC4" w:rsidRDefault="008A2BA8" w:rsidP="00C24079">
      <w:pPr>
        <w:pStyle w:val="11"/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lastRenderedPageBreak/>
        <w:t>Природные материалы</w:t>
      </w:r>
    </w:p>
    <w:p w:rsidR="007A7BC4" w:rsidRPr="007A7BC4" w:rsidRDefault="007A7BC4" w:rsidP="00EA283E">
      <w:pPr>
        <w:pStyle w:val="11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A7BC4">
        <w:rPr>
          <w:rFonts w:ascii="Times New Roman" w:hAnsi="Times New Roman" w:cs="Times New Roman"/>
          <w:sz w:val="24"/>
          <w:szCs w:val="24"/>
        </w:rPr>
        <w:t>применять на практике различные приемы (склеивание, соединение, дел осваивать приемы работы с соломкой:</w:t>
      </w:r>
      <w:proofErr w:type="gramEnd"/>
    </w:p>
    <w:p w:rsidR="007A7BC4" w:rsidRPr="007A7BC4" w:rsidRDefault="007A7BC4" w:rsidP="00EA283E">
      <w:pPr>
        <w:pStyle w:val="listparagraphcxspmiddle"/>
        <w:numPr>
          <w:ilvl w:val="0"/>
          <w:numId w:val="21"/>
        </w:numPr>
        <w:spacing w:before="0" w:beforeAutospacing="0" w:after="0" w:afterAutospacing="0"/>
        <w:contextualSpacing/>
      </w:pPr>
      <w:r w:rsidRPr="007A7BC4">
        <w:t>подготовка соломки к выполнению изделия: холодный и горячий способы;</w:t>
      </w:r>
    </w:p>
    <w:p w:rsidR="007A7BC4" w:rsidRPr="007A7BC4" w:rsidRDefault="007A7BC4" w:rsidP="00EA283E">
      <w:pPr>
        <w:pStyle w:val="listparagraphcxspmiddlecxspmiddle"/>
        <w:numPr>
          <w:ilvl w:val="0"/>
          <w:numId w:val="21"/>
        </w:numPr>
        <w:spacing w:before="0" w:beforeAutospacing="0" w:after="0" w:afterAutospacing="0"/>
        <w:contextualSpacing/>
      </w:pPr>
      <w:r w:rsidRPr="007A7BC4">
        <w:t>выполнение аппликации из соломки;</w:t>
      </w:r>
    </w:p>
    <w:p w:rsidR="007A7BC4" w:rsidRPr="007A7BC4" w:rsidRDefault="007A7BC4" w:rsidP="00EA283E">
      <w:pPr>
        <w:pStyle w:val="listparagraphcxspmiddlecxspmiddle"/>
        <w:numPr>
          <w:ilvl w:val="0"/>
          <w:numId w:val="21"/>
        </w:numPr>
        <w:spacing w:before="0" w:beforeAutospacing="0" w:after="0" w:afterAutospacing="0"/>
        <w:contextualSpacing/>
      </w:pPr>
      <w:r w:rsidRPr="007A7BC4">
        <w:t>учитывать цвет и фактуру соломки при создании композиции;</w:t>
      </w:r>
    </w:p>
    <w:p w:rsidR="007A7BC4" w:rsidRPr="007A7BC4" w:rsidRDefault="007A7BC4" w:rsidP="00EA283E">
      <w:pPr>
        <w:pStyle w:val="listparagraphcxspmiddle"/>
        <w:numPr>
          <w:ilvl w:val="0"/>
          <w:numId w:val="22"/>
        </w:numPr>
        <w:spacing w:before="0" w:beforeAutospacing="0" w:after="0" w:afterAutospacing="0"/>
        <w:ind w:left="0" w:firstLine="397"/>
        <w:contextualSpacing/>
      </w:pPr>
      <w:r w:rsidRPr="007A7BC4">
        <w:t>использовать свойства пробки при создании изделия;</w:t>
      </w:r>
    </w:p>
    <w:p w:rsidR="007A7BC4" w:rsidRPr="007A7BC4" w:rsidRDefault="007A7BC4" w:rsidP="00EA283E">
      <w:pPr>
        <w:pStyle w:val="listparagraph"/>
        <w:numPr>
          <w:ilvl w:val="0"/>
          <w:numId w:val="23"/>
        </w:numPr>
        <w:spacing w:before="0" w:beforeAutospacing="0" w:after="0" w:afterAutospacing="0"/>
        <w:ind w:left="0" w:firstLine="397"/>
        <w:contextualSpacing/>
      </w:pPr>
      <w:r w:rsidRPr="007A7BC4">
        <w:t>выполнять композицию из природных материалов.</w:t>
      </w:r>
    </w:p>
    <w:p w:rsidR="007A7BC4" w:rsidRPr="007A7BC4" w:rsidRDefault="007A7BC4" w:rsidP="00EA283E">
      <w:pPr>
        <w:numPr>
          <w:ilvl w:val="0"/>
          <w:numId w:val="24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</w:rPr>
        <w:t>оформлять изделия из природных материалов при помощи фломастеров, красок и  цветной бумаги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Пластичные материалы</w:t>
      </w:r>
    </w:p>
    <w:p w:rsidR="007A7BC4" w:rsidRPr="007A7BC4" w:rsidRDefault="007A7BC4" w:rsidP="00EA283E">
      <w:pPr>
        <w:pStyle w:val="11"/>
        <w:numPr>
          <w:ilvl w:val="0"/>
          <w:numId w:val="24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использовать пластичные материалы для соединения деталей;</w:t>
      </w:r>
    </w:p>
    <w:p w:rsidR="007A7BC4" w:rsidRPr="007A7BC4" w:rsidRDefault="007A7BC4" w:rsidP="00EA283E">
      <w:pPr>
        <w:pStyle w:val="listparagraphcxspmiddle"/>
        <w:numPr>
          <w:ilvl w:val="0"/>
          <w:numId w:val="24"/>
        </w:numPr>
        <w:spacing w:before="0" w:beforeAutospacing="0" w:after="0" w:afterAutospacing="0"/>
        <w:ind w:left="0" w:firstLine="397"/>
        <w:contextualSpacing/>
      </w:pPr>
      <w:r w:rsidRPr="007A7BC4">
        <w:t xml:space="preserve">освоение нового вида работы с пластичным материалом –   </w:t>
      </w:r>
    </w:p>
    <w:p w:rsidR="007A7BC4" w:rsidRPr="007A7BC4" w:rsidRDefault="007A7BC4" w:rsidP="007A7BC4">
      <w:pPr>
        <w:pStyle w:val="listparagraphcxspmiddle"/>
        <w:spacing w:before="0" w:beforeAutospacing="0" w:after="0" w:afterAutospacing="0"/>
        <w:ind w:left="397"/>
        <w:contextualSpacing/>
      </w:pPr>
      <w:r w:rsidRPr="007A7BC4">
        <w:t xml:space="preserve">     </w:t>
      </w:r>
      <w:proofErr w:type="spellStart"/>
      <w:r w:rsidRPr="007A7BC4">
        <w:t>тестопластикой</w:t>
      </w:r>
      <w:proofErr w:type="spellEnd"/>
    </w:p>
    <w:p w:rsidR="007A7BC4" w:rsidRPr="007A7BC4" w:rsidRDefault="007A7BC4" w:rsidP="007A7BC4">
      <w:pPr>
        <w:pStyle w:val="listparagraph"/>
        <w:spacing w:before="0" w:beforeAutospacing="0" w:after="0" w:afterAutospacing="0"/>
        <w:ind w:firstLine="397"/>
        <w:contextualSpacing/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Конструктор.</w:t>
      </w:r>
    </w:p>
    <w:p w:rsidR="007A7BC4" w:rsidRPr="007A7BC4" w:rsidRDefault="007A7BC4" w:rsidP="00EA283E">
      <w:pPr>
        <w:pStyle w:val="11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способы соединения (подвижное и неподвижное) конструктора.</w:t>
      </w:r>
    </w:p>
    <w:p w:rsidR="007A7BC4" w:rsidRPr="007A7BC4" w:rsidRDefault="007A7BC4" w:rsidP="007A7BC4">
      <w:pPr>
        <w:pStyle w:val="11"/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pStyle w:val="11"/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Металл:</w:t>
      </w:r>
    </w:p>
    <w:p w:rsidR="007A7BC4" w:rsidRPr="007A7BC4" w:rsidRDefault="007A7BC4" w:rsidP="00EA283E">
      <w:pPr>
        <w:pStyle w:val="11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воение  способов работы  с проволокой: скручивание, сгибание, откусывание.</w:t>
      </w:r>
    </w:p>
    <w:p w:rsidR="007A7BC4" w:rsidRPr="007A7BC4" w:rsidRDefault="007A7BC4" w:rsidP="007A7BC4">
      <w:pPr>
        <w:pStyle w:val="11"/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Бисер</w:t>
      </w:r>
      <w:r w:rsidRPr="007A7BC4">
        <w:rPr>
          <w:rFonts w:ascii="Times New Roman" w:hAnsi="Times New Roman" w:cs="Times New Roman"/>
          <w:sz w:val="24"/>
          <w:szCs w:val="24"/>
        </w:rPr>
        <w:t>:</w:t>
      </w:r>
    </w:p>
    <w:p w:rsidR="007A7BC4" w:rsidRPr="007A7BC4" w:rsidRDefault="007A7BC4" w:rsidP="00EA283E">
      <w:pPr>
        <w:pStyle w:val="11"/>
        <w:numPr>
          <w:ilvl w:val="0"/>
          <w:numId w:val="27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освоение способов </w:t>
      </w:r>
      <w:proofErr w:type="spellStart"/>
      <w:r w:rsidRPr="007A7BC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7A7BC4">
        <w:rPr>
          <w:rFonts w:ascii="Times New Roman" w:hAnsi="Times New Roman" w:cs="Times New Roman"/>
          <w:sz w:val="24"/>
          <w:szCs w:val="24"/>
        </w:rPr>
        <w:t>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Продукты питания:</w:t>
      </w:r>
    </w:p>
    <w:p w:rsidR="007A7BC4" w:rsidRPr="007A7BC4" w:rsidRDefault="007A7BC4" w:rsidP="00EA283E">
      <w:pPr>
        <w:pStyle w:val="11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воение способов приготовление пищи (без термической обработки и с термической обработкой);</w:t>
      </w:r>
    </w:p>
    <w:p w:rsidR="007A7BC4" w:rsidRPr="007A7BC4" w:rsidRDefault="007A7BC4" w:rsidP="00EA283E">
      <w:pPr>
        <w:pStyle w:val="listparagraphcxspmiddle"/>
        <w:numPr>
          <w:ilvl w:val="0"/>
          <w:numId w:val="28"/>
        </w:numPr>
        <w:spacing w:before="0" w:beforeAutospacing="0" w:after="0" w:afterAutospacing="0"/>
        <w:contextualSpacing/>
      </w:pPr>
      <w:r w:rsidRPr="007A7BC4">
        <w:t>готовить блюда по рецептам, определяя ингредиенты и способ его приготовления;</w:t>
      </w:r>
    </w:p>
    <w:p w:rsidR="007A7BC4" w:rsidRDefault="007A7BC4" w:rsidP="00EA283E">
      <w:pPr>
        <w:pStyle w:val="listparagraphcxspmiddle"/>
        <w:numPr>
          <w:ilvl w:val="0"/>
          <w:numId w:val="28"/>
        </w:numPr>
        <w:spacing w:before="0" w:beforeAutospacing="0" w:after="0" w:afterAutospacing="0"/>
        <w:contextualSpacing/>
      </w:pPr>
      <w:r w:rsidRPr="007A7BC4">
        <w:t xml:space="preserve">использование для определения веса продуктов «мерки»;  </w:t>
      </w:r>
    </w:p>
    <w:p w:rsidR="008A2BA8" w:rsidRPr="007A7BC4" w:rsidRDefault="008A2BA8" w:rsidP="008A2BA8">
      <w:pPr>
        <w:pStyle w:val="listparagraphcxspmiddle"/>
        <w:spacing w:before="0" w:beforeAutospacing="0" w:after="0" w:afterAutospacing="0"/>
        <w:ind w:left="426"/>
        <w:contextualSpacing/>
      </w:pPr>
    </w:p>
    <w:p w:rsidR="007A7BC4" w:rsidRPr="007A7BC4" w:rsidRDefault="007A7BC4" w:rsidP="007A7BC4">
      <w:pPr>
        <w:pStyle w:val="listparagraph"/>
        <w:spacing w:before="0" w:beforeAutospacing="0" w:after="0" w:afterAutospacing="0"/>
        <w:ind w:left="786"/>
        <w:contextualSpacing/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Растения, уход за растениями</w:t>
      </w:r>
    </w:p>
    <w:p w:rsidR="007A7BC4" w:rsidRPr="007A7BC4" w:rsidRDefault="007A7BC4" w:rsidP="00EA283E">
      <w:pPr>
        <w:pStyle w:val="11"/>
        <w:numPr>
          <w:ilvl w:val="0"/>
          <w:numId w:val="29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освоение способов ухода за парковыми растениями</w:t>
      </w:r>
      <w:r w:rsidRPr="007A7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Первоначальные сведения о графическом изображении в технике и технологии</w:t>
      </w:r>
    </w:p>
    <w:p w:rsidR="007A7BC4" w:rsidRPr="007A7BC4" w:rsidRDefault="007A7BC4" w:rsidP="00EA283E">
      <w:pPr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7BC4">
        <w:rPr>
          <w:rFonts w:ascii="Times New Roman" w:hAnsi="Times New Roman" w:cs="Times New Roman"/>
          <w:sz w:val="24"/>
          <w:szCs w:val="24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  <w:proofErr w:type="gramEnd"/>
    </w:p>
    <w:p w:rsidR="007A7BC4" w:rsidRPr="007A7BC4" w:rsidRDefault="007A7BC4" w:rsidP="00EA283E">
      <w:pPr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чертить прямые линии по линейке и намеченным точкам;</w:t>
      </w:r>
    </w:p>
    <w:p w:rsidR="007A7BC4" w:rsidRPr="007A7BC4" w:rsidRDefault="007A7BC4" w:rsidP="00EA283E">
      <w:pPr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черчивать окружность при помощи циркуля по заданному радиусу;</w:t>
      </w:r>
    </w:p>
    <w:p w:rsidR="007A7BC4" w:rsidRPr="007A7BC4" w:rsidRDefault="007A7BC4" w:rsidP="00EA283E">
      <w:pPr>
        <w:pStyle w:val="11"/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«эскиз» и «технический рисунок»;</w:t>
      </w:r>
    </w:p>
    <w:p w:rsidR="007A7BC4" w:rsidRPr="007A7BC4" w:rsidRDefault="007A7BC4" w:rsidP="00EA283E">
      <w:pPr>
        <w:pStyle w:val="listparagraphcxspmiddle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contextualSpacing/>
      </w:pPr>
      <w:r w:rsidRPr="007A7BC4">
        <w:t xml:space="preserve"> применять  масштабирование при выполнении чертежа;</w:t>
      </w:r>
    </w:p>
    <w:p w:rsidR="007A7BC4" w:rsidRPr="007A7BC4" w:rsidRDefault="007A7BC4" w:rsidP="00EA283E">
      <w:pPr>
        <w:pStyle w:val="listparagraphcxspmiddle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contextualSpacing/>
      </w:pPr>
      <w:r w:rsidRPr="007A7BC4">
        <w:t>уметь «читать» простейшие чертежи;</w:t>
      </w:r>
    </w:p>
    <w:p w:rsidR="007A7BC4" w:rsidRPr="007A7BC4" w:rsidRDefault="007A7BC4" w:rsidP="00EA283E">
      <w:pPr>
        <w:pStyle w:val="listparagraph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contextualSpacing/>
      </w:pPr>
      <w:r w:rsidRPr="007A7BC4">
        <w:t>анализировать и использовать обозначения линий чертежа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7A7BC4" w:rsidRPr="007A7BC4" w:rsidRDefault="007A7BC4" w:rsidP="00EA283E">
      <w:pPr>
        <w:numPr>
          <w:ilvl w:val="0"/>
          <w:numId w:val="31"/>
        </w:numPr>
        <w:spacing w:after="0" w:line="240" w:lineRule="auto"/>
        <w:ind w:left="0" w:firstLine="397"/>
        <w:rPr>
          <w:rFonts w:ascii="Times New Roman" w:hAnsi="Times New Roman" w:cs="Times New Roman"/>
          <w:i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применять приемы безопасной работы с инструментами</w:t>
      </w:r>
      <w:r w:rsidRPr="007A7BC4">
        <w:rPr>
          <w:rFonts w:ascii="Times New Roman" w:hAnsi="Times New Roman" w:cs="Times New Roman"/>
          <w:i/>
          <w:sz w:val="24"/>
          <w:szCs w:val="24"/>
        </w:rPr>
        <w:t>:</w:t>
      </w:r>
    </w:p>
    <w:p w:rsidR="007A7BC4" w:rsidRPr="007A7BC4" w:rsidRDefault="007A7BC4" w:rsidP="00EA283E">
      <w:pPr>
        <w:pStyle w:val="11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A7BC4">
        <w:rPr>
          <w:rFonts w:ascii="Times New Roman" w:hAnsi="Times New Roman" w:cs="Times New Roman"/>
          <w:sz w:val="24"/>
          <w:szCs w:val="24"/>
        </w:rPr>
        <w:t>использовать правила и способы работы с  шилом, швейной  иглой, булавками, наперстком, ножницами,:  пяльцами  (вышивание), ножом (разрезания), циркулем, гаечным и накидным ключами;</w:t>
      </w:r>
      <w:proofErr w:type="gramEnd"/>
    </w:p>
    <w:p w:rsidR="007A7BC4" w:rsidRPr="007A7BC4" w:rsidRDefault="007A7BC4" w:rsidP="00EA283E">
      <w:pPr>
        <w:pStyle w:val="listparagraphcxspmiddle"/>
        <w:numPr>
          <w:ilvl w:val="0"/>
          <w:numId w:val="32"/>
        </w:numPr>
        <w:spacing w:before="0" w:beforeAutospacing="0" w:after="0" w:afterAutospacing="0"/>
        <w:contextualSpacing/>
      </w:pPr>
      <w:r w:rsidRPr="007A7BC4">
        <w:t>использовать правила безопасной работы при работе с яичной скорлупой, металлизированной бумагой.</w:t>
      </w:r>
    </w:p>
    <w:p w:rsidR="007A7BC4" w:rsidRPr="007A7BC4" w:rsidRDefault="007A7BC4" w:rsidP="00EA283E">
      <w:pPr>
        <w:pStyle w:val="listparagraphcxspmiddlecxspmiddle"/>
        <w:numPr>
          <w:ilvl w:val="0"/>
          <w:numId w:val="32"/>
        </w:numPr>
        <w:spacing w:before="0" w:beforeAutospacing="0" w:after="0" w:afterAutospacing="0"/>
        <w:contextualSpacing/>
        <w:rPr>
          <w:b/>
          <w:i/>
        </w:rPr>
      </w:pPr>
      <w:r w:rsidRPr="007A7BC4">
        <w:t>осуществлять раскрой ножницами по криволинейному и прямолинейному контуру, разрыванием пальцами;</w:t>
      </w:r>
    </w:p>
    <w:p w:rsidR="007A7BC4" w:rsidRPr="007A7BC4" w:rsidRDefault="007A7BC4" w:rsidP="00EA283E">
      <w:pPr>
        <w:pStyle w:val="listparagraphcxspmiddlecxspmiddle"/>
        <w:numPr>
          <w:ilvl w:val="0"/>
          <w:numId w:val="32"/>
        </w:numPr>
        <w:spacing w:before="0" w:beforeAutospacing="0" w:after="0" w:afterAutospacing="0"/>
        <w:contextualSpacing/>
        <w:rPr>
          <w:i/>
        </w:rPr>
      </w:pPr>
      <w:r w:rsidRPr="007A7BC4">
        <w:t>осваивать правила работы с новыми инструментами</w:t>
      </w:r>
      <w:r w:rsidRPr="007A7BC4">
        <w:rPr>
          <w:b/>
        </w:rPr>
        <w:t xml:space="preserve">: </w:t>
      </w:r>
      <w:r w:rsidRPr="007A7BC4">
        <w:t>контргайка, острогубцы, плоскогубцы;</w:t>
      </w:r>
    </w:p>
    <w:p w:rsidR="007A7BC4" w:rsidRPr="007A7BC4" w:rsidRDefault="007A7BC4" w:rsidP="00EA283E">
      <w:pPr>
        <w:pStyle w:val="listparagraphcxspmiddle"/>
        <w:numPr>
          <w:ilvl w:val="0"/>
          <w:numId w:val="32"/>
        </w:numPr>
        <w:spacing w:before="0" w:beforeAutospacing="0" w:after="0" w:afterAutospacing="0"/>
        <w:contextualSpacing/>
      </w:pPr>
      <w:r w:rsidRPr="007A7BC4">
        <w:t>осваивать способы работы с кухонными инструментами и приспособлениями;</w:t>
      </w:r>
    </w:p>
    <w:p w:rsidR="007A7BC4" w:rsidRPr="007A7BC4" w:rsidRDefault="007A7BC4" w:rsidP="00EA283E">
      <w:pPr>
        <w:pStyle w:val="listparagraph"/>
        <w:numPr>
          <w:ilvl w:val="0"/>
          <w:numId w:val="32"/>
        </w:numPr>
        <w:spacing w:before="0" w:beforeAutospacing="0" w:after="0" w:afterAutospacing="0"/>
        <w:contextualSpacing/>
      </w:pPr>
      <w:r w:rsidRPr="007A7BC4">
        <w:t xml:space="preserve">использовать правила безопасности  и гигиены при приготовлении пищи; 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i/>
          <w:sz w:val="24"/>
          <w:szCs w:val="24"/>
        </w:rPr>
        <w:t>При сборке</w:t>
      </w:r>
      <w:r w:rsidRPr="007A7BC4">
        <w:rPr>
          <w:rFonts w:ascii="Times New Roman" w:hAnsi="Times New Roman" w:cs="Times New Roman"/>
          <w:sz w:val="24"/>
          <w:szCs w:val="24"/>
        </w:rPr>
        <w:t xml:space="preserve">  изделий использовать приемы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 окантовки картоном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крепления кнопками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клеивания объемных фигур из разверток (понимать значение клапанов  при склеивании развертки)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единение с помощью острогубцев и плоскогубцев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скручивание мягкой проволоки 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единения с помощью ниток, клея, скотча.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знакомство  с понятием «универсальность инструмента»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7A7BC4">
        <w:rPr>
          <w:rFonts w:ascii="Times New Roman" w:hAnsi="Times New Roman" w:cs="Times New Roman"/>
          <w:b/>
          <w:i/>
          <w:sz w:val="24"/>
          <w:szCs w:val="24"/>
        </w:rPr>
        <w:t xml:space="preserve"> получат возможность:</w:t>
      </w:r>
    </w:p>
    <w:p w:rsidR="007A7BC4" w:rsidRPr="007A7BC4" w:rsidRDefault="007A7BC4" w:rsidP="00EA283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изготавливать простейшие изделия (плоские и объемные) по готовому образцу;</w:t>
      </w:r>
    </w:p>
    <w:p w:rsidR="007A7BC4" w:rsidRPr="007A7BC4" w:rsidRDefault="007A7BC4" w:rsidP="00EA283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комбинировать различные технологии при выполнении одного изделия;</w:t>
      </w:r>
    </w:p>
    <w:p w:rsidR="007A7BC4" w:rsidRPr="007A7BC4" w:rsidRDefault="007A7BC4" w:rsidP="00EA283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мыслить возможности использования одной технологии для изготовления разных изделий</w:t>
      </w:r>
    </w:p>
    <w:p w:rsidR="007A7BC4" w:rsidRPr="007A7BC4" w:rsidRDefault="007A7BC4" w:rsidP="00EA283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:rsidR="007A7BC4" w:rsidRPr="007A7BC4" w:rsidRDefault="007A7BC4" w:rsidP="00EA283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;</w:t>
      </w:r>
    </w:p>
    <w:p w:rsidR="007A7BC4" w:rsidRPr="007A7BC4" w:rsidRDefault="007A7BC4" w:rsidP="00EA283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бирать и заменять материалы и инструменты при выполнении изделий.</w:t>
      </w:r>
    </w:p>
    <w:p w:rsidR="007A7BC4" w:rsidRPr="007A7BC4" w:rsidRDefault="007A7BC4" w:rsidP="00EA283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подбирать материал наиболее подходящий для выполнения изделия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делять детали конструкции, называть их форму, расположение и определять  способ соединения;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анализировать конструкцию изделия по рисунку, простому чертежу, схеме, готовому образцу;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частично изменять свойства конструкции  изделия;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выполнять   изделие, используя разные материалы; 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повторять в конструкции  изделия конструктивные особенности реальных предметов и объектов;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анализировать текстовый и слайдовый план изготовления изделия составлять на основе слайдового плана текстовый и наоборот</w:t>
      </w:r>
      <w:r w:rsidRPr="007A7BC4">
        <w:rPr>
          <w:rFonts w:ascii="Times New Roman" w:hAnsi="Times New Roman" w:cs="Times New Roman"/>
          <w:i/>
          <w:sz w:val="24"/>
          <w:szCs w:val="24"/>
        </w:rPr>
        <w:t>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7A7BC4">
        <w:rPr>
          <w:rFonts w:ascii="Times New Roman" w:hAnsi="Times New Roman" w:cs="Times New Roman"/>
          <w:b/>
          <w:i/>
          <w:sz w:val="24"/>
          <w:szCs w:val="24"/>
        </w:rPr>
        <w:t xml:space="preserve"> получат возможность:</w:t>
      </w:r>
    </w:p>
    <w:p w:rsidR="007A7BC4" w:rsidRPr="007A7BC4" w:rsidRDefault="007A7BC4" w:rsidP="00EA283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равнивать конструкцию реальных объектов и конструкции изделия;</w:t>
      </w:r>
    </w:p>
    <w:p w:rsidR="007A7BC4" w:rsidRPr="007A7BC4" w:rsidRDefault="007A7BC4" w:rsidP="00EA283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относить объемную конструкцию из правильных геометрических фигур с изображением развертки;</w:t>
      </w:r>
    </w:p>
    <w:p w:rsidR="007A7BC4" w:rsidRPr="007A7BC4" w:rsidRDefault="007A7BC4" w:rsidP="00EA283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здавать собственную конструкцию изделия по заданному образцу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Практика работы на компьютере.</w:t>
      </w: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A7BC4" w:rsidRPr="007A7BC4" w:rsidRDefault="007A7BC4" w:rsidP="00EA28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использовать информацию, представленную в учебнике в разных формах при защите проекта;</w:t>
      </w:r>
    </w:p>
    <w:p w:rsidR="007A7BC4" w:rsidRPr="007A7BC4" w:rsidRDefault="007A7BC4" w:rsidP="00EA28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оспринимать книгу как источник информации;</w:t>
      </w:r>
    </w:p>
    <w:p w:rsidR="007A7BC4" w:rsidRPr="007A7BC4" w:rsidRDefault="007A7BC4" w:rsidP="00EA283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 выводы и умозаключения;</w:t>
      </w:r>
    </w:p>
    <w:p w:rsidR="007A7BC4" w:rsidRPr="007A7BC4" w:rsidRDefault="007A7BC4" w:rsidP="00EA283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преобразования информации; переводить текстовую информацию в табличную форму;</w:t>
      </w:r>
    </w:p>
    <w:p w:rsidR="007A7BC4" w:rsidRPr="007A7BC4" w:rsidRDefault="007A7BC4" w:rsidP="00EA283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самостоятельно заполнять технологическую карту по заданному образцу;</w:t>
      </w:r>
    </w:p>
    <w:p w:rsidR="007A7BC4" w:rsidRPr="007A7BC4" w:rsidRDefault="007A7BC4" w:rsidP="00EA283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использовать компьютер для поиска, хранения и воспроизведения информации;</w:t>
      </w:r>
    </w:p>
    <w:p w:rsidR="007A7BC4" w:rsidRPr="007A7BC4" w:rsidRDefault="007A7BC4" w:rsidP="00EA283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различать устройства компьютера  и соблюдать правила  безопасной работы;</w:t>
      </w:r>
    </w:p>
    <w:p w:rsidR="007A7BC4" w:rsidRPr="008A2BA8" w:rsidRDefault="007A7BC4" w:rsidP="007A7BC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2BA8">
        <w:rPr>
          <w:rFonts w:ascii="Times New Roman" w:hAnsi="Times New Roman" w:cs="Times New Roman"/>
          <w:sz w:val="24"/>
          <w:szCs w:val="24"/>
        </w:rPr>
        <w:t>находить, сохранять и использовать рисунки для оформления афиши.</w:t>
      </w: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397"/>
        <w:rPr>
          <w:rFonts w:ascii="Times New Roman" w:hAnsi="Times New Roman" w:cs="Times New Roman"/>
          <w:b/>
          <w:iCs/>
          <w:color w:val="000000"/>
          <w:spacing w:val="11"/>
          <w:sz w:val="24"/>
          <w:szCs w:val="24"/>
        </w:rPr>
      </w:pPr>
      <w:proofErr w:type="gramStart"/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7A7BC4">
        <w:rPr>
          <w:rFonts w:ascii="Times New Roman" w:hAnsi="Times New Roman" w:cs="Times New Roman"/>
          <w:b/>
          <w:i/>
          <w:sz w:val="24"/>
          <w:szCs w:val="24"/>
        </w:rPr>
        <w:t xml:space="preserve"> получат возможность:</w:t>
      </w:r>
    </w:p>
    <w:p w:rsidR="007A7BC4" w:rsidRPr="007A7BC4" w:rsidRDefault="007A7BC4" w:rsidP="00EA283E">
      <w:pPr>
        <w:pStyle w:val="11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переводить информацию из одного вида в другой;</w:t>
      </w:r>
    </w:p>
    <w:p w:rsidR="007A7BC4" w:rsidRPr="007A7BC4" w:rsidRDefault="007A7BC4" w:rsidP="00EA283E">
      <w:pPr>
        <w:pStyle w:val="listparagraph"/>
        <w:numPr>
          <w:ilvl w:val="0"/>
          <w:numId w:val="40"/>
        </w:numPr>
        <w:spacing w:before="0" w:beforeAutospacing="0" w:after="0" w:afterAutospacing="0"/>
        <w:contextualSpacing/>
      </w:pPr>
      <w:r w:rsidRPr="007A7BC4">
        <w:t>создавать простейшие информационные объекты;</w:t>
      </w:r>
    </w:p>
    <w:p w:rsidR="007A7BC4" w:rsidRPr="007A7BC4" w:rsidRDefault="007A7BC4" w:rsidP="00EA283E">
      <w:pPr>
        <w:pStyle w:val="listparagraph"/>
        <w:numPr>
          <w:ilvl w:val="0"/>
          <w:numId w:val="40"/>
        </w:numPr>
        <w:spacing w:before="0" w:beforeAutospacing="0" w:after="0" w:afterAutospacing="0"/>
        <w:contextualSpacing/>
      </w:pPr>
      <w:r w:rsidRPr="007A7BC4">
        <w:t xml:space="preserve">использовать возможности сети Интернет по поиску информации 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  <w:u w:val="single"/>
        </w:rPr>
        <w:t>Проектная деятельность.</w:t>
      </w: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A7BC4" w:rsidRPr="007A7BC4" w:rsidRDefault="007A7BC4" w:rsidP="00EA283E">
      <w:pPr>
        <w:pStyle w:val="11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ставлять план последовательности выполнения изделия по заданному слайдовому или текстовому  плану;</w:t>
      </w:r>
    </w:p>
    <w:p w:rsidR="007A7BC4" w:rsidRPr="007A7BC4" w:rsidRDefault="007A7BC4" w:rsidP="00EA283E">
      <w:pPr>
        <w:pStyle w:val="listparagraphcxspmiddle"/>
        <w:numPr>
          <w:ilvl w:val="0"/>
          <w:numId w:val="41"/>
        </w:numPr>
        <w:spacing w:before="0" w:beforeAutospacing="0" w:after="0" w:afterAutospacing="0"/>
        <w:contextualSpacing/>
      </w:pPr>
      <w:r w:rsidRPr="007A7BC4">
        <w:t>определять этапы проектной деятельности;</w:t>
      </w:r>
    </w:p>
    <w:p w:rsidR="007A7BC4" w:rsidRPr="007A7BC4" w:rsidRDefault="007A7BC4" w:rsidP="00EA283E">
      <w:pPr>
        <w:pStyle w:val="listparagraphcxspmiddlecxspmiddle"/>
        <w:numPr>
          <w:ilvl w:val="0"/>
          <w:numId w:val="41"/>
        </w:numPr>
        <w:spacing w:before="0" w:beforeAutospacing="0" w:after="0" w:afterAutospacing="0"/>
        <w:contextualSpacing/>
      </w:pPr>
      <w:r w:rsidRPr="007A7BC4">
        <w:t>определять задачи каждого этапа проекторной деятельности под руководством учителя и самостоятельно;</w:t>
      </w:r>
    </w:p>
    <w:p w:rsidR="007A7BC4" w:rsidRPr="007A7BC4" w:rsidRDefault="007A7BC4" w:rsidP="00EA283E">
      <w:pPr>
        <w:pStyle w:val="listparagraphcxspmiddlecxspmiddle"/>
        <w:numPr>
          <w:ilvl w:val="0"/>
          <w:numId w:val="41"/>
        </w:numPr>
        <w:spacing w:before="0" w:beforeAutospacing="0" w:after="0" w:afterAutospacing="0"/>
        <w:contextualSpacing/>
      </w:pPr>
      <w:r w:rsidRPr="007A7BC4">
        <w:t>распределять роли при выполнении изделия под руководством учителя и/ или выбирать роли в зависимости от своих интересов и возможностей;</w:t>
      </w:r>
    </w:p>
    <w:p w:rsidR="007A7BC4" w:rsidRPr="007A7BC4" w:rsidRDefault="007A7BC4" w:rsidP="00EA283E">
      <w:pPr>
        <w:pStyle w:val="listparagraphcxspmiddlecxspmiddle"/>
        <w:numPr>
          <w:ilvl w:val="0"/>
          <w:numId w:val="41"/>
        </w:numPr>
        <w:spacing w:before="0" w:beforeAutospacing="0" w:after="0" w:afterAutospacing="0"/>
        <w:contextualSpacing/>
      </w:pPr>
      <w:r w:rsidRPr="007A7BC4">
        <w:t>проводить оценку качества выполнения изделия по заданным критериям;</w:t>
      </w:r>
    </w:p>
    <w:p w:rsidR="007A7BC4" w:rsidRPr="007A7BC4" w:rsidRDefault="007A7BC4" w:rsidP="00EA283E">
      <w:pPr>
        <w:pStyle w:val="listparagraphcxspmiddle"/>
        <w:numPr>
          <w:ilvl w:val="0"/>
          <w:numId w:val="42"/>
        </w:numPr>
        <w:spacing w:before="0" w:beforeAutospacing="0" w:after="0" w:afterAutospacing="0"/>
        <w:contextualSpacing/>
        <w:rPr>
          <w:i/>
        </w:rPr>
      </w:pPr>
      <w:r w:rsidRPr="007A7BC4">
        <w:t>проектировать деятельность по выполнению изделия  на основе технологической карты  как одного из средств реализации проекта</w:t>
      </w:r>
      <w:r w:rsidRPr="007A7BC4">
        <w:rPr>
          <w:i/>
        </w:rPr>
        <w:t>;</w:t>
      </w:r>
    </w:p>
    <w:p w:rsidR="007A7BC4" w:rsidRPr="007A7BC4" w:rsidRDefault="007A7BC4" w:rsidP="007A7BC4">
      <w:pPr>
        <w:pStyle w:val="listparagraph"/>
        <w:spacing w:before="0" w:beforeAutospacing="0" w:after="0" w:afterAutospacing="0"/>
        <w:ind w:firstLine="397"/>
        <w:contextualSpacing/>
        <w:rPr>
          <w:i/>
        </w:rPr>
      </w:pP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397"/>
        <w:rPr>
          <w:rFonts w:ascii="Times New Roman" w:hAnsi="Times New Roman" w:cs="Times New Roman"/>
          <w:b/>
          <w:iCs/>
          <w:color w:val="000000"/>
          <w:spacing w:val="11"/>
          <w:sz w:val="24"/>
          <w:szCs w:val="24"/>
        </w:rPr>
      </w:pPr>
      <w:proofErr w:type="gramStart"/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7A7BC4">
        <w:rPr>
          <w:rFonts w:ascii="Times New Roman" w:hAnsi="Times New Roman" w:cs="Times New Roman"/>
          <w:b/>
          <w:i/>
          <w:sz w:val="24"/>
          <w:szCs w:val="24"/>
        </w:rPr>
        <w:t xml:space="preserve"> получат возможность:</w:t>
      </w:r>
    </w:p>
    <w:p w:rsidR="007A7BC4" w:rsidRPr="007A7BC4" w:rsidRDefault="007A7BC4" w:rsidP="00EA283E">
      <w:pPr>
        <w:pStyle w:val="11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мыслить понятие стоимость изделия и его значение в практической и производственной деятельности;</w:t>
      </w:r>
    </w:p>
    <w:p w:rsidR="007A7BC4" w:rsidRPr="007A7BC4" w:rsidRDefault="007A7BC4" w:rsidP="00EA283E">
      <w:pPr>
        <w:pStyle w:val="listparagraphcxspmiddle"/>
        <w:numPr>
          <w:ilvl w:val="0"/>
          <w:numId w:val="43"/>
        </w:numPr>
        <w:spacing w:before="0" w:beforeAutospacing="0" w:after="0" w:afterAutospacing="0"/>
        <w:contextualSpacing/>
      </w:pPr>
      <w:r w:rsidRPr="007A7BC4">
        <w:t>выделять  задачи каждого этапа проектной деятельности;</w:t>
      </w:r>
    </w:p>
    <w:p w:rsidR="007A7BC4" w:rsidRPr="007A7BC4" w:rsidRDefault="007A7BC4" w:rsidP="00EA283E">
      <w:pPr>
        <w:pStyle w:val="listparagraphcxspmiddlecxspmiddle"/>
        <w:numPr>
          <w:ilvl w:val="0"/>
          <w:numId w:val="43"/>
        </w:numPr>
        <w:spacing w:before="0" w:beforeAutospacing="0" w:after="0" w:afterAutospacing="0"/>
        <w:contextualSpacing/>
      </w:pPr>
      <w:r w:rsidRPr="007A7BC4"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7A7BC4" w:rsidRPr="007A7BC4" w:rsidRDefault="007A7BC4" w:rsidP="00EA283E">
      <w:pPr>
        <w:pStyle w:val="listparagraphcxspmiddlecxspmiddle"/>
        <w:numPr>
          <w:ilvl w:val="0"/>
          <w:numId w:val="43"/>
        </w:numPr>
        <w:spacing w:before="0" w:beforeAutospacing="0" w:after="0" w:afterAutospacing="0"/>
        <w:contextualSpacing/>
      </w:pPr>
      <w:r w:rsidRPr="007A7BC4">
        <w:t xml:space="preserve">проводить оценку качества выполнения изделия на каждом этапе проекта и корректировать выполнение изделия; </w:t>
      </w:r>
    </w:p>
    <w:p w:rsidR="007A7BC4" w:rsidRPr="007A7BC4" w:rsidRDefault="007A7BC4" w:rsidP="00EA283E">
      <w:pPr>
        <w:pStyle w:val="listparagraphcxspmiddle"/>
        <w:numPr>
          <w:ilvl w:val="0"/>
          <w:numId w:val="43"/>
        </w:numPr>
        <w:spacing w:before="0" w:beforeAutospacing="0" w:after="0" w:afterAutospacing="0"/>
        <w:contextualSpacing/>
      </w:pPr>
      <w:r w:rsidRPr="007A7BC4">
        <w:t>развивать навыки работы в коллективе,  умения работать в паре; применять на практике правила сотрудничества.</w:t>
      </w:r>
    </w:p>
    <w:p w:rsidR="008C27BE" w:rsidRPr="007A7BC4" w:rsidRDefault="008C27BE" w:rsidP="007A7B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C7990" w:rsidRDefault="005C7990" w:rsidP="00EA283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990" w:rsidRDefault="005C7990" w:rsidP="00EA283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83E" w:rsidRPr="00EA283E" w:rsidRDefault="008C27BE" w:rsidP="00EA283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28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екультурны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ая деятельность и её значение в жизни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EA283E" w:rsidRDefault="00EA283E" w:rsidP="00EA283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>
        <w:rPr>
          <w:rFonts w:ascii="Times New Roman" w:hAnsi="Times New Roman" w:cs="Times New Roman"/>
          <w:b/>
          <w:i/>
          <w:sz w:val="24"/>
          <w:szCs w:val="24"/>
        </w:rPr>
        <w:t>и замена</w:t>
      </w:r>
      <w:r>
        <w:rPr>
          <w:rFonts w:ascii="Times New Roman" w:hAnsi="Times New Roman" w:cs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Конструирование и моделирование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EA283E" w:rsidRDefault="00EA283E" w:rsidP="00EA283E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EA283E" w:rsidRDefault="00EA283E" w:rsidP="00EA283E">
      <w:pPr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рактика работы на компьютере </w:t>
      </w:r>
    </w:p>
    <w:p w:rsidR="00EA283E" w:rsidRDefault="00EA283E" w:rsidP="00EA283E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283E" w:rsidRDefault="00EA283E" w:rsidP="00EA283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ссчитана на 34 часа в год, 1 час в неделю. Учебный материал распределён по разделам:</w:t>
      </w: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944"/>
        <w:gridCol w:w="7501"/>
        <w:gridCol w:w="2490"/>
      </w:tblGrid>
      <w:tr w:rsidR="00EA283E" w:rsidTr="00EA283E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A283E" w:rsidTr="00EA283E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земля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83E" w:rsidRDefault="00EA283E" w:rsidP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</w:tr>
      <w:tr w:rsidR="00EA283E" w:rsidTr="00EA283E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да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A283E" w:rsidTr="00EA283E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здух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A283E" w:rsidTr="00EA283E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информация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</w:tbl>
    <w:p w:rsidR="00EA283E" w:rsidRDefault="00EA283E" w:rsidP="00EA283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C27BE" w:rsidRDefault="008C27BE" w:rsidP="008C27BE">
      <w:pPr>
        <w:jc w:val="center"/>
        <w:rPr>
          <w:sz w:val="28"/>
        </w:rPr>
      </w:pPr>
      <w:r>
        <w:rPr>
          <w:b/>
          <w:bCs/>
          <w:i/>
          <w:iCs/>
          <w:color w:val="000000"/>
          <w:sz w:val="28"/>
          <w:szCs w:val="18"/>
        </w:rPr>
        <w:lastRenderedPageBreak/>
        <w:t>Особенности организации контроля</w:t>
      </w:r>
      <w:r>
        <w:rPr>
          <w:sz w:val="28"/>
        </w:rPr>
        <w:t xml:space="preserve"> </w:t>
      </w:r>
      <w:r>
        <w:rPr>
          <w:b/>
          <w:bCs/>
          <w:i/>
          <w:iCs/>
          <w:color w:val="000000"/>
          <w:sz w:val="28"/>
          <w:szCs w:val="18"/>
        </w:rPr>
        <w:t xml:space="preserve">по </w:t>
      </w:r>
      <w:r w:rsidR="00EA283E">
        <w:rPr>
          <w:b/>
          <w:bCs/>
          <w:i/>
          <w:iCs/>
          <w:color w:val="000000"/>
          <w:sz w:val="28"/>
          <w:szCs w:val="18"/>
        </w:rPr>
        <w:t>технологии</w:t>
      </w:r>
    </w:p>
    <w:p w:rsidR="00EA283E" w:rsidRPr="00EA283E" w:rsidRDefault="00EA283E" w:rsidP="00EA283E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EA283E">
        <w:rPr>
          <w:rFonts w:ascii="Times New Roman" w:hAnsi="Times New Roman" w:cs="Times New Roman"/>
          <w:color w:val="000000"/>
          <w:sz w:val="24"/>
          <w:szCs w:val="24"/>
        </w:rPr>
        <w:t xml:space="preserve">Оценка достижения предметных результатов ведётся  в ходе текущего оценивания. </w:t>
      </w:r>
      <w:r w:rsidRPr="00EA283E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ется</w:t>
      </w:r>
      <w:r w:rsidRPr="00EA283E">
        <w:rPr>
          <w:rStyle w:val="c3"/>
          <w:rFonts w:ascii="Times New Roman" w:hAnsi="Times New Roman" w:cs="Times New Roman"/>
          <w:sz w:val="24"/>
          <w:szCs w:val="24"/>
        </w:rPr>
        <w:t xml:space="preserve"> - готовое изделие.</w:t>
      </w:r>
      <w:r w:rsidRPr="00EA283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</w:p>
    <w:p w:rsidR="00EA283E" w:rsidRPr="00EA283E" w:rsidRDefault="00EA283E" w:rsidP="00EA283E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EA283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«5» </w:t>
      </w:r>
    </w:p>
    <w:p w:rsidR="00EA283E" w:rsidRPr="00EA283E" w:rsidRDefault="00EA283E" w:rsidP="00EA283E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z w:val="24"/>
          <w:szCs w:val="24"/>
        </w:rPr>
        <w:t xml:space="preserve"> </w:t>
      </w:r>
      <w:r w:rsidRPr="00EA283E">
        <w:rPr>
          <w:rFonts w:ascii="Times New Roman" w:hAnsi="Times New Roman"/>
          <w:spacing w:val="-9"/>
          <w:sz w:val="24"/>
          <w:szCs w:val="24"/>
        </w:rPr>
        <w:t>тщательно спланирован труд и рационально организовано рабочее место;</w:t>
      </w:r>
    </w:p>
    <w:p w:rsidR="00EA283E" w:rsidRPr="00EA283E" w:rsidRDefault="00EA283E" w:rsidP="00EA283E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10"/>
          <w:sz w:val="24"/>
          <w:szCs w:val="24"/>
        </w:rPr>
        <w:t xml:space="preserve">правильно выполнялись приемы труда, самостоятельно и творчески выполнялась </w:t>
      </w:r>
      <w:r w:rsidRPr="00EA283E">
        <w:rPr>
          <w:rFonts w:ascii="Times New Roman" w:hAnsi="Times New Roman"/>
          <w:sz w:val="24"/>
          <w:szCs w:val="24"/>
        </w:rPr>
        <w:t>работа;</w:t>
      </w:r>
    </w:p>
    <w:p w:rsidR="00EA283E" w:rsidRPr="00EA283E" w:rsidRDefault="00EA283E" w:rsidP="00EA283E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изделие изготовлено с учетом установленных требований;</w:t>
      </w:r>
    </w:p>
    <w:p w:rsidR="00EA283E" w:rsidRPr="00EA283E" w:rsidRDefault="00EA283E" w:rsidP="00EA283E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полностью соблюдались правила техники безопасности.</w:t>
      </w:r>
    </w:p>
    <w:p w:rsidR="00EA283E" w:rsidRPr="00EA283E" w:rsidRDefault="00EA283E" w:rsidP="00EA283E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283E">
        <w:rPr>
          <w:rFonts w:ascii="Times New Roman" w:hAnsi="Times New Roman" w:cs="Times New Roman"/>
          <w:b/>
          <w:bCs/>
          <w:spacing w:val="-7"/>
          <w:sz w:val="24"/>
          <w:szCs w:val="24"/>
        </w:rPr>
        <w:t>«4»</w:t>
      </w:r>
      <w:r w:rsidRPr="00EA28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10"/>
          <w:sz w:val="24"/>
          <w:szCs w:val="24"/>
        </w:rPr>
        <w:t xml:space="preserve">допущены незначительные недостатки в планировании труда и организации рабочего </w:t>
      </w:r>
      <w:r w:rsidRPr="00EA283E">
        <w:rPr>
          <w:rFonts w:ascii="Times New Roman" w:hAnsi="Times New Roman"/>
          <w:sz w:val="24"/>
          <w:szCs w:val="24"/>
        </w:rPr>
        <w:t>места;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в основном правильно выполняются приемы труда;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работа выполнялась самостоятельно;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орма времени выполнена или недовыполнена 10-15 %;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изделие изготовлено с незначительными отклонениями;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полностью соблюдались правила техники безопасности.</w:t>
      </w:r>
    </w:p>
    <w:p w:rsidR="00EA283E" w:rsidRPr="00EA283E" w:rsidRDefault="00EA283E" w:rsidP="00EA283E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283E">
        <w:rPr>
          <w:rFonts w:ascii="Times New Roman" w:hAnsi="Times New Roman" w:cs="Times New Roman"/>
          <w:b/>
          <w:bCs/>
          <w:spacing w:val="-7"/>
          <w:sz w:val="24"/>
          <w:szCs w:val="24"/>
        </w:rPr>
        <w:t>«3»</w:t>
      </w:r>
      <w:r w:rsidRPr="00EA28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отдельные приемы труда выполнялись неправильно;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самостоятельность в работе была низкой;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орма времени недовыполнена на 15-20 %;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изделие изготовлено с нарушением отдельных требований;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е полностью соблюдались правила техники безопасности.</w:t>
      </w:r>
    </w:p>
    <w:p w:rsidR="00EA283E" w:rsidRPr="00EA283E" w:rsidRDefault="00EA283E" w:rsidP="00EA283E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spacing w:val="-7"/>
          <w:sz w:val="24"/>
          <w:szCs w:val="24"/>
        </w:rPr>
      </w:pPr>
      <w:r w:rsidRPr="00EA283E">
        <w:rPr>
          <w:rFonts w:ascii="Times New Roman" w:hAnsi="Times New Roman" w:cs="Times New Roman"/>
          <w:b/>
          <w:bCs/>
          <w:spacing w:val="-7"/>
          <w:sz w:val="24"/>
          <w:szCs w:val="24"/>
        </w:rPr>
        <w:t>«2»</w:t>
      </w:r>
      <w:r w:rsidRPr="00EA28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10"/>
          <w:sz w:val="24"/>
          <w:szCs w:val="24"/>
        </w:rPr>
        <w:t xml:space="preserve">имеют место существенные недостатки в планировании труда и организации </w:t>
      </w:r>
      <w:r w:rsidRPr="00EA283E">
        <w:rPr>
          <w:rFonts w:ascii="Times New Roman" w:hAnsi="Times New Roman"/>
          <w:sz w:val="24"/>
          <w:szCs w:val="24"/>
        </w:rPr>
        <w:t>рабочего места;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еправильно выполнялись многие приемы труда;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самостоятельность в работе почти отсутствовала;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орма времени недовыполнена на 20-30 %;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изделие изготовлено со значительными нарушениями требований;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е соблюдались многие правила техники безопасности.</w:t>
      </w:r>
    </w:p>
    <w:p w:rsidR="008C27BE" w:rsidRDefault="008C27BE" w:rsidP="008C27B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Календарно-тематический  план</w:t>
      </w:r>
    </w:p>
    <w:p w:rsidR="008C27BE" w:rsidRDefault="008C27BE" w:rsidP="008C27BE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869"/>
        <w:gridCol w:w="1397"/>
        <w:gridCol w:w="992"/>
        <w:gridCol w:w="1299"/>
        <w:gridCol w:w="1702"/>
        <w:gridCol w:w="1134"/>
        <w:gridCol w:w="1680"/>
        <w:gridCol w:w="2149"/>
        <w:gridCol w:w="1277"/>
        <w:gridCol w:w="1923"/>
      </w:tblGrid>
      <w:tr w:rsidR="005C7990" w:rsidRPr="00B67634" w:rsidTr="005C7990">
        <w:trPr>
          <w:trHeight w:val="1098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634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634">
              <w:rPr>
                <w:rFonts w:ascii="Times New Roman" w:hAnsi="Times New Roman" w:cs="Times New Roman"/>
                <w:b/>
              </w:rPr>
              <w:t>часов</w:t>
            </w:r>
          </w:p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раздела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        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   содержа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  контроля 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(формирование УУД)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  компьютерного оборудования, программного обеспечения,   дидактических средств,   учебного  оборудования, цифровых    ресурсов</w:t>
            </w:r>
          </w:p>
        </w:tc>
      </w:tr>
      <w:tr w:rsidR="005C7990" w:rsidRPr="00B67634" w:rsidTr="005C7990">
        <w:trPr>
          <w:cantSplit/>
          <w:trHeight w:val="2531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7990" w:rsidRPr="00B67634" w:rsidRDefault="005C7990" w:rsidP="007A7B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90" w:rsidRPr="00B67634" w:rsidRDefault="005C7990" w:rsidP="007A7B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7990" w:rsidRPr="00B67634" w:rsidRDefault="005C7990" w:rsidP="007A7B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90" w:rsidRPr="00B67634" w:rsidRDefault="005C7990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5C7990" w:rsidRPr="00B67634" w:rsidRDefault="005C7990" w:rsidP="007A7B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C7990" w:rsidRPr="00B67634" w:rsidTr="005C7990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634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67634">
              <w:rPr>
                <w:rFonts w:ascii="Times New Roman" w:hAnsi="Times New Roman" w:cs="Times New Roman"/>
                <w:b/>
              </w:rPr>
              <w:t>ч.</w:t>
            </w:r>
          </w:p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9D7CCC" w:rsidRDefault="005C7990" w:rsidP="009D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CC">
              <w:rPr>
                <w:rFonts w:ascii="Times New Roman" w:hAnsi="Times New Roman" w:cs="Times New Roman"/>
                <w:b/>
              </w:rPr>
              <w:t>Зна-ком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D7CCC">
              <w:rPr>
                <w:rFonts w:ascii="Times New Roman" w:hAnsi="Times New Roman" w:cs="Times New Roman"/>
                <w:b/>
              </w:rPr>
              <w:t>ство</w:t>
            </w:r>
            <w:proofErr w:type="spellEnd"/>
            <w:r w:rsidRPr="009D7CCC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9D7CCC">
              <w:rPr>
                <w:rFonts w:ascii="Times New Roman" w:hAnsi="Times New Roman" w:cs="Times New Roman"/>
                <w:b/>
              </w:rPr>
              <w:t>учеб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D7CCC">
              <w:rPr>
                <w:rFonts w:ascii="Times New Roman" w:hAnsi="Times New Roman" w:cs="Times New Roman"/>
                <w:b/>
              </w:rPr>
              <w:t>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D7CCC">
              <w:rPr>
                <w:rFonts w:ascii="Times New Roman" w:hAnsi="Times New Roman" w:cs="Times New Roman"/>
                <w:b/>
              </w:rPr>
              <w:t>ком</w:t>
            </w:r>
            <w:proofErr w:type="spellEnd"/>
          </w:p>
          <w:p w:rsidR="005C7990" w:rsidRPr="009D7CCC" w:rsidRDefault="005C7990" w:rsidP="009D7C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990" w:rsidRPr="009D7CCC" w:rsidRDefault="005C7990" w:rsidP="009D7C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990" w:rsidRPr="009D7CCC" w:rsidRDefault="005C7990" w:rsidP="009D7C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7C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5C7990" w:rsidRDefault="005C7990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5C7990" w:rsidRDefault="005C7990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5C7990" w:rsidRDefault="005C7990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5C7990" w:rsidRDefault="005C7990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5C7990" w:rsidRDefault="005C7990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5C7990" w:rsidRDefault="005C7990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5C7990" w:rsidRDefault="005C7990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5C7990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D3A">
              <w:rPr>
                <w:rStyle w:val="8"/>
                <w:rFonts w:eastAsia="Arial"/>
                <w:b w:val="0"/>
                <w:sz w:val="22"/>
                <w:szCs w:val="22"/>
              </w:rPr>
              <w:t xml:space="preserve">Т.Б. на уроках </w:t>
            </w:r>
            <w:proofErr w:type="spellStart"/>
            <w:r w:rsidRPr="00157D3A">
              <w:rPr>
                <w:rStyle w:val="8"/>
                <w:rFonts w:eastAsia="Arial"/>
                <w:b w:val="0"/>
                <w:sz w:val="22"/>
                <w:szCs w:val="22"/>
              </w:rPr>
              <w:t>технологии</w:t>
            </w:r>
            <w:proofErr w:type="gramStart"/>
            <w:r w:rsidRPr="00157D3A">
              <w:rPr>
                <w:rStyle w:val="8"/>
                <w:rFonts w:eastAsia="Arial"/>
                <w:b w:val="0"/>
                <w:sz w:val="22"/>
                <w:szCs w:val="22"/>
              </w:rPr>
              <w:t>.К</w:t>
            </w:r>
            <w:proofErr w:type="gramEnd"/>
            <w:r w:rsidRPr="00157D3A">
              <w:rPr>
                <w:rStyle w:val="8"/>
                <w:rFonts w:eastAsia="Arial"/>
                <w:b w:val="0"/>
                <w:sz w:val="22"/>
                <w:szCs w:val="22"/>
              </w:rPr>
              <w:t>ак</w:t>
            </w:r>
            <w:proofErr w:type="spellEnd"/>
            <w:r w:rsidRPr="00157D3A">
              <w:rPr>
                <w:rStyle w:val="8"/>
                <w:rFonts w:eastAsia="Arial"/>
                <w:b w:val="0"/>
                <w:sz w:val="22"/>
                <w:szCs w:val="22"/>
              </w:rPr>
              <w:t xml:space="preserve"> работать с учебником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7990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7990" w:rsidRPr="00157D3A" w:rsidRDefault="005C7990" w:rsidP="0035630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C7990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C7990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C7990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C7990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C7990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C7990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5C7990" w:rsidRDefault="005C7990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5C7990" w:rsidRDefault="005C7990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5C7990" w:rsidRDefault="005C7990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5C7990" w:rsidRDefault="005C7990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5C7990" w:rsidRDefault="005C7990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5C7990" w:rsidRPr="00434496" w:rsidRDefault="005C7990" w:rsidP="009D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Ориентирование по разделам учебника. Систематизация знаний о материалах и инструментах. </w:t>
            </w:r>
            <w:proofErr w:type="spellStart"/>
            <w:proofErr w:type="gramStart"/>
            <w:r w:rsidRPr="00434496">
              <w:rPr>
                <w:rFonts w:ascii="Times New Roman" w:eastAsia="Times New Roman" w:hAnsi="Times New Roman"/>
                <w:lang w:eastAsia="ar-SA"/>
              </w:rPr>
              <w:lastRenderedPageBreak/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с </w:t>
            </w:r>
            <w:proofErr w:type="spellStart"/>
            <w:r w:rsidRPr="00434496">
              <w:rPr>
                <w:rFonts w:ascii="Times New Roman" w:eastAsia="Times New Roman" w:hAnsi="Times New Roman"/>
                <w:lang w:eastAsia="ar-SA"/>
              </w:rPr>
              <w:t>технолог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ческими</w:t>
            </w:r>
            <w:proofErr w:type="spell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картами и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критери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ями</w:t>
            </w:r>
            <w:proofErr w:type="spell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434496">
              <w:rPr>
                <w:rFonts w:ascii="Times New Roman" w:eastAsia="Times New Roman" w:hAnsi="Times New Roman"/>
                <w:lang w:eastAsia="ar-SA"/>
              </w:rPr>
              <w:t>оцени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434496">
              <w:rPr>
                <w:rFonts w:ascii="Times New Roman" w:eastAsia="Times New Roman" w:hAnsi="Times New Roman"/>
                <w:lang w:eastAsia="ar-SA"/>
              </w:rPr>
              <w:t>выполн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рабо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Pr="008A5132" w:rsidRDefault="005C7990" w:rsidP="009D7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990" w:rsidRPr="00BC2B09" w:rsidRDefault="005C7990" w:rsidP="009D7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B09">
              <w:rPr>
                <w:rFonts w:ascii="Times New Roman" w:hAnsi="Times New Roman" w:cs="Times New Roman"/>
                <w:b/>
              </w:rPr>
              <w:t>1 четверть</w:t>
            </w:r>
          </w:p>
          <w:p w:rsidR="005C7990" w:rsidRPr="00BC2B09" w:rsidRDefault="005C7990" w:rsidP="009D7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B09">
              <w:rPr>
                <w:rFonts w:ascii="Times New Roman" w:hAnsi="Times New Roman" w:cs="Times New Roman"/>
                <w:b/>
              </w:rPr>
              <w:t xml:space="preserve">( 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BC2B09">
              <w:rPr>
                <w:rFonts w:ascii="Times New Roman" w:hAnsi="Times New Roman" w:cs="Times New Roman"/>
                <w:b/>
              </w:rPr>
              <w:t>ч.)</w:t>
            </w:r>
          </w:p>
          <w:p w:rsidR="005C7990" w:rsidRDefault="005C7990" w:rsidP="009D7CCC">
            <w:pPr>
              <w:pStyle w:val="a4"/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</w:pPr>
          </w:p>
          <w:p w:rsidR="005C7990" w:rsidRDefault="005C7990" w:rsidP="009D7CCC">
            <w:pPr>
              <w:pStyle w:val="a4"/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</w:pPr>
          </w:p>
          <w:p w:rsidR="005C7990" w:rsidRDefault="005C7990" w:rsidP="009D7CCC">
            <w:pPr>
              <w:pStyle w:val="a4"/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</w:pPr>
          </w:p>
          <w:p w:rsidR="005C7990" w:rsidRPr="009D7CCC" w:rsidRDefault="005C7990" w:rsidP="009D7CCC">
            <w:pPr>
              <w:pStyle w:val="a4"/>
              <w:rPr>
                <w:rFonts w:ascii="Times New Roman" w:hAnsi="Times New Roman" w:cs="Times New Roman"/>
              </w:rPr>
            </w:pP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t>Обобщить знания о материалах и их свойствах; инструментах и прави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softHyphen/>
              <w:t xml:space="preserve">лах работы с ними, пройденными в предыдущих классах. Планировать 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lastRenderedPageBreak/>
              <w:t>деятельность по выполнению изделия на основе «Вопро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softHyphen/>
              <w:t xml:space="preserve">сов юного технолога» и </w:t>
            </w:r>
            <w:proofErr w:type="spellStart"/>
            <w:proofErr w:type="gramStart"/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t>технологичес</w:t>
            </w:r>
            <w:r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t>-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t>кой</w:t>
            </w:r>
            <w:proofErr w:type="spellEnd"/>
            <w:proofErr w:type="gramEnd"/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t xml:space="preserve"> карты. Познакомиться с кри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softHyphen/>
              <w:t>териями оценки качества выполнения изделий для осуществления само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softHyphen/>
              <w:t>контроля и самооценки.</w:t>
            </w:r>
          </w:p>
          <w:p w:rsidR="005C7990" w:rsidRPr="008A5132" w:rsidRDefault="005C7990" w:rsidP="009D7C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lang w:eastAsia="en-US" w:bidi="ar-SA"/>
              </w:rPr>
              <w:t xml:space="preserve">   Создавать условные обозначения производств (пиктограммы),         нано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lang w:eastAsia="en-US" w:bidi="ar-SA"/>
              </w:rPr>
              <w:softHyphen/>
              <w:t>сить их на контурную карту России в рабочей тетради</w:t>
            </w:r>
            <w:r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lang w:eastAsia="en-US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C7990" w:rsidRPr="002C4992" w:rsidRDefault="005C7990" w:rsidP="002C499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C7990" w:rsidRPr="002C4992" w:rsidRDefault="005C7990" w:rsidP="002C499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C7990" w:rsidRDefault="005C7990" w:rsidP="002C499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C7990" w:rsidRPr="002C4992" w:rsidRDefault="005C7990" w:rsidP="002C499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ронтальны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90" w:rsidRPr="008C74BD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C74BD">
              <w:rPr>
                <w:rFonts w:ascii="Times New Roman" w:hAnsi="Times New Roman" w:cs="Times New Roman"/>
                <w:sz w:val="20"/>
                <w:szCs w:val="20"/>
              </w:rPr>
              <w:t>Ориентировать-ся</w:t>
            </w:r>
            <w:proofErr w:type="spellEnd"/>
            <w:proofErr w:type="gramEnd"/>
            <w:r w:rsidRPr="008C74BD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ах учебника и рабочей тетради; знать критерии оценки качества выполнения работы; создавать условные обозначения; знать и </w:t>
            </w:r>
            <w:r w:rsidRPr="008C74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в активном словаре понятия:</w:t>
            </w:r>
            <w:r w:rsidRPr="008C74BD">
              <w:rPr>
                <w:rFonts w:ascii="Times New Roman" w:hAnsi="Times New Roman"/>
                <w:sz w:val="20"/>
                <w:szCs w:val="20"/>
              </w:rPr>
              <w:t xml:space="preserve"> технолог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8C74BD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,</w:t>
            </w:r>
          </w:p>
          <w:p w:rsidR="005C7990" w:rsidRPr="008C74BD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ы,</w:t>
            </w:r>
          </w:p>
          <w:p w:rsidR="005C7990" w:rsidRPr="008C74BD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74BD">
              <w:rPr>
                <w:rFonts w:ascii="Times New Roman" w:hAnsi="Times New Roman"/>
                <w:sz w:val="20"/>
                <w:szCs w:val="20"/>
              </w:rPr>
              <w:t>технологический проц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мышлен-ность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струменты, приёмы работы.</w:t>
            </w:r>
          </w:p>
          <w:p w:rsidR="005C7990" w:rsidRPr="008C74BD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8C74BD" w:rsidRDefault="005C7990" w:rsidP="008C74B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C74BD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7990" w:rsidRPr="008C74BD" w:rsidRDefault="005C7990" w:rsidP="008C74B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C74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8C74BD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ть свои действия в соответствии с поставленной учебной задачей. </w:t>
            </w:r>
            <w:r w:rsidRPr="008C74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8C74BD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оформлять свои  мысли в устной и письменной речи  с учётом своих  учебных и жизненных речевых ситуаций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990" w:rsidRPr="008C74BD" w:rsidRDefault="005C7990" w:rsidP="008C74B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C74B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8C7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7990" w:rsidRPr="008C74BD" w:rsidRDefault="005C7990" w:rsidP="008C74B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C74BD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искать и отбирать </w:t>
            </w:r>
            <w:r w:rsidRPr="008C74BD">
              <w:rPr>
                <w:rStyle w:val="c1"/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е для решения учебной задачи источники информации в  учебнике (текст, иллюстрация,  схема, чертёж, инструкционная карта),  энциклопедиях,  справочниках, Интернете.</w:t>
            </w:r>
          </w:p>
          <w:p w:rsidR="005C7990" w:rsidRPr="008C74BD" w:rsidRDefault="005C7990" w:rsidP="008C74B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C7990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C7990" w:rsidRPr="00BA4FB0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4FB0">
              <w:rPr>
                <w:rFonts w:ascii="Times New Roman" w:hAnsi="Times New Roman"/>
                <w:sz w:val="20"/>
                <w:szCs w:val="20"/>
              </w:rPr>
              <w:t xml:space="preserve">Проявлять интерес к </w:t>
            </w:r>
            <w:proofErr w:type="gramStart"/>
            <w:r w:rsidRPr="00BA4FB0">
              <w:rPr>
                <w:rFonts w:ascii="Times New Roman" w:hAnsi="Times New Roman"/>
                <w:sz w:val="20"/>
                <w:szCs w:val="20"/>
              </w:rPr>
              <w:t>поисковой</w:t>
            </w:r>
            <w:proofErr w:type="gramEnd"/>
            <w:r w:rsidRPr="00BA4FB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A4FB0">
              <w:rPr>
                <w:rFonts w:ascii="Times New Roman" w:hAnsi="Times New Roman"/>
                <w:sz w:val="20"/>
                <w:szCs w:val="20"/>
              </w:rPr>
              <w:t>исслед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4FB0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</w:p>
          <w:p w:rsidR="005C7990" w:rsidRPr="00BA4FB0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ятель-</w:t>
            </w:r>
            <w:r w:rsidRPr="00BA4FB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BA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BA4FB0" w:rsidRDefault="005C799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4FB0">
              <w:rPr>
                <w:rFonts w:ascii="Times New Roman" w:hAnsi="Times New Roman"/>
                <w:sz w:val="20"/>
                <w:szCs w:val="20"/>
              </w:rPr>
              <w:t xml:space="preserve">иметь </w:t>
            </w:r>
            <w:proofErr w:type="spellStart"/>
            <w:r w:rsidRPr="00BA4FB0">
              <w:rPr>
                <w:rFonts w:ascii="Times New Roman" w:hAnsi="Times New Roman"/>
                <w:sz w:val="20"/>
                <w:szCs w:val="20"/>
              </w:rPr>
              <w:t>представ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4FB0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BA4FB0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BA4FB0">
              <w:rPr>
                <w:rFonts w:ascii="Times New Roman" w:hAnsi="Times New Roman"/>
                <w:sz w:val="20"/>
                <w:szCs w:val="20"/>
              </w:rPr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4FB0">
              <w:rPr>
                <w:rFonts w:ascii="Times New Roman" w:hAnsi="Times New Roman"/>
                <w:sz w:val="20"/>
                <w:szCs w:val="20"/>
              </w:rPr>
              <w:t>ствах</w:t>
            </w:r>
            <w:proofErr w:type="spellEnd"/>
            <w:r w:rsidRPr="00BA4F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BA4FB0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r w:rsidRPr="00BA4FB0">
              <w:rPr>
                <w:rFonts w:ascii="Times New Roman" w:hAnsi="Times New Roman"/>
                <w:sz w:val="20"/>
                <w:szCs w:val="20"/>
              </w:rPr>
              <w:lastRenderedPageBreak/>
              <w:t>ных</w:t>
            </w:r>
            <w:proofErr w:type="gramEnd"/>
            <w:r w:rsidRPr="00BA4FB0">
              <w:rPr>
                <w:rFonts w:ascii="Times New Roman" w:hAnsi="Times New Roman"/>
                <w:sz w:val="20"/>
                <w:szCs w:val="20"/>
              </w:rPr>
              <w:t xml:space="preserve"> в нашем регионе.</w:t>
            </w:r>
          </w:p>
          <w:p w:rsidR="005C7990" w:rsidRPr="00BA4FB0" w:rsidRDefault="005C7990" w:rsidP="007A7B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7990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7990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7990" w:rsidRPr="00B67634" w:rsidRDefault="005C799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634">
              <w:rPr>
                <w:rFonts w:ascii="Times New Roman" w:hAnsi="Times New Roman" w:cs="Times New Roman"/>
                <w:lang w:eastAsia="en-US"/>
              </w:rPr>
              <w:t xml:space="preserve">Учебник,  стр. </w:t>
            </w:r>
            <w:r>
              <w:rPr>
                <w:rFonts w:ascii="Times New Roman" w:hAnsi="Times New Roman" w:cs="Times New Roman"/>
                <w:lang w:eastAsia="en-US"/>
              </w:rPr>
              <w:t>3-8</w:t>
            </w:r>
          </w:p>
          <w:p w:rsidR="005C7990" w:rsidRPr="00B67634" w:rsidRDefault="005C7990" w:rsidP="00157D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634"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>
              <w:rPr>
                <w:rFonts w:ascii="Times New Roman" w:hAnsi="Times New Roman" w:cs="Times New Roman"/>
                <w:lang w:eastAsia="en-US"/>
              </w:rPr>
              <w:t>3-6</w:t>
            </w:r>
          </w:p>
        </w:tc>
      </w:tr>
      <w:tr w:rsidR="005C7990" w:rsidRPr="00B67634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157D3A" w:rsidRDefault="005C7990" w:rsidP="007A7B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7D3A">
              <w:rPr>
                <w:rFonts w:ascii="Times New Roman" w:hAnsi="Times New Roman" w:cs="Times New Roman"/>
                <w:b/>
              </w:rPr>
              <w:lastRenderedPageBreak/>
              <w:t>21 ч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8B10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земля</w:t>
            </w:r>
          </w:p>
          <w:p w:rsidR="005C7990" w:rsidRPr="00157D3A" w:rsidRDefault="005C7990" w:rsidP="008B10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7D3A">
              <w:rPr>
                <w:rFonts w:ascii="Times New Roman" w:hAnsi="Times New Roman"/>
              </w:rPr>
              <w:t>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7A7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spellStart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агоно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троитель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ый</w:t>
            </w:r>
            <w:proofErr w:type="spellEnd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авод. Изделия «Ходовая часть (тележка)», «Кузов 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вагона», «</w:t>
            </w:r>
            <w:proofErr w:type="spellStart"/>
            <w:proofErr w:type="gramStart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ассажир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кий</w:t>
            </w:r>
            <w:proofErr w:type="spellEnd"/>
            <w:proofErr w:type="gramEnd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вагон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35630F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30F">
              <w:rPr>
                <w:rFonts w:ascii="Times New Roman" w:hAnsi="Times New Roman" w:cs="Times New Roman"/>
              </w:rPr>
              <w:t>Т. Б. №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8918FA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434496" w:rsidRDefault="005C7990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4496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с историей развития железных дорог в России, с </w:t>
            </w:r>
            <w:proofErr w:type="spellStart"/>
            <w:r w:rsidRPr="00434496">
              <w:rPr>
                <w:rFonts w:ascii="Times New Roman" w:eastAsia="Times New Roman" w:hAnsi="Times New Roman"/>
                <w:lang w:eastAsia="ar-SA"/>
              </w:rPr>
              <w:t>конструк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lastRenderedPageBreak/>
              <w:t>цией</w:t>
            </w:r>
            <w:proofErr w:type="spell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вагонов разного </w:t>
            </w:r>
            <w:proofErr w:type="spellStart"/>
            <w:r w:rsidRPr="00434496">
              <w:rPr>
                <w:rFonts w:ascii="Times New Roman" w:eastAsia="Times New Roman" w:hAnsi="Times New Roman"/>
                <w:lang w:eastAsia="ar-SA"/>
              </w:rPr>
              <w:t>назнач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proofErr w:type="spellStart"/>
            <w:proofErr w:type="gramStart"/>
            <w:r w:rsidRPr="00434496">
              <w:rPr>
                <w:rFonts w:ascii="Times New Roman" w:eastAsia="Times New Roman" w:hAnsi="Times New Roman"/>
                <w:lang w:eastAsia="ar-SA"/>
              </w:rPr>
              <w:t>Соста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модели вагона из бумаги, картона. Проектная групповая </w:t>
            </w:r>
            <w:proofErr w:type="spellStart"/>
            <w:proofErr w:type="gramStart"/>
            <w:r w:rsidRPr="00434496">
              <w:rPr>
                <w:rFonts w:ascii="Times New Roman" w:eastAsia="Times New Roman" w:hAnsi="Times New Roman"/>
                <w:lang w:eastAsia="ar-SA"/>
              </w:rPr>
              <w:t>деяте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ость</w:t>
            </w:r>
            <w:proofErr w:type="spellEnd"/>
            <w:proofErr w:type="gram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434496">
              <w:rPr>
                <w:rFonts w:ascii="Times New Roman" w:eastAsia="Times New Roman" w:hAnsi="Times New Roman"/>
                <w:lang w:eastAsia="ar-SA"/>
              </w:rPr>
              <w:t>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тельное</w:t>
            </w:r>
            <w:proofErr w:type="spell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построение чертежа развертки вагона, чертеж и сборка цистерны. </w:t>
            </w:r>
            <w:proofErr w:type="spellStart"/>
            <w:proofErr w:type="gramStart"/>
            <w:r w:rsidRPr="00434496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с </w:t>
            </w:r>
            <w:proofErr w:type="spellStart"/>
            <w:r w:rsidRPr="00434496">
              <w:rPr>
                <w:rFonts w:ascii="Times New Roman" w:eastAsia="Times New Roman" w:hAnsi="Times New Roman"/>
                <w:lang w:eastAsia="ar-SA"/>
              </w:rPr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ственным</w:t>
            </w:r>
            <w:proofErr w:type="spell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циклом </w:t>
            </w:r>
            <w:proofErr w:type="spellStart"/>
            <w:r w:rsidRPr="00434496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 вагон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FE3414" w:rsidRDefault="005C7990" w:rsidP="008B105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б истории развития </w:t>
            </w:r>
            <w:proofErr w:type="spellStart"/>
            <w:proofErr w:type="gramStart"/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железнодорож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но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го</w:t>
            </w:r>
            <w:proofErr w:type="spellEnd"/>
            <w:proofErr w:type="gramEnd"/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 транспорта в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России, о видах и особенностях конструкции вагонов и </w:t>
            </w:r>
            <w:proofErr w:type="spellStart"/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последова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ности</w:t>
            </w:r>
            <w:proofErr w:type="spellEnd"/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их сборки из текстов учебника и других источников.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, необходимую для выполнения изделия,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.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владев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основами черчения,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конструк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цию изделия,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азметку деталей при помощи линейки и циркуля, раскрой деталей при помощи ножниц,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блюд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правила безопасного ис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пользования этих инструментов.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здав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азные виды вагонов, используя объёмные </w:t>
            </w:r>
            <w:proofErr w:type="spellStart"/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геометричес</w:t>
            </w:r>
            <w:proofErr w:type="spellEnd"/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к</w:t>
            </w:r>
            <w:proofErr w:type="gramEnd"/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ие тела (</w:t>
            </w:r>
            <w:proofErr w:type="spellStart"/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параллеле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пипед</w:t>
            </w:r>
            <w:proofErr w:type="spellEnd"/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, цилиндр, кону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)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7990" w:rsidRPr="00BA4FB0" w:rsidRDefault="005C7990" w:rsidP="00BA4F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4FB0">
              <w:rPr>
                <w:rFonts w:ascii="Times New Roman" w:hAnsi="Times New Roman"/>
                <w:sz w:val="20"/>
                <w:szCs w:val="20"/>
              </w:rPr>
              <w:t xml:space="preserve">азывать основные элементы конструкции ваг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развитии железнодорожного транспорта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и; </w:t>
            </w:r>
            <w:r w:rsidRPr="00BA4FB0">
              <w:rPr>
                <w:rFonts w:ascii="Times New Roman" w:hAnsi="Times New Roman"/>
                <w:sz w:val="20"/>
                <w:szCs w:val="20"/>
              </w:rPr>
              <w:t xml:space="preserve">понимать особенности групповой проектной деятельности, </w:t>
            </w:r>
          </w:p>
          <w:p w:rsidR="005C7990" w:rsidRPr="00BA4FB0" w:rsidRDefault="005C7990" w:rsidP="00BA4F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4FB0">
              <w:rPr>
                <w:rFonts w:ascii="Times New Roman" w:hAnsi="Times New Roman"/>
                <w:sz w:val="20"/>
                <w:szCs w:val="20"/>
              </w:rPr>
              <w:t xml:space="preserve">изготовлять </w:t>
            </w:r>
          </w:p>
          <w:p w:rsidR="005C7990" w:rsidRPr="00BA4FB0" w:rsidRDefault="005C7990" w:rsidP="00BA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FB0">
              <w:rPr>
                <w:rFonts w:ascii="Times New Roman" w:hAnsi="Times New Roman"/>
                <w:sz w:val="20"/>
                <w:szCs w:val="20"/>
              </w:rPr>
              <w:t>объемное изделие на основе разверток, овладевать навыками черчения, выполнять разметку деталей при помощи линейки и ножни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7990" w:rsidRPr="00CA57B9" w:rsidRDefault="005C7990" w:rsidP="00CA57B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Регулятивные УУД:</w:t>
            </w:r>
          </w:p>
          <w:p w:rsidR="005C7990" w:rsidRPr="00CA57B9" w:rsidRDefault="005C7990" w:rsidP="00CA57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уметь  совместно с учителем выявлять и формулировать учебную проблему;</w:t>
            </w:r>
          </w:p>
          <w:p w:rsidR="005C7990" w:rsidRPr="00CA57B9" w:rsidRDefault="005C7990" w:rsidP="00CA57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под  контролем учителя  выполнять  пробные поисковые действия (упражнения) для   выявления  оптима</w:t>
            </w:r>
            <w:r w:rsidRPr="00CA57B9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ьного решения проблемы (задачи)</w:t>
            </w:r>
            <w: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5C7990" w:rsidRPr="00CA57B9" w:rsidRDefault="005C7990" w:rsidP="00CA57B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b/>
                <w:color w:val="000000"/>
                <w:sz w:val="18"/>
                <w:szCs w:val="18"/>
              </w:rPr>
              <w:t>Коммуникативные УУД:</w:t>
            </w:r>
          </w:p>
          <w:p w:rsidR="005C7990" w:rsidRPr="00CA57B9" w:rsidRDefault="005C7990" w:rsidP="00CA57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донести свою  позицию до  других: высказывать  свою  точку зрения и пытаться её обосновать, приводя аргументы;</w:t>
            </w:r>
          </w:p>
          <w:p w:rsidR="005C7990" w:rsidRPr="00CA57B9" w:rsidRDefault="005C7990" w:rsidP="00CA57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слушать других, пытаться принимать другую точку зрения, быть  готовым изменить свою точку зрения.</w:t>
            </w:r>
          </w:p>
          <w:p w:rsidR="005C7990" w:rsidRPr="00CA57B9" w:rsidRDefault="005C7990" w:rsidP="00CA57B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CA57B9" w:rsidRDefault="005C7990" w:rsidP="00CA57B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добывать новые знания в процессе наблюдений, рассуждений и  обсуждений материалов  учебника, 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7B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выполнения  пробных поисковых упражнений;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использовать знаки, символы, схемы для заполнения технологической карты; выделять существенные признаки изучаемых объектов.</w:t>
            </w:r>
          </w:p>
          <w:p w:rsidR="005C7990" w:rsidRPr="00B67634" w:rsidRDefault="005C7990" w:rsidP="007A7B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7990" w:rsidRPr="00CA57B9" w:rsidRDefault="005C7990" w:rsidP="00CA57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 xml:space="preserve">оложительно относиться к труду и </w:t>
            </w:r>
            <w:proofErr w:type="spellStart"/>
            <w:proofErr w:type="gramStart"/>
            <w:r w:rsidRPr="00CA57B9">
              <w:rPr>
                <w:rFonts w:ascii="Times New Roman" w:hAnsi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/>
                <w:sz w:val="20"/>
                <w:szCs w:val="20"/>
              </w:rPr>
              <w:t>ессио-нальной</w:t>
            </w:r>
            <w:proofErr w:type="spellEnd"/>
            <w:proofErr w:type="gramEnd"/>
          </w:p>
          <w:p w:rsidR="005C7990" w:rsidRPr="00CA57B9" w:rsidRDefault="005C7990" w:rsidP="00CA57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ятельнос-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proofErr w:type="gramEnd"/>
            <w:r w:rsidRPr="00CA57B9">
              <w:rPr>
                <w:rFonts w:ascii="Times New Roman" w:hAnsi="Times New Roman"/>
                <w:sz w:val="20"/>
                <w:szCs w:val="20"/>
              </w:rPr>
              <w:t xml:space="preserve"> человека на </w:t>
            </w:r>
            <w:proofErr w:type="spellStart"/>
            <w:r w:rsidRPr="00CA57B9">
              <w:rPr>
                <w:rFonts w:ascii="Times New Roman" w:hAnsi="Times New Roman"/>
                <w:sz w:val="20"/>
                <w:szCs w:val="20"/>
              </w:rPr>
              <w:lastRenderedPageBreak/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>стве</w:t>
            </w:r>
            <w:proofErr w:type="spellEnd"/>
            <w:r w:rsidRPr="00CA57B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CA57B9" w:rsidRDefault="005C7990" w:rsidP="00CA57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A57B9">
              <w:rPr>
                <w:rFonts w:ascii="Times New Roman" w:hAnsi="Times New Roman"/>
                <w:sz w:val="20"/>
                <w:szCs w:val="20"/>
              </w:rPr>
              <w:t>осмыс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r w:rsidRPr="00CA57B9">
              <w:rPr>
                <w:rFonts w:ascii="Times New Roman" w:hAnsi="Times New Roman"/>
                <w:sz w:val="20"/>
                <w:szCs w:val="20"/>
              </w:rPr>
              <w:t xml:space="preserve"> значение этических норм  (</w:t>
            </w:r>
            <w:proofErr w:type="spellStart"/>
            <w:r w:rsidRPr="00CA57B9">
              <w:rPr>
                <w:rFonts w:ascii="Times New Roman" w:hAnsi="Times New Roman"/>
                <w:sz w:val="20"/>
                <w:szCs w:val="20"/>
              </w:rPr>
              <w:t>взаим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>пощь</w:t>
            </w:r>
            <w:proofErr w:type="spellEnd"/>
            <w:r w:rsidRPr="00CA57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</w:p>
          <w:p w:rsidR="005C7990" w:rsidRPr="00CA57B9" w:rsidRDefault="005C7990" w:rsidP="00CA57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A57B9"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CA57B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CA57B9" w:rsidRDefault="005C7990" w:rsidP="00CA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7B9">
              <w:rPr>
                <w:rFonts w:ascii="Times New Roman" w:hAnsi="Times New Roman"/>
                <w:sz w:val="20"/>
                <w:szCs w:val="20"/>
              </w:rPr>
              <w:t>сочувствие,  долг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1C73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стр.9-14 </w:t>
            </w:r>
          </w:p>
          <w:p w:rsidR="005C7990" w:rsidRPr="00B67634" w:rsidRDefault="005C7990" w:rsidP="001C73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7-9</w:t>
            </w:r>
          </w:p>
        </w:tc>
      </w:tr>
      <w:tr w:rsidR="005C7990" w:rsidRPr="00B67634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157D3A" w:rsidRDefault="005C7990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157D3A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агоно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троитель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ый</w:t>
            </w:r>
            <w:proofErr w:type="spellEnd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авод. Изделия «Ходовая часть (тележка)», «Кузов вагона», «Пассажирский вагон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Б. №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8918FA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3869BE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8A5132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2C4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8260FC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        стр.15-17 </w:t>
            </w:r>
          </w:p>
          <w:p w:rsidR="005C7990" w:rsidRPr="00B67634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10-15</w:t>
            </w:r>
          </w:p>
        </w:tc>
      </w:tr>
      <w:tr w:rsidR="005C7990" w:rsidRPr="00B67634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157D3A" w:rsidRDefault="005C7990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7A7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олезные </w:t>
            </w:r>
            <w:proofErr w:type="spellStart"/>
            <w:proofErr w:type="gramStart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скопае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ые</w:t>
            </w:r>
            <w:proofErr w:type="spellEnd"/>
            <w:proofErr w:type="gramEnd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 Изделие «Буровая вышка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. Б. № 4,5.</w:t>
            </w:r>
          </w:p>
          <w:p w:rsidR="005C7990" w:rsidRPr="00157D3A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8918FA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9D7CCC" w:rsidRDefault="005C7990" w:rsidP="009D7CC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proofErr w:type="gramStart"/>
            <w:r w:rsidRPr="009D7CCC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с полезными </w:t>
            </w:r>
            <w:proofErr w:type="spellStart"/>
            <w:r w:rsidRPr="009D7CCC">
              <w:rPr>
                <w:rFonts w:ascii="Times New Roman" w:eastAsia="Times New Roman" w:hAnsi="Times New Roman"/>
                <w:lang w:eastAsia="ar-SA"/>
              </w:rPr>
              <w:t>ископа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мыми</w:t>
            </w:r>
            <w:proofErr w:type="spell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, способами их добычи и </w:t>
            </w:r>
            <w:proofErr w:type="spellStart"/>
            <w:r w:rsidRPr="009D7CCC">
              <w:rPr>
                <w:rFonts w:ascii="Times New Roman" w:eastAsia="Times New Roman" w:hAnsi="Times New Roman"/>
                <w:lang w:eastAsia="ar-SA"/>
              </w:rPr>
              <w:t>расп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lastRenderedPageBreak/>
              <w:t>жением</w:t>
            </w:r>
            <w:proofErr w:type="spell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9D7CCC">
              <w:rPr>
                <w:rFonts w:ascii="Times New Roman" w:eastAsia="Times New Roman" w:hAnsi="Times New Roman"/>
                <w:lang w:eastAsia="ar-SA"/>
              </w:rPr>
              <w:t>месторож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дений</w:t>
            </w:r>
            <w:proofErr w:type="spell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на </w:t>
            </w:r>
            <w:proofErr w:type="spellStart"/>
            <w:r w:rsidRPr="009D7CCC">
              <w:rPr>
                <w:rFonts w:ascii="Times New Roman" w:eastAsia="Times New Roman" w:hAnsi="Times New Roman"/>
                <w:lang w:eastAsia="ar-SA"/>
              </w:rPr>
              <w:t>террит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рии</w:t>
            </w:r>
            <w:proofErr w:type="spell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России. </w:t>
            </w:r>
            <w:proofErr w:type="spellStart"/>
            <w:proofErr w:type="gramStart"/>
            <w:r w:rsidRPr="009D7CCC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модели буровой вышки из металлического конструктора.</w:t>
            </w:r>
          </w:p>
          <w:p w:rsidR="005C7990" w:rsidRPr="009D7CCC" w:rsidRDefault="005C7990" w:rsidP="009D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CCC">
              <w:rPr>
                <w:rFonts w:ascii="Times New Roman" w:eastAsia="Times New Roman" w:hAnsi="Times New Roman"/>
                <w:lang w:eastAsia="ar-SA"/>
              </w:rPr>
              <w:t>Проектная работ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8B1058" w:rsidRDefault="005C7990" w:rsidP="008B105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>информацию о полезных ископаемых, способах их добычи и транспортиров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ки, профессиях людей, занимающихся до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бычей ископаемых посредством бурения и поиском полезных ископае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мых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из материалов учебника и других источников.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Находить и обо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знача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 карте России крупнейшие месторождения нефти и газа.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, необходимую для изготовления изделия,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объ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ясня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.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>конструкцию реального объ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екта (буровой вышки) и определять основные элементы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конструкции.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относи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>детали конструкции и способы соединения башни с дета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лями конструктора, выбирать необходимые для выполнения виды соеди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ений (подвижное или неподвижное).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и заменя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>материа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лы и инструменты при изготовлении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8A2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8260FC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собенности конструкции буровой вышки; самостоятельно собирать буровую вышку из металл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ктора; вносить простейшие изменения в конструкцию изделия; соблюдать правила безопасной работы отверткой и гаеч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ч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5020F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0F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5020F5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 в соответствии с поставленной учебной задач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ходить новые способы её решения.</w:t>
            </w:r>
            <w:r w:rsidRPr="005020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0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5020F5">
              <w:rPr>
                <w:rFonts w:ascii="Times New Roman" w:hAnsi="Times New Roman" w:cs="Times New Roman"/>
                <w:sz w:val="18"/>
                <w:szCs w:val="18"/>
              </w:rPr>
              <w:t xml:space="preserve">вести диалог на заданную тему при работе в паре и группе, </w:t>
            </w:r>
            <w:r w:rsidRPr="005020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ажать чужое мнение.</w:t>
            </w:r>
          </w:p>
          <w:p w:rsidR="005C7990" w:rsidRPr="005020F5" w:rsidRDefault="005C7990" w:rsidP="005020F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0F5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5020F5" w:rsidRDefault="005C7990" w:rsidP="005020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20F5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добывать новые знания в процессе наблюдений, рассуждений и  обсуждений материалов  учебника,   выполнения  пробных поисковых упражнений; использовать знаки, символы, схемы для заполнения технологической карты; выделять существенные признаки изучаемых объектов.</w:t>
            </w:r>
          </w:p>
          <w:p w:rsidR="005C7990" w:rsidRPr="005020F5" w:rsidRDefault="005C7990" w:rsidP="005020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5020F5" w:rsidRDefault="005C7990" w:rsidP="005020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20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ожительно относиться к труду и </w:t>
            </w:r>
            <w:proofErr w:type="spellStart"/>
            <w:proofErr w:type="gramStart"/>
            <w:r w:rsidRPr="005020F5">
              <w:rPr>
                <w:rFonts w:ascii="Times New Roman" w:hAnsi="Times New Roman"/>
                <w:sz w:val="20"/>
                <w:szCs w:val="20"/>
              </w:rPr>
              <w:t>професс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20F5">
              <w:rPr>
                <w:rFonts w:ascii="Times New Roman" w:hAnsi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502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0F5">
              <w:rPr>
                <w:rFonts w:ascii="Times New Roman" w:hAnsi="Times New Roman"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20F5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5020F5">
              <w:rPr>
                <w:rFonts w:ascii="Times New Roman" w:hAnsi="Times New Roman"/>
                <w:sz w:val="20"/>
                <w:szCs w:val="20"/>
              </w:rPr>
              <w:t xml:space="preserve"> человека на </w:t>
            </w:r>
            <w:proofErr w:type="spellStart"/>
            <w:r w:rsidRPr="005020F5">
              <w:rPr>
                <w:rFonts w:ascii="Times New Roman" w:hAnsi="Times New Roman"/>
                <w:sz w:val="20"/>
                <w:szCs w:val="20"/>
              </w:rPr>
              <w:lastRenderedPageBreak/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20F5">
              <w:rPr>
                <w:rFonts w:ascii="Times New Roman" w:hAnsi="Times New Roman"/>
                <w:sz w:val="20"/>
                <w:szCs w:val="20"/>
              </w:rPr>
              <w:t>стве</w:t>
            </w:r>
            <w:proofErr w:type="spellEnd"/>
            <w:r w:rsidRPr="005020F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5020F5" w:rsidRDefault="005C7990" w:rsidP="005020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20F5">
              <w:rPr>
                <w:rFonts w:ascii="Times New Roman" w:hAnsi="Times New Roman"/>
                <w:sz w:val="20"/>
                <w:szCs w:val="20"/>
              </w:rPr>
              <w:t xml:space="preserve">проявлять интерес к </w:t>
            </w:r>
            <w:proofErr w:type="gramStart"/>
            <w:r w:rsidRPr="005020F5">
              <w:rPr>
                <w:rFonts w:ascii="Times New Roman" w:hAnsi="Times New Roman"/>
                <w:sz w:val="20"/>
                <w:szCs w:val="20"/>
              </w:rPr>
              <w:t>поисковой</w:t>
            </w:r>
            <w:proofErr w:type="gramEnd"/>
            <w:r w:rsidRPr="005020F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020F5">
              <w:rPr>
                <w:rFonts w:ascii="Times New Roman" w:hAnsi="Times New Roman"/>
                <w:sz w:val="20"/>
                <w:szCs w:val="20"/>
              </w:rPr>
              <w:t>исслед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20F5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502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20F5">
              <w:rPr>
                <w:rFonts w:ascii="Times New Roman" w:hAnsi="Times New Roman"/>
                <w:sz w:val="20"/>
                <w:szCs w:val="20"/>
              </w:rPr>
              <w:t>деятель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20F5"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  <w:r w:rsidRPr="005020F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5020F5" w:rsidRDefault="005C7990" w:rsidP="00502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0F5">
              <w:rPr>
                <w:rFonts w:ascii="Times New Roman" w:hAnsi="Times New Roman"/>
                <w:sz w:val="20"/>
                <w:szCs w:val="20"/>
              </w:rPr>
              <w:t>проявлять инициативу в ситуации общ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</w:t>
            </w:r>
          </w:p>
          <w:p w:rsidR="005C7990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 18-23</w:t>
            </w:r>
          </w:p>
          <w:p w:rsidR="005C7990" w:rsidRPr="00B67634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16-17</w:t>
            </w:r>
          </w:p>
        </w:tc>
      </w:tr>
      <w:tr w:rsidR="005C7990" w:rsidRPr="00B67634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157D3A" w:rsidRDefault="005C7990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7A7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олезные </w:t>
            </w:r>
            <w:proofErr w:type="spellStart"/>
            <w:proofErr w:type="gramStart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скопае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ые</w:t>
            </w:r>
            <w:proofErr w:type="spellEnd"/>
            <w:proofErr w:type="gramEnd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 Изделие «</w:t>
            </w:r>
            <w:proofErr w:type="spellStart"/>
            <w:proofErr w:type="gramStart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лахи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овая</w:t>
            </w:r>
            <w:proofErr w:type="spellEnd"/>
            <w:proofErr w:type="gramEnd"/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шкатулка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157D3A" w:rsidRDefault="005C7990" w:rsidP="00356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. № 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8918FA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9D7CCC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CCC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с полезными </w:t>
            </w:r>
            <w:proofErr w:type="spellStart"/>
            <w:r w:rsidRPr="009D7CCC">
              <w:rPr>
                <w:rFonts w:ascii="Times New Roman" w:eastAsia="Times New Roman" w:hAnsi="Times New Roman"/>
                <w:lang w:eastAsia="ar-SA"/>
              </w:rPr>
              <w:t>ископа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мыми</w:t>
            </w:r>
            <w:proofErr w:type="spell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9D7CCC">
              <w:rPr>
                <w:rFonts w:ascii="Times New Roman" w:eastAsia="Times New Roman" w:hAnsi="Times New Roman"/>
                <w:lang w:eastAsia="ar-SA"/>
              </w:rPr>
              <w:t>испо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зуемыми</w:t>
            </w:r>
            <w:proofErr w:type="spell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для </w:t>
            </w:r>
            <w:proofErr w:type="spellStart"/>
            <w:r w:rsidRPr="009D7CCC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предметов 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искусства, с новой техникой работы с </w:t>
            </w:r>
            <w:proofErr w:type="spellStart"/>
            <w:r w:rsidRPr="009D7CCC">
              <w:rPr>
                <w:rFonts w:ascii="Times New Roman" w:eastAsia="Times New Roman" w:hAnsi="Times New Roman"/>
                <w:lang w:eastAsia="ar-SA"/>
              </w:rPr>
              <w:t>пластил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ном</w:t>
            </w:r>
            <w:proofErr w:type="spell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proofErr w:type="spellStart"/>
            <w:r w:rsidRPr="009D7CCC">
              <w:rPr>
                <w:rFonts w:ascii="Times New Roman" w:eastAsia="Times New Roman" w:hAnsi="Times New Roman"/>
                <w:lang w:eastAsia="ar-SA"/>
              </w:rPr>
              <w:t>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гия</w:t>
            </w:r>
            <w:proofErr w:type="spell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лепки слоями). </w:t>
            </w:r>
            <w:proofErr w:type="spellStart"/>
            <w:proofErr w:type="gramStart"/>
            <w:r w:rsidRPr="009D7CCC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изделия, имитирующего технику русской мозаики. Коллективная работа: </w:t>
            </w:r>
            <w:proofErr w:type="spellStart"/>
            <w:proofErr w:type="gramStart"/>
            <w:r w:rsidRPr="009D7CCC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 отдельных элементов («малахитовых плашек»)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7D4C95" w:rsidRDefault="005C7990" w:rsidP="007D4C9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создании изделий из поделочных камней и технологии выполнения «русская мозаика» из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текстов учебни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ка и других источников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, необходимую для изготовления изделия,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владе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техно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логией лепки слоями для создания имитации рисунка малахита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Сме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ши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ластилин близких и </w:t>
            </w:r>
            <w:proofErr w:type="spellStart"/>
            <w:proofErr w:type="gramStart"/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противополож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ных</w:t>
            </w:r>
            <w:proofErr w:type="spellEnd"/>
            <w:proofErr w:type="gramEnd"/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оттенков для создания нового оттенка цвета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иемы работы с пластилином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и заме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материалы и инструменты при изготовлении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изделия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соединение деталей, подбирая цвет и рисунок «малахитовых кусочк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8A2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-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4062C1" w:rsidRDefault="005C7990" w:rsidP="004062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62C1">
              <w:rPr>
                <w:rFonts w:ascii="Times New Roman" w:hAnsi="Times New Roman"/>
                <w:sz w:val="20"/>
                <w:szCs w:val="20"/>
              </w:rPr>
              <w:t>Использовать прием смешивания пластилина разных цветов для получения новых оттенков,</w:t>
            </w:r>
          </w:p>
          <w:p w:rsidR="005C7990" w:rsidRPr="004062C1" w:rsidRDefault="005C7990" w:rsidP="00406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2C1">
              <w:rPr>
                <w:rFonts w:ascii="Times New Roman" w:hAnsi="Times New Roman"/>
                <w:sz w:val="20"/>
                <w:szCs w:val="20"/>
              </w:rPr>
              <w:t>объяснять способ создания изделия в технике моза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знать вид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стичных материалов, их свойства; выполнять мозаику из пластилина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4062C1" w:rsidRDefault="005C7990" w:rsidP="004062C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2C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4062C1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 в соответствии с поставленной учебной задаче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ь контроль, корректировку, рефлексию своих действий.</w:t>
            </w:r>
            <w:r w:rsidRPr="00406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6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4062C1">
              <w:rPr>
                <w:rFonts w:ascii="Times New Roman" w:hAnsi="Times New Roman" w:cs="Times New Roman"/>
                <w:sz w:val="18"/>
                <w:szCs w:val="18"/>
              </w:rPr>
              <w:t>вести диалог на заданную тему при работе в паре и группе, уважать чужое м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гументировать свою точку зрения при работе в группе</w:t>
            </w:r>
            <w:r w:rsidRPr="00406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990" w:rsidRPr="004062C1" w:rsidRDefault="005C7990" w:rsidP="004062C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2C1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4062C1" w:rsidRDefault="005C7990" w:rsidP="004062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C1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добывать новые знания в процессе наблюдений, рассуждений и  обсуждений материалов  учебника,   выполнения  пробных поисковых упражнений; 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находить и отбирать информацию о технологии выполнения «русской мозаик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4062C1" w:rsidRDefault="005C7990" w:rsidP="00CC6A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 xml:space="preserve">сознавать причины успеха и неуспеха </w:t>
            </w:r>
            <w:proofErr w:type="spellStart"/>
            <w:proofErr w:type="gramStart"/>
            <w:r w:rsidRPr="004062C1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406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62C1">
              <w:rPr>
                <w:rFonts w:ascii="Times New Roman" w:hAnsi="Times New Roman"/>
                <w:sz w:val="20"/>
                <w:szCs w:val="20"/>
              </w:rPr>
              <w:t>деятель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  <w:r w:rsidRPr="004062C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4062C1" w:rsidRDefault="005C7990" w:rsidP="00CC6A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62C1">
              <w:rPr>
                <w:rFonts w:ascii="Times New Roman" w:hAnsi="Times New Roman"/>
                <w:sz w:val="20"/>
                <w:szCs w:val="20"/>
              </w:rPr>
              <w:t xml:space="preserve">бережно относиться к </w:t>
            </w:r>
            <w:proofErr w:type="spellStart"/>
            <w:proofErr w:type="gramStart"/>
            <w:r w:rsidRPr="004062C1">
              <w:rPr>
                <w:rFonts w:ascii="Times New Roman" w:hAnsi="Times New Roman"/>
                <w:sz w:val="20"/>
                <w:szCs w:val="20"/>
              </w:rPr>
              <w:t>окружаю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>щей</w:t>
            </w:r>
            <w:proofErr w:type="spellEnd"/>
            <w:proofErr w:type="gramEnd"/>
            <w:r w:rsidRPr="004062C1">
              <w:rPr>
                <w:rFonts w:ascii="Times New Roman" w:hAnsi="Times New Roman"/>
                <w:sz w:val="20"/>
                <w:szCs w:val="20"/>
              </w:rPr>
              <w:t xml:space="preserve"> среде,</w:t>
            </w:r>
          </w:p>
          <w:p w:rsidR="005C7990" w:rsidRPr="004062C1" w:rsidRDefault="005C7990" w:rsidP="00CC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2C1">
              <w:rPr>
                <w:rFonts w:ascii="Times New Roman" w:hAnsi="Times New Roman"/>
                <w:sz w:val="20"/>
                <w:szCs w:val="20"/>
              </w:rPr>
              <w:t xml:space="preserve">испытывать </w:t>
            </w:r>
            <w:r w:rsidRPr="004062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требность в творческой </w:t>
            </w:r>
            <w:proofErr w:type="spellStart"/>
            <w:proofErr w:type="gramStart"/>
            <w:r w:rsidRPr="004062C1">
              <w:rPr>
                <w:rFonts w:ascii="Times New Roman" w:hAnsi="Times New Roman"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proofErr w:type="gramEnd"/>
            <w:r w:rsidRPr="00406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 xml:space="preserve">и реализации </w:t>
            </w:r>
            <w:proofErr w:type="spellStart"/>
            <w:r w:rsidRPr="004062C1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4062C1">
              <w:rPr>
                <w:rFonts w:ascii="Times New Roman" w:hAnsi="Times New Roman"/>
                <w:sz w:val="20"/>
                <w:szCs w:val="20"/>
              </w:rPr>
              <w:t xml:space="preserve"> замыс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          стр.24-27 </w:t>
            </w:r>
          </w:p>
          <w:p w:rsidR="005C7990" w:rsidRPr="00B67634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18</w:t>
            </w:r>
          </w:p>
        </w:tc>
      </w:tr>
      <w:tr w:rsidR="005C7990" w:rsidRPr="00B67634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157D3A" w:rsidRDefault="005C7990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157D3A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втомобильный завод. Изделие «КамАЗ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8918FA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7D4C95" w:rsidRDefault="005C7990" w:rsidP="007D4C95">
            <w:pPr>
              <w:pStyle w:val="a4"/>
              <w:rPr>
                <w:rFonts w:ascii="Times New Roman" w:hAnsi="Times New Roman"/>
              </w:rPr>
            </w:pPr>
            <w:proofErr w:type="spellStart"/>
            <w:proofErr w:type="gramStart"/>
            <w:r w:rsidRPr="007D4C95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7D4C95">
              <w:rPr>
                <w:rFonts w:ascii="Times New Roman" w:eastAsia="Times New Roman" w:hAnsi="Times New Roman"/>
                <w:lang w:eastAsia="ar-SA"/>
              </w:rPr>
              <w:t xml:space="preserve"> с </w:t>
            </w:r>
            <w:proofErr w:type="spellStart"/>
            <w:r w:rsidRPr="007D4C95">
              <w:rPr>
                <w:rFonts w:ascii="Times New Roman" w:eastAsia="Times New Roman" w:hAnsi="Times New Roman"/>
                <w:lang w:eastAsia="ar-SA"/>
              </w:rPr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ственным</w:t>
            </w:r>
            <w:proofErr w:type="spellEnd"/>
            <w:r w:rsidRPr="007D4C95">
              <w:rPr>
                <w:rFonts w:ascii="Times New Roman" w:eastAsia="Times New Roman" w:hAnsi="Times New Roman"/>
                <w:lang w:eastAsia="ar-SA"/>
              </w:rPr>
              <w:t xml:space="preserve"> циклом создания </w:t>
            </w:r>
            <w:proofErr w:type="spellStart"/>
            <w:r w:rsidRPr="007D4C95">
              <w:rPr>
                <w:rFonts w:ascii="Times New Roman" w:eastAsia="Times New Roman" w:hAnsi="Times New Roman"/>
                <w:lang w:eastAsia="ar-SA"/>
              </w:rPr>
              <w:t>автомоб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ля</w:t>
            </w:r>
            <w:proofErr w:type="spellEnd"/>
            <w:r w:rsidRPr="007D4C95">
              <w:rPr>
                <w:rFonts w:ascii="Times New Roman" w:eastAsia="Times New Roman" w:hAnsi="Times New Roman"/>
                <w:lang w:eastAsia="ar-SA"/>
              </w:rPr>
              <w:t xml:space="preserve"> «КамАЗ». </w:t>
            </w:r>
            <w:proofErr w:type="gramStart"/>
            <w:r w:rsidRPr="007D4C95">
              <w:rPr>
                <w:rFonts w:ascii="Times New Roman" w:eastAsia="Times New Roman" w:hAnsi="Times New Roman"/>
                <w:lang w:eastAsia="ar-SA"/>
              </w:rPr>
              <w:t xml:space="preserve">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lastRenderedPageBreak/>
              <w:t>изделия).</w:t>
            </w:r>
            <w:proofErr w:type="gramEnd"/>
            <w:r w:rsidRPr="007D4C95">
              <w:rPr>
                <w:rFonts w:ascii="Times New Roman" w:hAnsi="Times New Roman"/>
              </w:rPr>
              <w:t xml:space="preserve"> Работа с </w:t>
            </w:r>
            <w:proofErr w:type="gramStart"/>
            <w:r w:rsidRPr="007D4C95">
              <w:rPr>
                <w:rFonts w:ascii="Times New Roman" w:hAnsi="Times New Roman"/>
              </w:rPr>
              <w:t>металлическим</w:t>
            </w:r>
            <w:proofErr w:type="gramEnd"/>
            <w:r w:rsidRPr="007D4C95">
              <w:rPr>
                <w:rFonts w:ascii="Times New Roman" w:hAnsi="Times New Roman"/>
              </w:rPr>
              <w:t xml:space="preserve"> и </w:t>
            </w:r>
            <w:proofErr w:type="spellStart"/>
            <w:r w:rsidRPr="007D4C95">
              <w:rPr>
                <w:rFonts w:ascii="Times New Roman" w:hAnsi="Times New Roman"/>
              </w:rPr>
              <w:t>пластмас</w:t>
            </w:r>
            <w:r>
              <w:rPr>
                <w:rFonts w:ascii="Times New Roman" w:hAnsi="Times New Roman"/>
              </w:rPr>
              <w:t>-</w:t>
            </w:r>
            <w:r w:rsidRPr="007D4C95">
              <w:rPr>
                <w:rFonts w:ascii="Times New Roman" w:hAnsi="Times New Roman"/>
              </w:rPr>
              <w:t>совым</w:t>
            </w:r>
            <w:proofErr w:type="spellEnd"/>
            <w:r w:rsidRPr="007D4C95">
              <w:rPr>
                <w:rFonts w:ascii="Times New Roman" w:hAnsi="Times New Roman"/>
              </w:rPr>
              <w:t xml:space="preserve"> конструкторами.</w:t>
            </w:r>
          </w:p>
          <w:p w:rsidR="005C7990" w:rsidRPr="007D4C95" w:rsidRDefault="005C7990" w:rsidP="007D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7D4C95" w:rsidRDefault="005C7990" w:rsidP="007D4C9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развитии </w:t>
            </w:r>
            <w:proofErr w:type="spellStart"/>
            <w:proofErr w:type="gramStart"/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автомобиле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строения</w:t>
            </w:r>
            <w:proofErr w:type="spellEnd"/>
            <w:proofErr w:type="gramEnd"/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в России, видах, назначении и конструкции автомобиля «КамАЗ» и тех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ологическим процессе сборки на конвейере из материалов учебника и других источников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бознач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на карте России крупней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шие заводы, выпускающие автомобили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кон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вейерном производстве, выделять этапы и операции,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конструкцию реального объекта (автомобиля «КамАЗ») и определять основные элементы конструкции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относи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делали конструкции и способы соединения башни с деталями констрик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тора,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необходимые для выполнения виды соединений (под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вижное или неподвижное),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ользоваться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гаечным ключом и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отверт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7990" w:rsidRPr="001C73D0" w:rsidRDefault="005C7990" w:rsidP="001C73D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73D0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proofErr w:type="spellStart"/>
            <w:proofErr w:type="gramStart"/>
            <w:r w:rsidRPr="001C73D0">
              <w:rPr>
                <w:rFonts w:ascii="Times New Roman" w:hAnsi="Times New Roman"/>
                <w:sz w:val="20"/>
                <w:szCs w:val="20"/>
              </w:rPr>
              <w:t>производ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C73D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C73D0">
              <w:rPr>
                <w:rFonts w:ascii="Times New Roman" w:hAnsi="Times New Roman"/>
                <w:sz w:val="20"/>
                <w:szCs w:val="20"/>
              </w:rPr>
              <w:t xml:space="preserve"> цикл сборки грузовых автомобилей, специфику работы людей на автомобильном заводе; выполнять соединения между металлическими изделиями при помощи гаечного ключа и отвертки, используя винты и гайки,</w:t>
            </w:r>
          </w:p>
          <w:p w:rsidR="005C7990" w:rsidRPr="001C73D0" w:rsidRDefault="005C7990" w:rsidP="001C7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3D0">
              <w:rPr>
                <w:rFonts w:ascii="Times New Roman" w:hAnsi="Times New Roman"/>
                <w:sz w:val="20"/>
                <w:szCs w:val="20"/>
              </w:rPr>
              <w:t>соединять в одном изделии разные виды материалов; вносить конструкторские изменения в выполняемое изделие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7990" w:rsidRDefault="005C7990" w:rsidP="001C73D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73D0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1C73D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C73D0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C6A09">
              <w:rPr>
                <w:rFonts w:ascii="Times New Roman" w:hAnsi="Times New Roman" w:cs="Times New Roman"/>
                <w:sz w:val="18"/>
                <w:szCs w:val="18"/>
              </w:rPr>
              <w:t>учебную задачу, проводить контроль,</w:t>
            </w:r>
            <w:r w:rsidRPr="001C73D0"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ку, рефлексию своих действий. </w:t>
            </w:r>
            <w:r w:rsidRPr="001C73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1C73D0">
              <w:rPr>
                <w:rFonts w:ascii="Times New Roman" w:hAnsi="Times New Roman" w:cs="Times New Roman"/>
                <w:sz w:val="18"/>
                <w:szCs w:val="18"/>
              </w:rPr>
              <w:t xml:space="preserve">вести диалог на заданную тему при работе в паре и групп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партнера при работе в паре и группе.</w:t>
            </w:r>
          </w:p>
          <w:p w:rsidR="005C7990" w:rsidRPr="001C73D0" w:rsidRDefault="005C7990" w:rsidP="001C73D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D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1C73D0" w:rsidRDefault="005C7990" w:rsidP="00CC6A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73D0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добывать новые знания в процессе наблюдений, рассуждений и  обсуждений материалов  учебника,   выполнения  пробных поисковых упражнений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.</w:t>
            </w:r>
            <w:r w:rsidRPr="001C73D0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7990" w:rsidRDefault="005C7990" w:rsidP="00CC6A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ожительно относиться к труду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овек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-ст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Default="005C7990" w:rsidP="00CC6A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ть интерес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иск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-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5C7990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28-32 </w:t>
            </w:r>
          </w:p>
          <w:p w:rsidR="005C7990" w:rsidRPr="00B67634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19-20</w:t>
            </w:r>
          </w:p>
        </w:tc>
      </w:tr>
      <w:tr w:rsidR="005C7990" w:rsidRPr="00B67634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157D3A" w:rsidRDefault="005C7990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157D3A" w:rsidRDefault="005C7990" w:rsidP="00CC6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втомобильный завод. Изделие «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узов грузовика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8918FA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3869BE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8A5132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2C4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8260FC" w:rsidRDefault="005C7990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C6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5C7990" w:rsidRDefault="005C7990" w:rsidP="00CC6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28-32 </w:t>
            </w:r>
          </w:p>
          <w:p w:rsidR="005C7990" w:rsidRPr="00B67634" w:rsidRDefault="005C7990" w:rsidP="00CC6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19-20</w:t>
            </w:r>
          </w:p>
        </w:tc>
      </w:tr>
      <w:tr w:rsidR="005C7990" w:rsidRPr="00B67634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4F5828" w:rsidRDefault="005C7990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7D4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7D4C9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онетный двор. Проект «Медаль». Изделие «Стороны медали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7D4C95" w:rsidRDefault="005C7990" w:rsidP="007D4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  <w:p w:rsidR="005C7990" w:rsidRPr="007D4C95" w:rsidRDefault="005C7990" w:rsidP="007D4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  <w:p w:rsidR="005C7990" w:rsidRPr="007D4C95" w:rsidRDefault="005C7990" w:rsidP="007D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8918FA" w:rsidRDefault="005C799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7D4C95" w:rsidRDefault="005C7990" w:rsidP="007D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4C95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7D4C95">
              <w:rPr>
                <w:rFonts w:ascii="Times New Roman" w:eastAsia="Times New Roman" w:hAnsi="Times New Roman"/>
                <w:lang w:eastAsia="ar-SA"/>
              </w:rPr>
              <w:t xml:space="preserve"> с основами чеканки моделей, </w:t>
            </w:r>
            <w:proofErr w:type="spellStart"/>
            <w:r w:rsidRPr="007D4C95">
              <w:rPr>
                <w:rFonts w:ascii="Times New Roman" w:eastAsia="Times New Roman" w:hAnsi="Times New Roman"/>
                <w:lang w:eastAsia="ar-SA"/>
              </w:rPr>
              <w:t>особенно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тями</w:t>
            </w:r>
            <w:proofErr w:type="spellEnd"/>
            <w:r w:rsidRPr="007D4C95">
              <w:rPr>
                <w:rFonts w:ascii="Times New Roman" w:eastAsia="Times New Roman" w:hAnsi="Times New Roman"/>
                <w:lang w:eastAsia="ar-SA"/>
              </w:rPr>
              <w:t xml:space="preserve"> формы медали. Овладевать новым приемом – теснение по фольге. </w:t>
            </w:r>
            <w:proofErr w:type="spellStart"/>
            <w:proofErr w:type="gramStart"/>
            <w:r w:rsidRPr="007D4C95">
              <w:rPr>
                <w:rFonts w:ascii="Times New Roman" w:eastAsia="Times New Roman" w:hAnsi="Times New Roman"/>
                <w:lang w:eastAsia="ar-SA"/>
              </w:rPr>
              <w:t>Совершен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ствовать</w:t>
            </w:r>
            <w:proofErr w:type="spellEnd"/>
            <w:proofErr w:type="gramEnd"/>
            <w:r w:rsidRPr="007D4C95">
              <w:rPr>
                <w:rFonts w:ascii="Times New Roman" w:eastAsia="Times New Roman" w:hAnsi="Times New Roman"/>
                <w:lang w:eastAsia="ar-SA"/>
              </w:rPr>
              <w:t xml:space="preserve"> умение заполнять </w:t>
            </w:r>
            <w:proofErr w:type="spellStart"/>
            <w:r w:rsidRPr="007D4C95">
              <w:rPr>
                <w:rFonts w:ascii="Times New Roman" w:eastAsia="Times New Roman" w:hAnsi="Times New Roman"/>
                <w:lang w:eastAsia="ar-SA"/>
              </w:rPr>
              <w:t>технолог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ческую</w:t>
            </w:r>
            <w:proofErr w:type="spellEnd"/>
            <w:r w:rsidRPr="007D4C95">
              <w:rPr>
                <w:rFonts w:ascii="Times New Roman" w:eastAsia="Times New Roman" w:hAnsi="Times New Roman"/>
                <w:lang w:eastAsia="ar-SA"/>
              </w:rPr>
              <w:t xml:space="preserve"> карту. Работа с </w:t>
            </w:r>
            <w:proofErr w:type="spellStart"/>
            <w:proofErr w:type="gramStart"/>
            <w:r w:rsidRPr="007D4C95">
              <w:rPr>
                <w:rFonts w:ascii="Times New Roman" w:eastAsia="Times New Roman" w:hAnsi="Times New Roman"/>
                <w:lang w:eastAsia="ar-SA"/>
              </w:rPr>
              <w:t>металлиз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рованной</w:t>
            </w:r>
            <w:proofErr w:type="spellEnd"/>
            <w:proofErr w:type="gramEnd"/>
            <w:r w:rsidRPr="007D4C95">
              <w:rPr>
                <w:rFonts w:ascii="Times New Roman" w:eastAsia="Times New Roman" w:hAnsi="Times New Roman"/>
                <w:lang w:eastAsia="ar-SA"/>
              </w:rPr>
              <w:t xml:space="preserve"> бумагой – фольго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7D4C95" w:rsidRDefault="005C7990" w:rsidP="007D4C9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информацию об истории возникновения олим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пийских медалей, способе их изготовления и конструкции из материа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лов учебника и других источников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новые понятия, исполь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зуя текст учебника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равни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стороны медали, объяснять особенно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сти их оформления в зависимости от назначения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эскиз сторон медали на основе образца,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приведенного в учебнике,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ереноси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эскиз на фольгу при помощи кальки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сваи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правила тиснения фоль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7634" w:rsidRDefault="005C7990" w:rsidP="007A7B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C54F7B" w:rsidRDefault="005C7990" w:rsidP="00C54F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4F7B">
              <w:rPr>
                <w:rFonts w:ascii="Times New Roman" w:hAnsi="Times New Roman"/>
                <w:sz w:val="20"/>
                <w:szCs w:val="20"/>
              </w:rPr>
              <w:t xml:space="preserve">Знать особенности </w:t>
            </w:r>
            <w:proofErr w:type="spellStart"/>
            <w:proofErr w:type="gramStart"/>
            <w:r w:rsidRPr="00C54F7B">
              <w:rPr>
                <w:rFonts w:ascii="Times New Roman" w:hAnsi="Times New Roman"/>
                <w:sz w:val="20"/>
                <w:szCs w:val="20"/>
              </w:rPr>
              <w:t>технолог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54F7B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proofErr w:type="gramEnd"/>
            <w:r w:rsidRPr="00C54F7B">
              <w:rPr>
                <w:rFonts w:ascii="Times New Roman" w:hAnsi="Times New Roman"/>
                <w:sz w:val="20"/>
                <w:szCs w:val="20"/>
              </w:rPr>
              <w:t xml:space="preserve"> процесса создания медалей; выполнять новый прием-тиснение по фольге, выполнять эскизы по заданной тематике,</w:t>
            </w:r>
          </w:p>
          <w:p w:rsidR="005C7990" w:rsidRPr="00C54F7B" w:rsidRDefault="005C7990" w:rsidP="00C5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7B">
              <w:rPr>
                <w:rFonts w:ascii="Times New Roman" w:hAnsi="Times New Roman"/>
                <w:sz w:val="20"/>
                <w:szCs w:val="20"/>
              </w:rPr>
              <w:t>переносить эскиз на фольгу при помощи кальки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C54F7B" w:rsidRDefault="005C7990" w:rsidP="00C54F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находить новые способы решения учебной задачи. </w:t>
            </w: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C54F7B" w:rsidRDefault="005C7990" w:rsidP="00C54F7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F7B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C54F7B" w:rsidRDefault="005C7990" w:rsidP="00C54F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 отбирать необходимую информацию, представлять её в различных формах; использовать различные </w:t>
            </w:r>
            <w:proofErr w:type="spellStart"/>
            <w:proofErr w:type="gramStart"/>
            <w:r w:rsidRPr="00C54F7B"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 w:rsidRPr="00C54F7B"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</w:t>
            </w:r>
            <w:proofErr w:type="gramEnd"/>
            <w:r w:rsidRPr="00C54F7B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C54F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ожительно относиться к труду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овек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-ст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B67634" w:rsidRDefault="005C7990" w:rsidP="00C54F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ть интерес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иск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-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5C7990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35-39 </w:t>
            </w:r>
          </w:p>
          <w:p w:rsidR="005C7990" w:rsidRPr="00B67634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22-25</w:t>
            </w:r>
          </w:p>
        </w:tc>
      </w:tr>
    </w:tbl>
    <w:p w:rsidR="007A7BC4" w:rsidRDefault="007A7BC4" w:rsidP="004F5828">
      <w:pPr>
        <w:jc w:val="center"/>
        <w:rPr>
          <w:rFonts w:ascii="Times New Roman" w:hAnsi="Times New Roman" w:cs="Times New Roman"/>
          <w:b/>
        </w:rPr>
      </w:pP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четверть (8 ч.)</w:t>
      </w: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869"/>
        <w:gridCol w:w="1397"/>
        <w:gridCol w:w="992"/>
        <w:gridCol w:w="1299"/>
        <w:gridCol w:w="1702"/>
        <w:gridCol w:w="1134"/>
        <w:gridCol w:w="1680"/>
        <w:gridCol w:w="2149"/>
        <w:gridCol w:w="1277"/>
        <w:gridCol w:w="1923"/>
      </w:tblGrid>
      <w:tr w:rsidR="005C7990" w:rsidTr="005C7990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7990" w:rsidRDefault="005C79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4F582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онетный двор. Проект «Медаль». Изделие «Медаль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4F5828" w:rsidRDefault="005C799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7D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Знаком-ств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с основами чеканки моделей,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особеннос-тями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формы медали. Овладевать новым приемом – теснение по фольге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lastRenderedPageBreak/>
              <w:t>Совершен-ствова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умение заполнять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технологи-ческую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карту. Работа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металлизи-рованн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бумагой – фольгой.</w:t>
            </w:r>
          </w:p>
          <w:p w:rsidR="005C7990" w:rsidRDefault="005C7990" w:rsidP="007D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2C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информацию об истории возникновения олим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пийских медалей, способе их изготовления и конструкции из материа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лов учебника и других источников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Объясн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новые понятия, испо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зуя текст учебника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равнив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стороны медали, объяснять особенно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сти их оформления в зависимости от назначения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эскиз сторон медали на основе образца, приведенного в учебнике,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ереноси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эскиз на фольгу при помощи кальки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сваив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правила тиснения фоль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2C499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C54F7B" w:rsidRDefault="005C7990" w:rsidP="00C5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F7B">
              <w:rPr>
                <w:rFonts w:ascii="Times New Roman" w:hAnsi="Times New Roman"/>
                <w:sz w:val="20"/>
                <w:szCs w:val="20"/>
              </w:rPr>
              <w:t xml:space="preserve">Знать особенности </w:t>
            </w:r>
            <w:proofErr w:type="spellStart"/>
            <w:r w:rsidRPr="00C54F7B">
              <w:rPr>
                <w:rFonts w:ascii="Times New Roman" w:hAnsi="Times New Roman"/>
                <w:sz w:val="20"/>
                <w:szCs w:val="20"/>
              </w:rPr>
              <w:t>технологичес-кого</w:t>
            </w:r>
            <w:proofErr w:type="spellEnd"/>
            <w:r w:rsidRPr="00C54F7B">
              <w:rPr>
                <w:rFonts w:ascii="Times New Roman" w:hAnsi="Times New Roman"/>
                <w:sz w:val="20"/>
                <w:szCs w:val="20"/>
              </w:rPr>
              <w:t xml:space="preserve"> процесса создания медалей; определять особенности формы и оформления в зависимости от назначения медали, использовать свойства </w:t>
            </w:r>
            <w:r w:rsidRPr="00C54F7B">
              <w:rPr>
                <w:rFonts w:ascii="Times New Roman" w:hAnsi="Times New Roman"/>
                <w:sz w:val="20"/>
                <w:szCs w:val="20"/>
              </w:rPr>
              <w:lastRenderedPageBreak/>
              <w:t>материала (мет</w:t>
            </w:r>
            <w:proofErr w:type="gramStart"/>
            <w:r w:rsidRPr="00C54F7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54F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54F7B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C54F7B">
              <w:rPr>
                <w:rFonts w:ascii="Times New Roman" w:hAnsi="Times New Roman"/>
                <w:sz w:val="20"/>
                <w:szCs w:val="20"/>
              </w:rPr>
              <w:t>ольги) при изготовлении изделия, выполнять новый прием-тиснение по фольге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C54F7B" w:rsidRDefault="005C7990" w:rsidP="00C54F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находить новые способы решения учебной задачи. </w:t>
            </w: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C54F7B" w:rsidRDefault="005C7990" w:rsidP="00C54F7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F7B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C54F7B" w:rsidRDefault="005C7990" w:rsidP="004125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 отбирать необходимую информацию о медалях, способе их изготовления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ко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прогнозировать возможные затруднения при определении способа выполнения издел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11775B" w:rsidRDefault="005C7990" w:rsidP="004125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77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мыслять </w:t>
            </w:r>
            <w:proofErr w:type="gramStart"/>
            <w:r w:rsidRPr="0011775B">
              <w:rPr>
                <w:rFonts w:ascii="Times New Roman" w:hAnsi="Times New Roman"/>
                <w:sz w:val="20"/>
                <w:szCs w:val="20"/>
              </w:rPr>
              <w:t>этические</w:t>
            </w:r>
            <w:proofErr w:type="gramEnd"/>
            <w:r w:rsidRPr="00117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775B">
              <w:rPr>
                <w:rFonts w:ascii="Times New Roman" w:hAnsi="Times New Roman"/>
                <w:sz w:val="20"/>
                <w:szCs w:val="20"/>
              </w:rPr>
              <w:t>предпоч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11775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1775B">
              <w:rPr>
                <w:rFonts w:ascii="Times New Roman" w:hAnsi="Times New Roman"/>
                <w:sz w:val="20"/>
                <w:szCs w:val="20"/>
              </w:rPr>
              <w:t>ориент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ваться</w:t>
            </w:r>
            <w:proofErr w:type="spellEnd"/>
            <w:r w:rsidRPr="0011775B">
              <w:rPr>
                <w:rFonts w:ascii="Times New Roman" w:hAnsi="Times New Roman"/>
                <w:sz w:val="20"/>
                <w:szCs w:val="20"/>
              </w:rPr>
              <w:t xml:space="preserve"> на искусство как значимую сферу </w:t>
            </w:r>
            <w:proofErr w:type="spellStart"/>
            <w:r w:rsidRPr="0011775B">
              <w:rPr>
                <w:rFonts w:ascii="Times New Roman" w:hAnsi="Times New Roman"/>
                <w:sz w:val="20"/>
                <w:szCs w:val="20"/>
              </w:rPr>
              <w:t>челове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кой</w:t>
            </w:r>
            <w:proofErr w:type="spellEnd"/>
            <w:r w:rsidRPr="00117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775B">
              <w:rPr>
                <w:rFonts w:ascii="Times New Roman" w:hAnsi="Times New Roman"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1177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11775B" w:rsidRDefault="005C7990" w:rsidP="004125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775B">
              <w:rPr>
                <w:rFonts w:ascii="Times New Roman" w:hAnsi="Times New Roman"/>
                <w:sz w:val="20"/>
                <w:szCs w:val="20"/>
              </w:rPr>
              <w:t xml:space="preserve">испытывать </w:t>
            </w:r>
            <w:r w:rsidRPr="001177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требность в творческой </w:t>
            </w:r>
            <w:proofErr w:type="spellStart"/>
            <w:proofErr w:type="gramStart"/>
            <w:r w:rsidRPr="0011775B">
              <w:rPr>
                <w:rFonts w:ascii="Times New Roman" w:hAnsi="Times New Roman"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proofErr w:type="gramEnd"/>
            <w:r w:rsidRPr="0011775B">
              <w:rPr>
                <w:rFonts w:ascii="Times New Roman" w:hAnsi="Times New Roman"/>
                <w:sz w:val="20"/>
                <w:szCs w:val="20"/>
              </w:rPr>
              <w:t xml:space="preserve"> и реализации </w:t>
            </w:r>
            <w:proofErr w:type="spellStart"/>
            <w:r w:rsidRPr="0011775B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1775B">
              <w:rPr>
                <w:rFonts w:ascii="Times New Roman" w:hAnsi="Times New Roman"/>
                <w:sz w:val="20"/>
                <w:szCs w:val="20"/>
              </w:rPr>
              <w:t xml:space="preserve"> замыс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54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</w:t>
            </w:r>
          </w:p>
          <w:p w:rsidR="005C7990" w:rsidRDefault="005C7990" w:rsidP="00C54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35-39 </w:t>
            </w:r>
          </w:p>
          <w:p w:rsidR="005C7990" w:rsidRDefault="005C7990" w:rsidP="00C54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22-25</w:t>
            </w:r>
          </w:p>
        </w:tc>
      </w:tr>
      <w:tr w:rsidR="005C7990" w:rsidTr="005C7990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4F582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аянсовый завод. Изделия «Основа для вазы», «Ваза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4F5828" w:rsidRDefault="005C799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612FA4" w:rsidRDefault="005C7990" w:rsidP="0061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с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особенно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тями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фаянсовой посуды.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lastRenderedPageBreak/>
              <w:t>ние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изделия с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соблюд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м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отдельных этапов  технологии создания изделий из фаянса.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Совершен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ование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умений работать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пластил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ом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с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особенно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тями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профессиональной деятельности людей,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работа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щих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на фабриках по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у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фаянс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612FA4" w:rsidRDefault="005C7990" w:rsidP="00612FA4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технологии создания изделий из фаянса, их назначении и использовании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из материалов учебника и дру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гих источников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эмблемы, нанесенные на посуду, для определения фабрики изготовителя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меч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 карте города, где находятся заводы по производству фаянсовых изделий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Объ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ясня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, используя текст учебника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тех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ологию изготовления фаянсовых изделий и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технологиче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ские этапы, которые возможно выполнить в классе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эскиз декора вазы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приемы и способы работы с пластичными материа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ронтальны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11775B" w:rsidRDefault="005C7990" w:rsidP="001177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и соблюда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готовления фаянсовой посуды; в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 xml:space="preserve">ыполнять эскиз конструкции и декора вазы, </w:t>
            </w:r>
            <w:r w:rsidRPr="0011775B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приемы и способы работы с пластичными материалами для создания и декорирования вазы по собственному эскизу, работать над проектом, ставить цель, составлять план,</w:t>
            </w:r>
          </w:p>
          <w:p w:rsidR="005C7990" w:rsidRPr="0011775B" w:rsidRDefault="005C7990" w:rsidP="00117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775B">
              <w:rPr>
                <w:rFonts w:ascii="Times New Roman" w:hAnsi="Times New Roman"/>
                <w:sz w:val="20"/>
                <w:szCs w:val="20"/>
              </w:rPr>
              <w:t>проводить самооценк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11775B" w:rsidRDefault="005C7990" w:rsidP="0011775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177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11775B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11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775B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находить новые способы решения учебной задачи. </w:t>
            </w:r>
            <w:r w:rsidRPr="0011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11775B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11775B" w:rsidRDefault="005C7990" w:rsidP="0011775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75B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 УУД:</w:t>
            </w:r>
          </w:p>
          <w:p w:rsidR="005C7990" w:rsidRPr="0011775B" w:rsidRDefault="005C7990" w:rsidP="004125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1775B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 отбирать необходимую информацию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проводить защиту проекта по заданным в учебнике критерия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412566" w:rsidRDefault="005C7990" w:rsidP="004125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412566">
              <w:rPr>
                <w:rFonts w:ascii="Times New Roman" w:hAnsi="Times New Roman"/>
                <w:sz w:val="20"/>
                <w:szCs w:val="20"/>
              </w:rPr>
              <w:t xml:space="preserve">оложительно относиться к труду и </w:t>
            </w:r>
            <w:proofErr w:type="spellStart"/>
            <w:proofErr w:type="gramStart"/>
            <w:r w:rsidRPr="00412566">
              <w:rPr>
                <w:rFonts w:ascii="Times New Roman" w:hAnsi="Times New Roman"/>
                <w:sz w:val="20"/>
                <w:szCs w:val="20"/>
              </w:rPr>
              <w:t>професс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12566">
              <w:rPr>
                <w:rFonts w:ascii="Times New Roman" w:hAnsi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412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2566">
              <w:rPr>
                <w:rFonts w:ascii="Times New Roman" w:hAnsi="Times New Roman"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12566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412566">
              <w:rPr>
                <w:rFonts w:ascii="Times New Roman" w:hAnsi="Times New Roman"/>
                <w:sz w:val="20"/>
                <w:szCs w:val="20"/>
              </w:rPr>
              <w:t xml:space="preserve"> человека на </w:t>
            </w:r>
            <w:proofErr w:type="spellStart"/>
            <w:r w:rsidRPr="00412566">
              <w:rPr>
                <w:rFonts w:ascii="Times New Roman" w:hAnsi="Times New Roman"/>
                <w:sz w:val="20"/>
                <w:szCs w:val="20"/>
              </w:rPr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12566">
              <w:rPr>
                <w:rFonts w:ascii="Times New Roman" w:hAnsi="Times New Roman"/>
                <w:sz w:val="20"/>
                <w:szCs w:val="20"/>
              </w:rPr>
              <w:lastRenderedPageBreak/>
              <w:t>стве</w:t>
            </w:r>
            <w:proofErr w:type="spellEnd"/>
            <w:r w:rsidRPr="004125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412566" w:rsidRDefault="005C7990" w:rsidP="004125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2566">
              <w:rPr>
                <w:rFonts w:ascii="Times New Roman" w:hAnsi="Times New Roman"/>
                <w:sz w:val="20"/>
                <w:szCs w:val="20"/>
              </w:rPr>
              <w:t xml:space="preserve">осмыслять значение промышленных производств для жизни человека и развития нашего </w:t>
            </w:r>
            <w:proofErr w:type="spellStart"/>
            <w:proofErr w:type="gramStart"/>
            <w:r w:rsidRPr="00412566">
              <w:rPr>
                <w:rFonts w:ascii="Times New Roman" w:hAnsi="Times New Roman"/>
                <w:sz w:val="20"/>
                <w:szCs w:val="20"/>
              </w:rPr>
              <w:t>госуд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12566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          стр.40-43 </w:t>
            </w:r>
          </w:p>
          <w:p w:rsidR="005C7990" w:rsidRDefault="005C7990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26-29</w:t>
            </w:r>
          </w:p>
        </w:tc>
      </w:tr>
      <w:tr w:rsidR="005C7990" w:rsidTr="005C7990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аянсовый завод. Изделия «Основа для вазы», «Ваза».</w:t>
            </w:r>
          </w:p>
          <w:p w:rsidR="005C7990" w:rsidRPr="004F5828" w:rsidRDefault="005C799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8A2BA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4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и соблюда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готовления фаянсовой посуды; использовать правила, приемы и способы работы с пластичными материалами для создания и декорирования вазы по собственному эскизу, сочетать цвета в композиции; применять приёмы росписи; выполнять эскиз декора вазы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412566" w:rsidRDefault="005C7990" w:rsidP="004125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25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412566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4125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12566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находить новые способы решения учебной задачи. </w:t>
            </w:r>
            <w:r w:rsidRPr="004125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412566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412566" w:rsidRDefault="005C7990" w:rsidP="0041256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566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412566" w:rsidRDefault="005C7990" w:rsidP="004125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2566">
              <w:rPr>
                <w:rFonts w:ascii="Times New Roman" w:hAnsi="Times New Roman" w:cs="Times New Roman"/>
                <w:sz w:val="18"/>
                <w:szCs w:val="18"/>
              </w:rPr>
              <w:t>находить и отбирать необходимую информацию; самостоятельно проводить защиту проекта по заданным в учебнике критерия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4125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ожительно относиться к труду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овек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-ст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Default="005C7990" w:rsidP="004125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мыслять значение промышленных производств для жизни человека и развития наше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удар-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4125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          стр.40-43 </w:t>
            </w:r>
          </w:p>
          <w:p w:rsidR="005C7990" w:rsidRDefault="005C7990" w:rsidP="004125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26-29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612FA4" w:rsidRDefault="005C7990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Швейная фабрика. Изделие «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ихват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а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612FA4" w:rsidRDefault="005C7990" w:rsidP="00353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 Б. № 2,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612FA4" w:rsidRDefault="005C7990" w:rsidP="00612F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с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гией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lastRenderedPageBreak/>
              <w:t>ственного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 процесса на швейной фабрике и профессиональной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деятель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ью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людей.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Опреде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размера одежды при помощи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сантимет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ра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, создание лекала и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изделия с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повтор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м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элементов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технолог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ческого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процесса швейного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а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5C7990" w:rsidRPr="00612FA4" w:rsidRDefault="005C7990" w:rsidP="0061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Работа с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тексти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ыми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материала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ми.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Соблюд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правил работы с иглой,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ножниц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ми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>, циркуле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612FA4" w:rsidRDefault="005C7990" w:rsidP="00612FA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технологии производства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одежды и профессиональной деятельности людей, работающих на швейном производстве из материалов учебника и других источников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меч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 карте города, в которых находятся крупнейшие швейные производства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текст учебника для определения последо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вательности снятия мерок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ним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мерки и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,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используя таблицу размеров, свой размер одеж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8A2B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2B2D94" w:rsidRDefault="005C7990" w:rsidP="002B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D94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proofErr w:type="spellStart"/>
            <w:proofErr w:type="gramStart"/>
            <w:r w:rsidRPr="002B2D94">
              <w:rPr>
                <w:rFonts w:ascii="Times New Roman" w:hAnsi="Times New Roman" w:cs="Times New Roman"/>
                <w:sz w:val="20"/>
                <w:szCs w:val="20"/>
              </w:rPr>
              <w:t>послед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2D9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2B2D94">
              <w:rPr>
                <w:rFonts w:ascii="Times New Roman" w:hAnsi="Times New Roman" w:cs="Times New Roman"/>
                <w:sz w:val="20"/>
                <w:szCs w:val="20"/>
              </w:rPr>
              <w:t xml:space="preserve"> операций шитья одежды; снимать мерки, </w:t>
            </w:r>
            <w:r w:rsidRPr="002B2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свой размер одежды; вычерчивать лекало и выполнять по нему разметку и дальнейший раскрой; самостоятельно сшивать и декорировать изделие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2B2D94" w:rsidRDefault="005C7990" w:rsidP="002B2D9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B2D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2B2D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2B2D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2B2D94" w:rsidRDefault="005C7990" w:rsidP="002B2D9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D94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2B2D94" w:rsidRDefault="005C7990" w:rsidP="002B2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 отбирать необходимую информацию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символы в работе с материалами учебника; </w:t>
            </w: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>самостоятельно проводить защиту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2B2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ожительно относиться к труду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овек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-ст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Default="005C7990" w:rsidP="002B2D9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мыслять значение промышленных производств для жизни человека и развития наше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удар-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4125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          стр.46-51 </w:t>
            </w:r>
          </w:p>
          <w:p w:rsidR="005C7990" w:rsidRDefault="005C7990" w:rsidP="004125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30-31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Швейная фабрика. Изделия «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овогод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яя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грушка», «Птичка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. Б. </w:t>
            </w:r>
          </w:p>
          <w:p w:rsidR="005C7990" w:rsidRPr="00612FA4" w:rsidRDefault="005C7990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4,5.</w:t>
            </w:r>
          </w:p>
          <w:p w:rsidR="005C7990" w:rsidRPr="00612FA4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612FA4" w:rsidRDefault="005C7990" w:rsidP="0061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Освоение технологии создания мягкой игрушки.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Использ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вание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умений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тельно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определять размер деталей по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слайдов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му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плану, создавать лекало и выполнять при помощи него разметку деталей. Соблюдать правила работы с иглой,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ножниц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lastRenderedPageBreak/>
              <w:t>ми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, циркулем.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тельно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составлять план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изделия.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Изготавл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вать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разные виды изделий с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использ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ванием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одной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гии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612FA4" w:rsidRDefault="005C7990" w:rsidP="00612F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видах изделий, производимых на швейном производстве из материалов учебника и других источников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деля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общие этапы технологии их производства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материалы учебника для знакомства с </w:t>
            </w:r>
            <w:proofErr w:type="spellStart"/>
            <w:proofErr w:type="gramStart"/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ким</w:t>
            </w:r>
            <w:proofErr w:type="spellEnd"/>
            <w:proofErr w:type="gramEnd"/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процессом из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готовления мягкой игру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8A2B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2B2D94" w:rsidRDefault="005C7990" w:rsidP="002B2D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B2D94">
              <w:rPr>
                <w:rFonts w:ascii="Times New Roman" w:hAnsi="Times New Roman"/>
                <w:sz w:val="20"/>
                <w:szCs w:val="20"/>
              </w:rPr>
              <w:t>спользовать в практической работе технологию создания мягкой игрушки, выполнять шов «вперед иголку», сочетать различные виды материалов для создания одного изделия, определять размеры деталей по чертежу и вычерчивать лекало при помощи цирку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7D069A" w:rsidRDefault="005C7990" w:rsidP="007D069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D06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7D069A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7D06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069A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7D06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7D069A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7D069A" w:rsidRDefault="005C7990" w:rsidP="007D069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69A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7D069A" w:rsidRDefault="005C7990" w:rsidP="007D0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69A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 отбирать необходимую информацию; использовать символы в работе с материалами учебника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елять существенные признаки изучаемых объекто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7D06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знавать причины успеха и неуспех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-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-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Default="005C7990" w:rsidP="007D06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ежно относиться 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ужаю-ще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е,</w:t>
            </w:r>
          </w:p>
          <w:p w:rsidR="005C7990" w:rsidRDefault="005C7990" w:rsidP="007D069A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ытывать потребность в твор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и реализ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ствен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ыслов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2B2D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          стр.52-54 </w:t>
            </w:r>
          </w:p>
          <w:p w:rsidR="005C7990" w:rsidRDefault="005C7990" w:rsidP="002B2D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32-35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бувная фабрика. Изделие «Модель детской летней обуви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612FA4" w:rsidRDefault="005C7990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  <w:p w:rsidR="005C7990" w:rsidRPr="00612FA4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612FA4" w:rsidRDefault="005C7990" w:rsidP="0061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с историей создания обуви. Виды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матери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лов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испо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зуемых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для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а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обуви. Виды обуви и ее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назнач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lastRenderedPageBreak/>
              <w:t>ство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с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технолог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ческим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процессом производства обуви (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конструк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ция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612FA4">
              <w:rPr>
                <w:rFonts w:ascii="Times New Roman" w:eastAsia="Times New Roman" w:hAnsi="Times New Roman"/>
                <w:lang w:eastAsia="ar-SA"/>
              </w:rPr>
              <w:t>последо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тельность</w:t>
            </w:r>
            <w:proofErr w:type="spell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операций). Как снимать мерку с ноги и определять по таблице размер обуви. Создание моделей обуви из бумаги (имитация производственного процесса). </w:t>
            </w:r>
            <w:proofErr w:type="spellStart"/>
            <w:proofErr w:type="gramStart"/>
            <w:r w:rsidRPr="00612FA4">
              <w:rPr>
                <w:rFonts w:ascii="Times New Roman" w:eastAsia="Times New Roman" w:hAnsi="Times New Roman"/>
                <w:lang w:eastAsia="ar-SA"/>
              </w:rPr>
              <w:t>Закреп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 знания о видах бумаги, приемах и способах работы с не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790C68" w:rsidRDefault="005C7990" w:rsidP="003F432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информацию технологии производства обуви и профессиональной деятельности людей, работающих на обувном про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изводстве из материалов учебника и других источников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Использо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текст учебника для определения последо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вательности снятия мерок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ним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мерки и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,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спользуя таблицу размеров, свой размер обуви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новые понятия, ис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пользуя текст учебника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делять и сравни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виды обуви по их на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значению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относи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значение обуви с материалами, необходимыми для её изготовления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технологию изготовления обуви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proofErr w:type="spellStart"/>
            <w:proofErr w:type="gramStart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кие</w:t>
            </w:r>
            <w:proofErr w:type="spellEnd"/>
            <w:proofErr w:type="gramEnd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 этапы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размер деталей по слайдовому плану и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перено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си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х на бумагу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самостоятельно разметку деталей изделия и раскрой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8A2BA8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-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074415" w:rsidRDefault="005C7990" w:rsidP="00074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415">
              <w:rPr>
                <w:rFonts w:ascii="Times New Roman" w:hAnsi="Times New Roman" w:cs="Times New Roman"/>
                <w:sz w:val="20"/>
                <w:szCs w:val="20"/>
              </w:rPr>
              <w:t xml:space="preserve">Знать историю появления обуви; основные этапы изготовления обуви на производстве; </w:t>
            </w:r>
            <w:proofErr w:type="spellStart"/>
            <w:proofErr w:type="gramStart"/>
            <w:r w:rsidRPr="00074415">
              <w:rPr>
                <w:rFonts w:ascii="Times New Roman" w:hAnsi="Times New Roman" w:cs="Times New Roman"/>
                <w:sz w:val="20"/>
                <w:szCs w:val="20"/>
              </w:rPr>
              <w:t>классифиц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4415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074415">
              <w:rPr>
                <w:rFonts w:ascii="Times New Roman" w:hAnsi="Times New Roman" w:cs="Times New Roman"/>
                <w:sz w:val="20"/>
                <w:szCs w:val="20"/>
              </w:rPr>
              <w:t xml:space="preserve"> виды обуви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074415" w:rsidRDefault="005C7990" w:rsidP="000744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744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074415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0744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74415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0744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074415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074415" w:rsidRDefault="005C7990" w:rsidP="0007441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415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074415" w:rsidRDefault="005C7990" w:rsidP="0007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74415">
              <w:rPr>
                <w:rFonts w:ascii="Times New Roman" w:hAnsi="Times New Roman" w:cs="Times New Roman"/>
                <w:sz w:val="18"/>
                <w:szCs w:val="18"/>
              </w:rPr>
              <w:t xml:space="preserve">станавл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но – следственные связи между объектами и явлениями; обобщать, классифицировать и систематизировать изучаемый материал по заданным критериям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 ставить задачи при изменении условий деятельност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0744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ожительно относиться к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сио-н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овек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-ст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тремиться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иск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-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990" w:rsidRDefault="005C7990" w:rsidP="000744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074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            стр. 55-57</w:t>
            </w:r>
          </w:p>
          <w:p w:rsidR="005C7990" w:rsidRDefault="005C7990" w:rsidP="00074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36-37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бувная фабрика. Изделие «Модель детской летней обуви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7990" w:rsidRPr="00612FA4" w:rsidRDefault="005C7990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  <w:p w:rsidR="005C7990" w:rsidRPr="00612FA4" w:rsidRDefault="005C7990" w:rsidP="004F58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8A2B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4F1181" w:rsidRDefault="005C7990" w:rsidP="004F11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181">
              <w:rPr>
                <w:rFonts w:ascii="Times New Roman" w:hAnsi="Times New Roman"/>
                <w:sz w:val="20"/>
                <w:szCs w:val="20"/>
              </w:rPr>
              <w:t>Знать основные этапы изготовления обуви на производств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181">
              <w:rPr>
                <w:rFonts w:ascii="Times New Roman" w:hAnsi="Times New Roman"/>
                <w:sz w:val="20"/>
                <w:szCs w:val="20"/>
              </w:rPr>
              <w:t>определять свой размер, выполнять самостоятельно разметку и раскрой детали изделия,</w:t>
            </w:r>
          </w:p>
          <w:p w:rsidR="005C7990" w:rsidRPr="004F1181" w:rsidRDefault="005C7990" w:rsidP="004F11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181">
              <w:rPr>
                <w:rFonts w:ascii="Times New Roman" w:hAnsi="Times New Roman"/>
                <w:sz w:val="20"/>
                <w:szCs w:val="20"/>
              </w:rPr>
              <w:t>соблюдать правила работы с клеем и ножницами.</w:t>
            </w:r>
          </w:p>
          <w:p w:rsidR="005C7990" w:rsidRPr="004F1181" w:rsidRDefault="005C7990" w:rsidP="004F11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4F1181" w:rsidRDefault="005C7990" w:rsidP="004F11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F11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4F1181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4F11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F1181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4F11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4F1181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4F1181" w:rsidRDefault="005C7990" w:rsidP="004F118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81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4F1181" w:rsidRDefault="005C7990" w:rsidP="004F1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</w:t>
            </w:r>
            <w:r w:rsidRPr="004F1181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ие этапы изготовления обу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соотносить технологическую карту с технологическим процессом изготовления обуви; находить и отбирать необходимую информацию о технологии производства обуви и профессиональной деятельности людей, работающих на обувном производств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F1181">
            <w:pPr>
              <w:pStyle w:val="a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ожительно относиться к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сио-н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овек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-ст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тремиться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иск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-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990" w:rsidRDefault="005C7990" w:rsidP="004F11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4F11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5C7990" w:rsidRDefault="005C7990" w:rsidP="004F11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 58-61</w:t>
            </w:r>
          </w:p>
          <w:p w:rsidR="005C7990" w:rsidRDefault="005C7990" w:rsidP="004F11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38-39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spellStart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ерево-обрабаты-вающее</w:t>
            </w:r>
            <w:proofErr w:type="spellEnd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извод-ство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 Изделие «Лесенка-опора для растений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Default="005C7990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7990" w:rsidRPr="00790C68" w:rsidRDefault="005C7990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3,4,5.</w:t>
            </w:r>
          </w:p>
          <w:p w:rsidR="005C7990" w:rsidRDefault="005C7990" w:rsidP="004F58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8A2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790C68" w:rsidRDefault="005C7990" w:rsidP="00790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с новым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матери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лом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–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древес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ой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, правилами работы со столярным ножом и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послед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ватель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ью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изделий из древесины. Различать виды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пиломат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риалов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и способы их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а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со свойствами древесины.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Осмыс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значения древесины для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а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и 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жизни человека.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изделия из реек.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тельное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декорирование. Работа с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древес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ой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Констру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ро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790C68" w:rsidRDefault="005C7990" w:rsidP="003F432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з материалов учебника и других источников информацию о древесине, её свойствах, технологии производства </w:t>
            </w:r>
            <w:proofErr w:type="spellStart"/>
            <w:proofErr w:type="gramStart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пиломатериа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лов</w:t>
            </w:r>
            <w:proofErr w:type="spellEnd"/>
            <w:proofErr w:type="gramEnd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новые понятия, используя текст учебника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,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значение инструментов для обработки древесины с опорой на материалы учебника и другие источники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proofErr w:type="spellStart"/>
            <w:proofErr w:type="gramStart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последова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ность</w:t>
            </w:r>
            <w:proofErr w:type="spellEnd"/>
            <w:proofErr w:type="gramEnd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изготовления изделий из древесины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тех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ологические этапы, которые возможно воспроизвести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в классе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Осваи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работы со столярным ножом и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х при подготовке деталей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блюд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безопасности работы с ножом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рабаты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ейки при помощи шлифовальной шкурки и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един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детали изделия с помощью кле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8A2B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E36155" w:rsidRDefault="005C7990" w:rsidP="00E361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6155">
              <w:rPr>
                <w:rFonts w:ascii="Times New Roman" w:hAnsi="Times New Roman"/>
                <w:sz w:val="20"/>
                <w:szCs w:val="20"/>
              </w:rPr>
              <w:t xml:space="preserve">Различать инструменты по работе с древесиной, виды пиломатериалов и способы их производства; </w:t>
            </w:r>
          </w:p>
          <w:p w:rsidR="005C7990" w:rsidRPr="00E36155" w:rsidRDefault="005C7990" w:rsidP="00E3615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36155">
              <w:rPr>
                <w:rFonts w:ascii="Times New Roman" w:hAnsi="Times New Roman"/>
                <w:sz w:val="20"/>
                <w:szCs w:val="20"/>
              </w:rPr>
              <w:t>обрабатывать  рейки при помощи шлифовальной шкурки и соединять изделия с помощью клея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B18FC" w:rsidRDefault="005C7990" w:rsidP="00BB18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BB18FC" w:rsidRDefault="005C7990" w:rsidP="00BB18F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8FC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BB18FC" w:rsidRDefault="005C7990" w:rsidP="00BB18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 – следственные связи между объектами и явлениями; работать с информацией, представленной в различных формах; выделять существенные признаки изучаемых объекто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E36155" w:rsidRDefault="005C7990" w:rsidP="00E361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6155">
              <w:rPr>
                <w:rFonts w:ascii="Times New Roman" w:hAnsi="Times New Roman"/>
                <w:sz w:val="20"/>
                <w:szCs w:val="20"/>
              </w:rPr>
              <w:t xml:space="preserve">Проявлять уважение и интерес к труду и </w:t>
            </w:r>
            <w:proofErr w:type="spellStart"/>
            <w:proofErr w:type="gramStart"/>
            <w:r w:rsidRPr="00E36155">
              <w:rPr>
                <w:rFonts w:ascii="Times New Roman" w:hAnsi="Times New Roman"/>
                <w:sz w:val="20"/>
                <w:szCs w:val="20"/>
              </w:rPr>
              <w:t>професс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E36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155">
              <w:rPr>
                <w:rFonts w:ascii="Times New Roman" w:hAnsi="Times New Roman"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E36155">
              <w:rPr>
                <w:rFonts w:ascii="Times New Roman" w:hAnsi="Times New Roman"/>
                <w:sz w:val="20"/>
                <w:szCs w:val="20"/>
              </w:rPr>
              <w:t xml:space="preserve"> человека на </w:t>
            </w:r>
            <w:proofErr w:type="spellStart"/>
            <w:r w:rsidRPr="00E36155">
              <w:rPr>
                <w:rFonts w:ascii="Times New Roman" w:hAnsi="Times New Roman"/>
                <w:sz w:val="20"/>
                <w:szCs w:val="20"/>
              </w:rPr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стве</w:t>
            </w:r>
            <w:proofErr w:type="spellEnd"/>
            <w:r w:rsidRPr="00E361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E36155" w:rsidRDefault="005C7990" w:rsidP="00E361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ьзо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E36155">
              <w:rPr>
                <w:rFonts w:ascii="Times New Roman" w:hAnsi="Times New Roman"/>
                <w:sz w:val="20"/>
                <w:szCs w:val="20"/>
              </w:rPr>
              <w:t xml:space="preserve"> навыки, полученные на уроке для </w:t>
            </w:r>
            <w:proofErr w:type="spellStart"/>
            <w:r w:rsidRPr="00E36155">
              <w:rPr>
                <w:rFonts w:ascii="Times New Roman" w:hAnsi="Times New Roman"/>
                <w:sz w:val="20"/>
                <w:szCs w:val="20"/>
              </w:rPr>
              <w:t>самообсл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живания</w:t>
            </w:r>
            <w:proofErr w:type="spellEnd"/>
            <w:r w:rsidRPr="00E361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Pr="00E36155" w:rsidRDefault="005C7990" w:rsidP="00E3615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36155">
              <w:rPr>
                <w:rFonts w:ascii="Times New Roman" w:hAnsi="Times New Roman"/>
                <w:sz w:val="20"/>
                <w:szCs w:val="20"/>
              </w:rPr>
              <w:t xml:space="preserve">бережно и </w:t>
            </w:r>
            <w:proofErr w:type="spellStart"/>
            <w:proofErr w:type="gramStart"/>
            <w:r w:rsidRPr="00E36155">
              <w:rPr>
                <w:rFonts w:ascii="Times New Roman" w:hAnsi="Times New Roman"/>
                <w:sz w:val="20"/>
                <w:szCs w:val="20"/>
              </w:rPr>
              <w:t>уваж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E36155">
              <w:rPr>
                <w:rFonts w:ascii="Times New Roman" w:hAnsi="Times New Roman"/>
                <w:sz w:val="20"/>
                <w:szCs w:val="20"/>
              </w:rPr>
              <w:t xml:space="preserve"> относиться к </w:t>
            </w:r>
            <w:proofErr w:type="spellStart"/>
            <w:r w:rsidRPr="00E36155">
              <w:rPr>
                <w:rFonts w:ascii="Times New Roman" w:hAnsi="Times New Roman"/>
                <w:sz w:val="20"/>
                <w:szCs w:val="20"/>
              </w:rPr>
              <w:t>окружаю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щей</w:t>
            </w:r>
            <w:proofErr w:type="spellEnd"/>
            <w:r w:rsidRPr="00E36155">
              <w:rPr>
                <w:rFonts w:ascii="Times New Roman" w:hAnsi="Times New Roman"/>
                <w:sz w:val="20"/>
                <w:szCs w:val="20"/>
              </w:rPr>
              <w:t xml:space="preserve"> сред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   стр.62-66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40-41</w:t>
            </w:r>
          </w:p>
        </w:tc>
      </w:tr>
    </w:tbl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четверть (</w:t>
      </w:r>
      <w:r w:rsidR="00434496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ч.)</w:t>
      </w: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869"/>
        <w:gridCol w:w="1397"/>
        <w:gridCol w:w="992"/>
        <w:gridCol w:w="1299"/>
        <w:gridCol w:w="1702"/>
        <w:gridCol w:w="1134"/>
        <w:gridCol w:w="1680"/>
        <w:gridCol w:w="2149"/>
        <w:gridCol w:w="1277"/>
        <w:gridCol w:w="1923"/>
      </w:tblGrid>
      <w:tr w:rsidR="005C7990" w:rsidTr="005C7990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7990" w:rsidRDefault="005C79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790C68" w:rsidRDefault="005C7990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spellStart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ерево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брабаты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ающее</w:t>
            </w:r>
            <w:proofErr w:type="spellEnd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извод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тво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 Изделие «Лесенка-опора для растений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Default="005C7990" w:rsidP="00353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Т. Б. № 3,4,5.</w:t>
            </w:r>
          </w:p>
          <w:p w:rsidR="005C7990" w:rsidRPr="00790C68" w:rsidRDefault="005C799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790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Знаком-ств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с новым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материа-лом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древеси-ной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, правилами работы со </w:t>
            </w:r>
            <w:r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столярным ножом и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последо-вательно-стью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изготовле-ния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изделий из древесины. Различать виды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пиломате-риало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и способы их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производ-ства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Знаком-ств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со свойствами древесины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Осмысле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значения древесины для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производ-ства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и жизни человека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Изготовле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изделия из реек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Самостоя-тель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декорирова</w:t>
            </w:r>
            <w:r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ние. Работа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древеси-н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Конструи-ро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5C7990" w:rsidRDefault="005C7990" w:rsidP="00790C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790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з материалов учебника и других источников информацию о древесине, её свойствах,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технологии производства </w:t>
            </w:r>
            <w:proofErr w:type="spellStart"/>
            <w:proofErr w:type="gramStart"/>
            <w:r>
              <w:rPr>
                <w:rStyle w:val="8"/>
                <w:rFonts w:eastAsia="Arial"/>
                <w:b w:val="0"/>
                <w:sz w:val="22"/>
                <w:szCs w:val="22"/>
              </w:rPr>
              <w:t>пиломатериа</w:t>
            </w:r>
            <w:r>
              <w:rPr>
                <w:rStyle w:val="8"/>
                <w:rFonts w:eastAsia="Arial"/>
                <w:b w:val="0"/>
              </w:rPr>
              <w:t>-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лов</w:t>
            </w:r>
            <w:proofErr w:type="spellEnd"/>
            <w:proofErr w:type="gramEnd"/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, используя текст учебника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значение инструментов для обработки древесины с опорой на материалы учебника и другие источники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proofErr w:type="spellStart"/>
            <w:proofErr w:type="gramStart"/>
            <w:r>
              <w:rPr>
                <w:rStyle w:val="8"/>
                <w:rFonts w:eastAsia="Arial"/>
                <w:b w:val="0"/>
                <w:sz w:val="22"/>
                <w:szCs w:val="22"/>
              </w:rPr>
              <w:t>последователь</w:t>
            </w:r>
            <w:r>
              <w:rPr>
                <w:rStyle w:val="8"/>
                <w:rFonts w:eastAsia="Arial"/>
                <w:b w:val="0"/>
              </w:rPr>
              <w:t>-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ность</w:t>
            </w:r>
            <w:proofErr w:type="spellEnd"/>
            <w:proofErr w:type="gramEnd"/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 изготовления изделий из древесины,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тех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ологические этапы, которые возможно воспроизвести в классе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Осваи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в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работы со столярным ножом и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их при подготовке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деталей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блюд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безопасности работы с ножом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рабатыв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ейки при помощи шлифовальной шкурки и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един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детали изделия с помощью кле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790C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BB18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личать инструменты по работе с древесиной, виды пиломатериалов и способы их производства; </w:t>
            </w:r>
          </w:p>
          <w:p w:rsidR="005C7990" w:rsidRDefault="005C7990" w:rsidP="00BB1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батывать  рейки пр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и шлифовальной шкурки и соединять изделия с помощью клея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BB18FC" w:rsidRDefault="005C7990" w:rsidP="00BB18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BB18FC" w:rsidRDefault="005C7990" w:rsidP="00BB18F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8FC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 УУД:</w:t>
            </w:r>
          </w:p>
          <w:p w:rsidR="005C7990" w:rsidRPr="00BB18FC" w:rsidRDefault="005C7990" w:rsidP="00BB18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правильность выполнения действий и вносить коррективы; обобщать, классифицировать и систематизировать изучаемый материал по заданным критериям; использовать дополнительные источники информации для расширения кругозор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BB18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важение и интерес к труду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овек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Default="005C7990" w:rsidP="00BB18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ьзо-в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выки, полученные на уроке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обслу-жи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990" w:rsidRDefault="005C7990" w:rsidP="00BB18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ежно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важитель-н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носиться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ужаю-щ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е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66-68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42-45</w:t>
            </w:r>
          </w:p>
        </w:tc>
      </w:tr>
      <w:tr w:rsidR="005C7990" w:rsidTr="005C7990">
        <w:trPr>
          <w:trHeight w:val="127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790C68" w:rsidRDefault="005C7990" w:rsidP="0043449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ондитер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кая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фабрика. Изделие «Пирожное “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артош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а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.</w:t>
            </w:r>
          </w:p>
          <w:p w:rsidR="005C7990" w:rsidRPr="00790C68" w:rsidRDefault="005C7990" w:rsidP="0035386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790C68" w:rsidRDefault="005C7990" w:rsidP="00790C6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с историей и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гией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а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кондитер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ких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изделий,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гией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а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шоколада из какао-бобов.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с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профе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иями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людей,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работа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щих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на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кондитер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ких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фабриках.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Информ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ция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о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производ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теле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и составе продукта на этикетке.</w:t>
            </w:r>
          </w:p>
          <w:p w:rsidR="005C7990" w:rsidRPr="00790C68" w:rsidRDefault="005C7990" w:rsidP="00790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Приготов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ление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пирожного «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картош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ка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» и </w:t>
            </w:r>
            <w:proofErr w:type="spellStart"/>
            <w:r w:rsidRPr="00790C68">
              <w:rPr>
                <w:rFonts w:ascii="Times New Roman" w:eastAsia="Times New Roman" w:hAnsi="Times New Roman"/>
                <w:lang w:eastAsia="ar-SA"/>
              </w:rPr>
              <w:t>шокола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ого</w:t>
            </w:r>
            <w:proofErr w:type="spell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печенья. Правила поведения при приготовлении пищи. Правила 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lang w:eastAsia="ar-SA"/>
              </w:rPr>
              <w:t>пользо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 газовой плито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790C68" w:rsidRDefault="005C7990" w:rsidP="00790C68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технологии производства кондитерских изделий (шоколада) и профессиональной деятельности людей, работающих на кондитерском производстве, из материалов учебника и других источников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тыски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 обертке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продукции информацию о её производителе и составе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тмеч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 карте города, в которых находятся крупнейшие кондитерские фабрики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технологию изготовления шоколада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proofErr w:type="spellStart"/>
            <w:proofErr w:type="gramStart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кие</w:t>
            </w:r>
            <w:proofErr w:type="spellEnd"/>
            <w:proofErr w:type="gramEnd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 этапы, которые возможно воспроизвести в классе, и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гредиенты, из которых изготовлен шоколад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Анали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зиро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ецепты пирожного «картошка» и шоколадного печенья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заполнять </w:t>
            </w:r>
            <w:proofErr w:type="spellStart"/>
            <w:proofErr w:type="gramStart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кую</w:t>
            </w:r>
            <w:proofErr w:type="spellEnd"/>
            <w:proofErr w:type="gramEnd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карту с помощью учителя. </w:t>
            </w:r>
            <w:proofErr w:type="gramStart"/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еобходимые для приготовления блюд инвентарь, </w:t>
            </w:r>
            <w:proofErr w:type="spellStart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принадлеж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ности</w:t>
            </w:r>
            <w:proofErr w:type="spellEnd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и кухонную посуду.</w:t>
            </w:r>
            <w:proofErr w:type="gramEnd"/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став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лан приготовления блюда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рас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пре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обязанности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-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EB0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ть историю и технологию производства кондитерских изделий, производства шоколада из какао – бобов; соблюдать правила безопасной работ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х-н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авила сервировки стола к чаю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EB0608" w:rsidRDefault="005C7990" w:rsidP="00EB060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0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EB0608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EB0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B0608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EB0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EB0608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EB0608" w:rsidRDefault="005C7990" w:rsidP="00EB060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60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EB0608" w:rsidRDefault="005C7990" w:rsidP="00EB060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0608">
              <w:rPr>
                <w:rFonts w:ascii="Times New Roman" w:hAnsi="Times New Roman" w:cs="Times New Roman"/>
                <w:sz w:val="18"/>
                <w:szCs w:val="18"/>
              </w:rPr>
              <w:t>осуществлять проектную деятельность; находить и отбирать информацию из разных источников о технологии производства кондитерских изделий, анализировать, выявлять закономерност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Default="005C7990" w:rsidP="00EB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90" w:rsidRDefault="005C7990" w:rsidP="00EB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90" w:rsidRDefault="005C7990" w:rsidP="00EB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90" w:rsidRPr="00EB0608" w:rsidRDefault="005C7990" w:rsidP="00EB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имость промышленных пищевых производств для развития нашего </w:t>
            </w:r>
            <w:proofErr w:type="spellStart"/>
            <w:proofErr w:type="gramStart"/>
            <w:r w:rsidRPr="00EB0608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6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EB06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0608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608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r w:rsidRPr="00EB0608">
              <w:rPr>
                <w:rFonts w:ascii="Times New Roman" w:hAnsi="Times New Roman" w:cs="Times New Roman"/>
                <w:sz w:val="20"/>
                <w:szCs w:val="20"/>
              </w:rPr>
              <w:t xml:space="preserve"> бережного отношения к продуктам; развивать </w:t>
            </w:r>
            <w:proofErr w:type="spellStart"/>
            <w:r w:rsidRPr="00EB0608">
              <w:rPr>
                <w:rFonts w:ascii="Times New Roman" w:hAnsi="Times New Roman" w:cs="Times New Roman"/>
                <w:sz w:val="20"/>
                <w:szCs w:val="20"/>
              </w:rPr>
              <w:t>акку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60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EB06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0608">
              <w:rPr>
                <w:rFonts w:ascii="Times New Roman" w:hAnsi="Times New Roman" w:cs="Times New Roman"/>
                <w:sz w:val="20"/>
                <w:szCs w:val="20"/>
              </w:rPr>
              <w:t>в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spellEnd"/>
            <w:r w:rsidRPr="00EB0608">
              <w:rPr>
                <w:rFonts w:ascii="Times New Roman" w:hAnsi="Times New Roman" w:cs="Times New Roman"/>
                <w:sz w:val="20"/>
                <w:szCs w:val="20"/>
              </w:rPr>
              <w:t xml:space="preserve">, творчество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69-71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46-47</w:t>
            </w:r>
          </w:p>
        </w:tc>
      </w:tr>
      <w:tr w:rsidR="005C7990" w:rsidTr="005C7990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ондитер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кая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фабрика. Изделие «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Шоколад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ое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еченье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790C68" w:rsidRDefault="005C7990" w:rsidP="0035386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Pr="00DC05A1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5A1">
              <w:rPr>
                <w:rFonts w:ascii="Times New Roman" w:hAnsi="Times New Roman" w:cs="Times New Roman"/>
              </w:rPr>
              <w:t xml:space="preserve">Урок – </w:t>
            </w:r>
            <w:proofErr w:type="spellStart"/>
            <w:proofErr w:type="gramStart"/>
            <w:r w:rsidRPr="00DC05A1">
              <w:rPr>
                <w:rFonts w:ascii="Times New Roman" w:hAnsi="Times New Roman" w:cs="Times New Roman"/>
              </w:rPr>
              <w:t>практи</w:t>
            </w:r>
            <w:r>
              <w:rPr>
                <w:rFonts w:ascii="Times New Roman" w:hAnsi="Times New Roman" w:cs="Times New Roman"/>
              </w:rPr>
              <w:t>-</w:t>
            </w:r>
            <w:r w:rsidRPr="00DC05A1">
              <w:rPr>
                <w:rFonts w:ascii="Times New Roman" w:hAnsi="Times New Roman" w:cs="Times New Roman"/>
              </w:rPr>
              <w:t>кум</w:t>
            </w:r>
            <w:proofErr w:type="spellEnd"/>
            <w:proofErr w:type="gramEnd"/>
            <w:r w:rsidRPr="00DC0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3F43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DC0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ть профессии людей, работающих на кондитерском производстве; владеть приёмами безопасной работы на газовой плите; знать  технологию производства кондитерских изделий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DC05A1" w:rsidRDefault="005C7990" w:rsidP="00DC05A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DC05A1" w:rsidRDefault="005C7990" w:rsidP="00DC05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5A1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DC05A1" w:rsidRDefault="005C7990" w:rsidP="00DC05A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проектную деятельность; находить и отбирать информацию из разных источников о технологии производства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итерских изделий, анализировать, выявлять закономерности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69-77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46-47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Бытовая техника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зделие «</w:t>
            </w:r>
            <w:proofErr w:type="spellStart"/>
            <w:proofErr w:type="gramStart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астоль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лампа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790C68" w:rsidRDefault="005C7990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. № 4,5,8.</w:t>
            </w:r>
          </w:p>
          <w:p w:rsidR="005C7990" w:rsidRPr="00790C68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Default="005C7990" w:rsidP="0094783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proofErr w:type="gramStart"/>
            <w:r w:rsidRPr="00947836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с понятием «бытовая техника» и ее значением в жизни людей. Правила </w:t>
            </w:r>
            <w:proofErr w:type="spellStart"/>
            <w:proofErr w:type="gramStart"/>
            <w:r w:rsidRPr="00947836">
              <w:rPr>
                <w:rFonts w:ascii="Times New Roman" w:eastAsia="Times New Roman" w:hAnsi="Times New Roman"/>
                <w:lang w:eastAsia="ar-SA"/>
              </w:rPr>
              <w:t>эксплуат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ции</w:t>
            </w:r>
            <w:proofErr w:type="spellEnd"/>
            <w:proofErr w:type="gram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бытовой техники, работы с электричеством, знакомство с действием простой электрической цепи, работа с </w:t>
            </w:r>
            <w:proofErr w:type="spellStart"/>
            <w:r w:rsidRPr="00947836">
              <w:rPr>
                <w:rFonts w:ascii="Times New Roman" w:eastAsia="Times New Roman" w:hAnsi="Times New Roman"/>
                <w:lang w:eastAsia="ar-SA"/>
              </w:rPr>
              <w:t>батарей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кой</w:t>
            </w:r>
            <w:proofErr w:type="spellEnd"/>
            <w:r w:rsidRPr="00947836">
              <w:rPr>
                <w:rFonts w:ascii="Times New Roman" w:eastAsia="Times New Roman" w:hAnsi="Times New Roman"/>
                <w:lang w:eastAsia="ar-SA"/>
              </w:rPr>
              <w:t>. Сборка простой электричес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кой цепи. Практическое использование электрической цепи на примере сборки настольной лампы, правила </w:t>
            </w:r>
            <w:proofErr w:type="spellStart"/>
            <w:proofErr w:type="gramStart"/>
            <w:r w:rsidRPr="00947836">
              <w:rPr>
                <w:rFonts w:ascii="Times New Roman" w:eastAsia="Times New Roman" w:hAnsi="Times New Roman"/>
                <w:lang w:eastAsia="ar-SA"/>
              </w:rPr>
              <w:t>утилиз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ции</w:t>
            </w:r>
            <w:proofErr w:type="spellEnd"/>
            <w:proofErr w:type="gram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батареек. Освоение приемов работы в технике «витраж». Абажур/ плафон для настольной лампы. Практическая работа: «Тест «Правила </w:t>
            </w:r>
            <w:proofErr w:type="spellStart"/>
            <w:proofErr w:type="gramStart"/>
            <w:r w:rsidRPr="00947836">
              <w:rPr>
                <w:rFonts w:ascii="Times New Roman" w:eastAsia="Times New Roman" w:hAnsi="Times New Roman"/>
                <w:lang w:eastAsia="ar-SA"/>
              </w:rPr>
              <w:t>эксплуат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ции</w:t>
            </w:r>
            <w:proofErr w:type="spellEnd"/>
            <w:proofErr w:type="gram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947836">
              <w:rPr>
                <w:rFonts w:ascii="Times New Roman" w:eastAsia="Times New Roman" w:hAnsi="Times New Roman"/>
                <w:lang w:eastAsia="ar-SA"/>
              </w:rPr>
              <w:t>электр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нагре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тельных</w:t>
            </w:r>
            <w:proofErr w:type="spell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947836">
              <w:rPr>
                <w:rFonts w:ascii="Times New Roman" w:eastAsia="Times New Roman" w:hAnsi="Times New Roman"/>
                <w:lang w:eastAsia="ar-SA"/>
              </w:rPr>
              <w:t>приб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ров</w:t>
            </w:r>
            <w:proofErr w:type="spellEnd"/>
            <w:r w:rsidRPr="00947836">
              <w:rPr>
                <w:rFonts w:ascii="Times New Roman" w:eastAsia="Times New Roman" w:hAnsi="Times New Roman"/>
                <w:lang w:eastAsia="ar-SA"/>
              </w:rPr>
              <w:t>»».</w:t>
            </w:r>
          </w:p>
          <w:p w:rsidR="005C7990" w:rsidRPr="00947836" w:rsidRDefault="005C7990" w:rsidP="00947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947836" w:rsidRDefault="005C7990" w:rsidP="009478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информацию о бытовой технике, её видах и на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значении из материалов учебника и других источников.</w:t>
            </w:r>
            <w:r w:rsidRPr="00947836">
              <w:rPr>
                <w:rFonts w:eastAsia="Arial"/>
              </w:rPr>
              <w:t xml:space="preserve">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бир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модель лампы на основе простой электрической цепи.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ставля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план изго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товления изделия на основе слайдового и текстового плана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заполнять </w:t>
            </w:r>
            <w:proofErr w:type="spellStart"/>
            <w:proofErr w:type="gramStart"/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кую</w:t>
            </w:r>
            <w:proofErr w:type="spellEnd"/>
            <w:proofErr w:type="gramEnd"/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карту с помощью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учителя.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зготавли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абажур для настольной лампы в технике «витраж».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правила выпол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нения имитации виража для самостоятельного составления плана вы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полнения работы и заполнения </w:t>
            </w:r>
            <w:proofErr w:type="spellStart"/>
            <w:proofErr w:type="gramStart"/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кой</w:t>
            </w:r>
            <w:proofErr w:type="spellEnd"/>
            <w:proofErr w:type="gramEnd"/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карты.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разметку изделия при помощи линейки, раскрой при помощи ножниц и но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C24079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-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7990" w:rsidRPr="00DC05A1" w:rsidRDefault="005C7990" w:rsidP="00DC05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05A1">
              <w:rPr>
                <w:rFonts w:ascii="Times New Roman" w:hAnsi="Times New Roman"/>
                <w:sz w:val="20"/>
                <w:szCs w:val="20"/>
              </w:rPr>
              <w:t>Собирать модель лампы на основе простой электрической це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абажур настольной лампы в технике витража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 xml:space="preserve">, анализировать инструкцию по эксплуатации бытовой техники, заполнять </w:t>
            </w:r>
            <w:proofErr w:type="spellStart"/>
            <w:proofErr w:type="gramStart"/>
            <w:r w:rsidRPr="00DC05A1">
              <w:rPr>
                <w:rFonts w:ascii="Times New Roman" w:hAnsi="Times New Roman"/>
                <w:sz w:val="20"/>
                <w:szCs w:val="20"/>
              </w:rPr>
              <w:t>технолог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>кую</w:t>
            </w:r>
            <w:proofErr w:type="spellEnd"/>
            <w:proofErr w:type="gramEnd"/>
            <w:r w:rsidRPr="00DC05A1">
              <w:rPr>
                <w:rFonts w:ascii="Times New Roman" w:hAnsi="Times New Roman"/>
                <w:sz w:val="20"/>
                <w:szCs w:val="20"/>
              </w:rPr>
              <w:t xml:space="preserve"> карту, осуществлять выбор наиболее рациональных способов решения практических задач в соответствии с конкретными условиями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7990" w:rsidRPr="00DC05A1" w:rsidRDefault="005C7990" w:rsidP="00DC05A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DC05A1" w:rsidRDefault="005C7990" w:rsidP="00DC05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5A1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DC05A1" w:rsidRDefault="005C7990" w:rsidP="00DC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проектную деятельность; находить и отбирать информацию из разных источ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>бытовой технике, анализировать, выявлять закономерност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7990" w:rsidRPr="00DC05A1" w:rsidRDefault="005C7990" w:rsidP="00DC05A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 xml:space="preserve">ережно относиться к результату </w:t>
            </w:r>
            <w:proofErr w:type="spellStart"/>
            <w:proofErr w:type="gramStart"/>
            <w:r w:rsidRPr="00DC05A1">
              <w:rPr>
                <w:rFonts w:ascii="Times New Roman" w:hAnsi="Times New Roman"/>
                <w:sz w:val="20"/>
                <w:szCs w:val="20"/>
              </w:rPr>
              <w:t>професс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DC05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05A1">
              <w:rPr>
                <w:rFonts w:ascii="Times New Roman" w:hAnsi="Times New Roman"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DC05A1">
              <w:rPr>
                <w:rFonts w:ascii="Times New Roman" w:hAnsi="Times New Roman"/>
                <w:sz w:val="20"/>
                <w:szCs w:val="20"/>
              </w:rPr>
              <w:t xml:space="preserve"> человека,</w:t>
            </w:r>
          </w:p>
          <w:p w:rsidR="005C7990" w:rsidRPr="00DC05A1" w:rsidRDefault="005C7990" w:rsidP="00DC05A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05A1"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5C7990" w:rsidRPr="00DC05A1" w:rsidRDefault="005C7990" w:rsidP="00DC05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05A1">
              <w:rPr>
                <w:rFonts w:ascii="Times New Roman" w:hAnsi="Times New Roman"/>
                <w:sz w:val="20"/>
                <w:szCs w:val="20"/>
              </w:rPr>
              <w:t xml:space="preserve">к поисковой и </w:t>
            </w:r>
            <w:proofErr w:type="spellStart"/>
            <w:proofErr w:type="gramStart"/>
            <w:r w:rsidRPr="00DC05A1">
              <w:rPr>
                <w:rFonts w:ascii="Times New Roman" w:hAnsi="Times New Roman"/>
                <w:sz w:val="20"/>
                <w:szCs w:val="20"/>
              </w:rPr>
              <w:t>исслед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proofErr w:type="gramEnd"/>
            <w:r w:rsidRPr="00DC05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05A1">
              <w:rPr>
                <w:rFonts w:ascii="Times New Roman" w:hAnsi="Times New Roman"/>
                <w:sz w:val="20"/>
                <w:szCs w:val="20"/>
              </w:rPr>
              <w:t>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 78-85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50-51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4F5828" w:rsidRDefault="005C7990" w:rsidP="004F58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F53044" w:rsidRDefault="005C7990" w:rsidP="00F5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947836" w:rsidRDefault="005C7990" w:rsidP="00947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Бытовая техника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зделие «Абажур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Сборка настольной лампы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Default="005C7990" w:rsidP="00353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. № 4,5,8.</w:t>
            </w:r>
          </w:p>
          <w:p w:rsidR="005C7990" w:rsidRPr="00947836" w:rsidRDefault="005C7990" w:rsidP="0094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-ку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cs="Times New Roman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 78-87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52-54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F58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721D66" w:rsidRDefault="005C7990" w:rsidP="00721D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епличное хозяйство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зделие «Цветы для школьной клумбы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947836" w:rsidRDefault="005C7990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7.</w:t>
            </w:r>
          </w:p>
          <w:p w:rsidR="005C7990" w:rsidRPr="00947836" w:rsidRDefault="005C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947836" w:rsidRDefault="005C7990" w:rsidP="00947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7836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с видами и </w:t>
            </w:r>
            <w:proofErr w:type="spellStart"/>
            <w:r w:rsidRPr="00947836">
              <w:rPr>
                <w:rFonts w:ascii="Times New Roman" w:eastAsia="Times New Roman" w:hAnsi="Times New Roman"/>
                <w:lang w:eastAsia="ar-SA"/>
              </w:rPr>
              <w:t>конструк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циями</w:t>
            </w:r>
            <w:proofErr w:type="spell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теплиц. </w:t>
            </w:r>
            <w:proofErr w:type="spellStart"/>
            <w:proofErr w:type="gramStart"/>
            <w:r w:rsidRPr="00947836">
              <w:rPr>
                <w:rFonts w:ascii="Times New Roman" w:eastAsia="Times New Roman" w:hAnsi="Times New Roman"/>
                <w:lang w:eastAsia="ar-SA"/>
              </w:rPr>
              <w:t>Осмыс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значения теплиц для </w:t>
            </w:r>
            <w:proofErr w:type="spellStart"/>
            <w:r w:rsidRPr="00947836">
              <w:rPr>
                <w:rFonts w:ascii="Times New Roman" w:eastAsia="Times New Roman" w:hAnsi="Times New Roman"/>
                <w:lang w:eastAsia="ar-SA"/>
              </w:rPr>
              <w:t>жизнеде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тельности</w:t>
            </w:r>
            <w:proofErr w:type="spell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человека. Выбор семян для </w:t>
            </w:r>
            <w:proofErr w:type="spellStart"/>
            <w:proofErr w:type="gramStart"/>
            <w:r w:rsidRPr="00947836">
              <w:rPr>
                <w:rFonts w:ascii="Times New Roman" w:eastAsia="Times New Roman" w:hAnsi="Times New Roman"/>
                <w:lang w:eastAsia="ar-SA"/>
              </w:rPr>
              <w:t>выращи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proofErr w:type="gram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рассады, использование </w:t>
            </w:r>
            <w:proofErr w:type="spellStart"/>
            <w:r w:rsidRPr="00947836">
              <w:rPr>
                <w:rFonts w:ascii="Times New Roman" w:eastAsia="Times New Roman" w:hAnsi="Times New Roman"/>
                <w:lang w:eastAsia="ar-SA"/>
              </w:rPr>
              <w:t>информ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ции</w:t>
            </w:r>
            <w:proofErr w:type="spell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на пакетике для </w:t>
            </w:r>
            <w:proofErr w:type="spellStart"/>
            <w:r w:rsidRPr="00947836">
              <w:rPr>
                <w:rFonts w:ascii="Times New Roman" w:eastAsia="Times New Roman" w:hAnsi="Times New Roman"/>
                <w:lang w:eastAsia="ar-SA"/>
              </w:rPr>
              <w:t>опреде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условий </w:t>
            </w:r>
            <w:proofErr w:type="spellStart"/>
            <w:r w:rsidRPr="00947836">
              <w:rPr>
                <w:rFonts w:ascii="Times New Roman" w:eastAsia="Times New Roman" w:hAnsi="Times New Roman"/>
                <w:lang w:eastAsia="ar-SA"/>
              </w:rPr>
              <w:t>выращи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 растения. Уход за </w:t>
            </w:r>
            <w:proofErr w:type="spellStart"/>
            <w:proofErr w:type="gramStart"/>
            <w:r w:rsidRPr="00947836">
              <w:rPr>
                <w:rFonts w:ascii="Times New Roman" w:eastAsia="Times New Roman" w:hAnsi="Times New Roman"/>
                <w:lang w:eastAsia="ar-SA"/>
              </w:rPr>
              <w:t>растени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ми</w:t>
            </w:r>
            <w:proofErr w:type="spellEnd"/>
            <w:proofErr w:type="gramEnd"/>
            <w:r w:rsidRPr="00947836">
              <w:rPr>
                <w:rFonts w:ascii="Times New Roman" w:eastAsia="Times New Roman" w:hAnsi="Times New Roman"/>
                <w:lang w:eastAsia="ar-SA"/>
              </w:rPr>
              <w:t>. Создание мини-теплицы, посадка семян цветов. Выращивание рассады в домашних условиях, уход за рассадо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947836" w:rsidRDefault="005C7990" w:rsidP="009478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информацию из материалов учебника и других источников о видах и конструкциях теплиц, их значении для обеспече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ия </w:t>
            </w:r>
            <w:proofErr w:type="spellStart"/>
            <w:proofErr w:type="gramStart"/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жизнедея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ности</w:t>
            </w:r>
            <w:proofErr w:type="spellEnd"/>
            <w:proofErr w:type="gramEnd"/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 человека.</w:t>
            </w:r>
            <w:r w:rsidRPr="00947836">
              <w:rPr>
                <w:rFonts w:eastAsia="Arial"/>
              </w:rPr>
              <w:t xml:space="preserve">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на пакетике с семенами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деля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, </w:t>
            </w:r>
            <w:proofErr w:type="spellStart"/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характеризу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ющую</w:t>
            </w:r>
            <w:proofErr w:type="spellEnd"/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 семена (вид</w:t>
            </w:r>
            <w:proofErr w:type="gramStart"/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 ,</w:t>
            </w:r>
            <w:proofErr w:type="gramEnd"/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 сорт, высота растения, однолетник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или мно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голетник) и технологию их выращивания (агротехнику: время и способ посадки, высадка растений в грунт)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срок годности семян.</w:t>
            </w:r>
            <w:r w:rsidRPr="00947836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Подготавли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-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вать</w:t>
            </w:r>
            <w:proofErr w:type="spellEnd"/>
            <w:proofErr w:type="gramEnd"/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очву для выращивания рассады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сажи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семена цветов (бархатцы)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ухажи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за посева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ми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блюд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технологию ухода за рассадой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зда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мини-теплицу из бытовых материалов для создания микроклимата.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роводи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на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блюдения за всходами и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записы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х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в табли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F864CF" w:rsidRDefault="005C7990" w:rsidP="00F86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4CF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виды теплиц; выращивать цветочную рассаду; знать содержание </w:t>
            </w:r>
            <w:proofErr w:type="spellStart"/>
            <w:proofErr w:type="gramStart"/>
            <w:r w:rsidRPr="00F864CF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CF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F864C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агронома, овощевода, цветовода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F864CF" w:rsidRDefault="005C7990" w:rsidP="00F864C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64CF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F864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F864CF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F864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864CF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. </w:t>
            </w:r>
            <w:r w:rsidRPr="00F864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F864CF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F864CF" w:rsidRDefault="005C7990" w:rsidP="00F864C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4CF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F864CF" w:rsidRDefault="005C7990" w:rsidP="00F86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ть</w:t>
            </w:r>
            <w:r w:rsidRPr="00F864CF">
              <w:rPr>
                <w:rFonts w:ascii="Times New Roman" w:hAnsi="Times New Roman" w:cs="Times New Roman"/>
                <w:sz w:val="18"/>
                <w:szCs w:val="18"/>
              </w:rPr>
              <w:t xml:space="preserve"> навыками исследовательской и опытнической деятельности; обобщать полученные результаты и делать выводы; выступать с презентацие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B645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864C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тепличного хозяйства и важность </w:t>
            </w:r>
            <w:proofErr w:type="spellStart"/>
            <w:proofErr w:type="gramStart"/>
            <w:r w:rsidRPr="00F864CF">
              <w:rPr>
                <w:rFonts w:ascii="Times New Roman" w:hAnsi="Times New Roman" w:cs="Times New Roman"/>
                <w:sz w:val="20"/>
                <w:szCs w:val="20"/>
              </w:rPr>
              <w:t>выращ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C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F864CF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 круглый год для </w:t>
            </w:r>
            <w:proofErr w:type="spellStart"/>
            <w:r w:rsidRPr="00F864CF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864CF">
              <w:rPr>
                <w:rFonts w:ascii="Times New Roman" w:hAnsi="Times New Roman" w:cs="Times New Roman"/>
                <w:sz w:val="20"/>
                <w:szCs w:val="20"/>
              </w:rPr>
              <w:t xml:space="preserve"> пита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5C7990" w:rsidRPr="00F864CF" w:rsidRDefault="005C7990" w:rsidP="00B64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иск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роцесс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ращива-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сады; уважать тру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тениево-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тр. 88-94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55-59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344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ч.</w:t>
            </w:r>
          </w:p>
          <w:p w:rsidR="005C7990" w:rsidRDefault="005C7990" w:rsidP="004F58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7743F" w:rsidRDefault="005C7990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43F">
              <w:rPr>
                <w:rFonts w:ascii="Times New Roman" w:hAnsi="Times New Roman" w:cs="Times New Roman"/>
                <w:b/>
              </w:rPr>
              <w:t>Чело-век</w:t>
            </w:r>
            <w:proofErr w:type="spellEnd"/>
            <w:proofErr w:type="gramEnd"/>
            <w:r w:rsidRPr="00B7743F">
              <w:rPr>
                <w:rFonts w:ascii="Times New Roman" w:hAnsi="Times New Roman" w:cs="Times New Roman"/>
                <w:b/>
              </w:rPr>
              <w:t xml:space="preserve"> и вода</w:t>
            </w:r>
          </w:p>
          <w:p w:rsidR="005C7990" w:rsidRPr="00B7743F" w:rsidRDefault="005C7990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доканал. Изделия «Фильтр для очистки воды», «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труе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ер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B7743F" w:rsidRDefault="005C7990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  <w:p w:rsidR="005C7990" w:rsidRPr="00B7743F" w:rsidRDefault="005C7990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B7743F" w:rsidRDefault="005C7990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с системой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водоснаб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жения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города. Значение воды в жизни человека и растений. 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Осмыс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важности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эконом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го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расходо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воды. 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Познак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мить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со способом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фильтр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ции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воды и способом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эконом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го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расходо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я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воды,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опреде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количества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расходу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мой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воды при помощи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lastRenderedPageBreak/>
              <w:t>стру</w:t>
            </w:r>
            <w:r>
              <w:rPr>
                <w:rFonts w:ascii="Times New Roman" w:eastAsia="Times New Roman" w:hAnsi="Times New Roman"/>
                <w:lang w:eastAsia="ar-SA"/>
              </w:rPr>
              <w:t>е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мет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ра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B7743F" w:rsidRDefault="005C7990" w:rsidP="00B774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из материалов учебника и других источников об устройстве системы водоснабжения города и о фильтрации воды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>иллюстрацию учебника для составления рассказа о системе водоснабжения города и значении очистки воды для жизнедея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тельности человека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роводи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эксперимент по очистке воды,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состав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ля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отчет на основе наблюдений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зготавливать </w:t>
            </w:r>
            <w:proofErr w:type="spellStart"/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>струемер</w:t>
            </w:r>
            <w:proofErr w:type="spellEnd"/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и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следов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количество воды, которое расходуется человеком за 1 минуту при разном напоре водяной струи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>экономичный реж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459A" w:rsidRDefault="005C7990" w:rsidP="00B6459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6459A">
              <w:rPr>
                <w:rFonts w:ascii="Times New Roman" w:hAnsi="Times New Roman"/>
                <w:sz w:val="20"/>
                <w:szCs w:val="20"/>
              </w:rPr>
              <w:t>азывать способы очистки воды и способы экономного расходования воды, выполнять простейший фильтр из бумаги и пользоваться им, знать варианты применения в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459A" w:rsidRDefault="005C7990" w:rsidP="00B6459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645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B6459A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B645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459A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B645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B6459A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B6459A" w:rsidRDefault="005C7990" w:rsidP="00B6459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59A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B6459A" w:rsidRDefault="005C7990" w:rsidP="00B64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459A">
              <w:rPr>
                <w:rFonts w:ascii="Times New Roman" w:hAnsi="Times New Roman" w:cs="Times New Roman"/>
                <w:sz w:val="18"/>
                <w:szCs w:val="18"/>
              </w:rPr>
              <w:t>составлять рассказ на заданную тему, используя иллюстрации учебника; заполнять технологическую карту для работы над издели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6459A" w:rsidRDefault="005C7990" w:rsidP="00B64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9A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воды в жизни человека; бережно относиться к природным ресурсам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являть уважение и интерес к труду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овек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 95-100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60-61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F58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344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5C7990" w:rsidRDefault="005C7990" w:rsidP="00721D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7743F" w:rsidRDefault="005C7990" w:rsidP="00B774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рт. Изделие «Канатная лестница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B7743F" w:rsidRDefault="005C7990" w:rsidP="00353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2,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-ку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B7743F" w:rsidRDefault="005C7990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с работой порта и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профе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иями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людей,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работа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щих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в порту. Освоение способов крепления предметов при помощи морских узлов: простого, прямого, якорного узлов. 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Осмыс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важности узлов для 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крепления грузов. 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Прави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ое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крепление груза. 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лестницы с использованием способа крепления морскими узлам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B7743F" w:rsidRDefault="005C7990" w:rsidP="00B774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>информацию из материалов учебника и других источников о работе и устройстве порта, о профессиях людей, работа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ющих в порту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меч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>на карте крупнейшие порты Рос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сии.</w:t>
            </w:r>
            <w:r w:rsidRPr="00B7743F">
              <w:rPr>
                <w:rFonts w:eastAsia="Arial"/>
              </w:rPr>
              <w:t xml:space="preserve">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Анализи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ров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способы вязания морских узлов,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сваив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способы вязания простого и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прямого узла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>правильное крепление и распо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ложение гру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C24079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-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CD335E" w:rsidRDefault="005C7990" w:rsidP="00CD33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D335E">
              <w:rPr>
                <w:rFonts w:ascii="Times New Roman" w:hAnsi="Times New Roman"/>
                <w:sz w:val="20"/>
                <w:szCs w:val="20"/>
              </w:rPr>
              <w:t>азличать основные профессии людей, занятых в порту, освоить способы вязания морских узл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D335E">
              <w:rPr>
                <w:rFonts w:ascii="Times New Roman" w:hAnsi="Times New Roman"/>
                <w:sz w:val="20"/>
                <w:szCs w:val="20"/>
              </w:rPr>
              <w:t xml:space="preserve"> изгот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D335E">
              <w:rPr>
                <w:rFonts w:ascii="Times New Roman" w:hAnsi="Times New Roman"/>
                <w:sz w:val="20"/>
                <w:szCs w:val="20"/>
              </w:rPr>
              <w:t>ть лестницу с использованием способов крепления ступенек морскими узлами, самостоятельно оформлять издел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990" w:rsidRPr="00CD335E" w:rsidRDefault="005C7990" w:rsidP="00CD335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CD335E" w:rsidRDefault="005C7990" w:rsidP="00CD33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CD335E" w:rsidRDefault="005C7990" w:rsidP="00CD335E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5E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CD335E" w:rsidRDefault="005C7990" w:rsidP="00CD3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>составлять рассказ о деятельности людей в порту, заполнять технологическую карту для работы над издели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CD33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ежно относиться к результат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овека,</w:t>
            </w:r>
          </w:p>
          <w:p w:rsidR="005C7990" w:rsidRDefault="005C7990" w:rsidP="00CD33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5C7990" w:rsidRDefault="005C7990" w:rsidP="00CD335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исковой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стр.101-110 </w:t>
            </w:r>
          </w:p>
          <w:p w:rsidR="005C7990" w:rsidRDefault="005C7990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62-64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F58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4344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5C7990" w:rsidRDefault="005C7990" w:rsidP="00721D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зелковое плетение. Изделие «Браслет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.  </w:t>
            </w:r>
          </w:p>
          <w:p w:rsidR="005C7990" w:rsidRPr="00B7743F" w:rsidRDefault="005C7990" w:rsidP="00B774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2,4.</w:t>
            </w:r>
          </w:p>
          <w:p w:rsidR="005C7990" w:rsidRPr="00B7743F" w:rsidRDefault="005C7990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-ку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B7743F" w:rsidRDefault="005C7990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с правилами работы и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последо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тель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тью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создания изделий в технике «макраме». Освоение 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одинар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го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плоского узла, двойного плоского узла. Сравнение способов 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lastRenderedPageBreak/>
              <w:t>вязания морских узлов и узлов в технике «макраме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B7743F" w:rsidRDefault="005C7990" w:rsidP="00B774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Находить и отбирать информацию из материалов учебника </w:t>
            </w:r>
            <w:r w:rsidRPr="00B7743F">
              <w:rPr>
                <w:rStyle w:val="8"/>
                <w:rFonts w:eastAsiaTheme="minorEastAsia"/>
                <w:b w:val="0"/>
                <w:sz w:val="22"/>
                <w:szCs w:val="22"/>
              </w:rPr>
              <w:t>и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других источников об истории развития узелкового плетения и макраме, мате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риалах, используемых для техники «макраме». Осваивать приёмы вы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полнения одинарного и двойного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плоских узлов, приёмы крепления нити в начале выполнения работы. Сравнивать способы вязания мор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ских узлов и узлов в технике «макраме».</w:t>
            </w:r>
            <w:r w:rsidRPr="00B7743F">
              <w:rPr>
                <w:rFonts w:eastAsia="Arial"/>
                <w:b/>
              </w:rPr>
              <w:t xml:space="preserve">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>Определять размеры деталей изделия, закреплять нити для начала вязания изделия в техни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ке «макраме». Изготавливать изделие, использовать одинарный и двой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ной плоский узел, оформлять изделие буси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CD335E" w:rsidRDefault="005C7990" w:rsidP="00CD335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D335E">
              <w:rPr>
                <w:rFonts w:ascii="Times New Roman" w:hAnsi="Times New Roman"/>
                <w:sz w:val="20"/>
                <w:szCs w:val="20"/>
              </w:rPr>
              <w:t>Различать предметы, выполненные в технике макраме, освоить технологию выполнения двойного плоского узла на основе одинарног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D335E">
              <w:rPr>
                <w:rFonts w:ascii="Times New Roman" w:hAnsi="Times New Roman"/>
                <w:sz w:val="20"/>
                <w:szCs w:val="20"/>
              </w:rPr>
              <w:t xml:space="preserve"> выполнять браслет в технике узелкового плетения с использованием бусин, использовать бусины для оформления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CD335E" w:rsidRDefault="005C7990" w:rsidP="00CD33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CD335E" w:rsidRDefault="005C7990" w:rsidP="00CD335E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5E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CD335E" w:rsidRDefault="005C7990" w:rsidP="00CD3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>заполнять технологическую карту для работы над издели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CD33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ежно относиться к результат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овека,</w:t>
            </w:r>
          </w:p>
          <w:p w:rsidR="005C7990" w:rsidRDefault="005C7990" w:rsidP="00CD33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5C7990" w:rsidRDefault="005C7990" w:rsidP="00CD335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исковой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                 стр. 110-112</w:t>
            </w:r>
          </w:p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65</w:t>
            </w:r>
          </w:p>
        </w:tc>
      </w:tr>
    </w:tbl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p w:rsidR="00721D66" w:rsidRDefault="00721D66" w:rsidP="004F5828">
      <w:pPr>
        <w:jc w:val="center"/>
        <w:rPr>
          <w:rFonts w:ascii="Times New Roman" w:hAnsi="Times New Roman" w:cs="Times New Roman"/>
          <w:b/>
        </w:rPr>
      </w:pPr>
    </w:p>
    <w:p w:rsidR="005C7990" w:rsidRDefault="005C7990" w:rsidP="005C7990">
      <w:pPr>
        <w:rPr>
          <w:rFonts w:ascii="Times New Roman" w:hAnsi="Times New Roman" w:cs="Times New Roman"/>
          <w:b/>
        </w:rPr>
      </w:pPr>
    </w:p>
    <w:p w:rsidR="004F5828" w:rsidRDefault="005C7990" w:rsidP="005C79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</w:t>
      </w:r>
      <w:r w:rsidR="004F5828">
        <w:rPr>
          <w:rFonts w:ascii="Times New Roman" w:hAnsi="Times New Roman" w:cs="Times New Roman"/>
          <w:b/>
        </w:rPr>
        <w:t>4 четверть (7 ч.)</w:t>
      </w:r>
    </w:p>
    <w:p w:rsidR="00F53044" w:rsidRDefault="00F53044" w:rsidP="004F5828">
      <w:pPr>
        <w:jc w:val="center"/>
        <w:rPr>
          <w:rFonts w:ascii="Times New Roman" w:hAnsi="Times New Roman" w:cs="Times New Roman"/>
          <w:b/>
        </w:rPr>
      </w:pP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869"/>
        <w:gridCol w:w="528"/>
        <w:gridCol w:w="869"/>
        <w:gridCol w:w="123"/>
        <w:gridCol w:w="869"/>
        <w:gridCol w:w="430"/>
        <w:gridCol w:w="869"/>
        <w:gridCol w:w="833"/>
        <w:gridCol w:w="869"/>
        <w:gridCol w:w="265"/>
        <w:gridCol w:w="869"/>
        <w:gridCol w:w="811"/>
        <w:gridCol w:w="869"/>
        <w:gridCol w:w="1280"/>
        <w:gridCol w:w="869"/>
        <w:gridCol w:w="408"/>
        <w:gridCol w:w="869"/>
        <w:gridCol w:w="1054"/>
        <w:gridCol w:w="869"/>
      </w:tblGrid>
      <w:tr w:rsidR="005C7990" w:rsidTr="005C7990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721D66" w:rsidRDefault="005C7990" w:rsidP="0072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D66">
              <w:rPr>
                <w:rFonts w:ascii="Times New Roman" w:hAnsi="Times New Roman" w:cs="Times New Roman"/>
                <w:b/>
              </w:rPr>
              <w:t>3 ч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7743F" w:rsidRDefault="005C7990" w:rsidP="00B77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7743F">
              <w:rPr>
                <w:rFonts w:ascii="Times New Roman" w:hAnsi="Times New Roman" w:cs="Times New Roman"/>
                <w:b/>
              </w:rPr>
              <w:t>Че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7743F">
              <w:rPr>
                <w:rFonts w:ascii="Times New Roman" w:hAnsi="Times New Roman" w:cs="Times New Roman"/>
                <w:b/>
              </w:rPr>
              <w:t>век</w:t>
            </w:r>
            <w:proofErr w:type="spellEnd"/>
            <w:proofErr w:type="gramEnd"/>
            <w:r w:rsidRPr="00B7743F">
              <w:rPr>
                <w:rFonts w:ascii="Times New Roman" w:hAnsi="Times New Roman" w:cs="Times New Roman"/>
                <w:b/>
              </w:rPr>
              <w:t xml:space="preserve"> и воздух</w:t>
            </w:r>
          </w:p>
          <w:p w:rsidR="005C7990" w:rsidRPr="00B7743F" w:rsidRDefault="005C7990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B7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молет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роение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кет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роение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 Изделие «Самолет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5C7990" w:rsidRPr="00B7743F" w:rsidRDefault="005C7990" w:rsidP="00B77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овых знаний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Pr="00B7743F" w:rsidRDefault="005C7990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Первон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чальные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сведения о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самолет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троении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, о функциях самолетов и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космиче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ких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ракет,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конструк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ция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самолета и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космиче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кой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ракеты. 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тельное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7743F">
              <w:rPr>
                <w:rFonts w:ascii="Times New Roman" w:eastAsia="Times New Roman" w:hAnsi="Times New Roman"/>
                <w:lang w:eastAsia="ar-SA"/>
              </w:rPr>
              <w:t>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модели самолета из конструктора. 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lang w:eastAsia="ar-SA"/>
              </w:rPr>
              <w:t>Закреп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 умения работать с металлическим конструктором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Pr="00CB5534" w:rsidRDefault="005C7990" w:rsidP="00CB5534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бир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из материалов учебника и других источников об истории развития самолётостроения, о видах и назначении самолётов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кон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структивные особенности самолётов, их назначение и области использова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ия различных видов летательных аппаратов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равни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азличные виды летательных аппаратов (ракета и самолёт) на основе иллюстраций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учебни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ка. На основе слайдов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proofErr w:type="spellStart"/>
            <w:proofErr w:type="gramStart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последователь-ность</w:t>
            </w:r>
            <w:proofErr w:type="spellEnd"/>
            <w:proofErr w:type="gramEnd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 сборки модели самолёта из конструктора, количество и виды деталей, необходимых</w:t>
            </w:r>
            <w:r w:rsidRPr="00CB5534">
              <w:rPr>
                <w:rStyle w:val="10"/>
                <w:rFonts w:eastAsia="Arial"/>
                <w:b w:val="0"/>
                <w:sz w:val="22"/>
                <w:szCs w:val="22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для изготовления изделия, а также виды соедин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2407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2303C2" w:rsidRDefault="005C7990" w:rsidP="002303C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303C2">
              <w:rPr>
                <w:rFonts w:ascii="Times New Roman" w:hAnsi="Times New Roman"/>
                <w:sz w:val="20"/>
                <w:szCs w:val="20"/>
              </w:rPr>
              <w:t xml:space="preserve">Сравнивать конструкции самолетов и ракет, определять </w:t>
            </w:r>
            <w:proofErr w:type="spellStart"/>
            <w:proofErr w:type="gramStart"/>
            <w:r w:rsidRPr="002303C2">
              <w:rPr>
                <w:rFonts w:ascii="Times New Roman" w:hAnsi="Times New Roman"/>
                <w:sz w:val="20"/>
                <w:szCs w:val="20"/>
              </w:rPr>
              <w:t>послед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303C2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2303C2">
              <w:rPr>
                <w:rFonts w:ascii="Times New Roman" w:hAnsi="Times New Roman"/>
                <w:sz w:val="20"/>
                <w:szCs w:val="20"/>
              </w:rPr>
              <w:t xml:space="preserve"> сборки модели самолетов из конструкторов, использовать приемы и правила работы с отверткой и гаечным ключ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990" w:rsidRPr="002303C2" w:rsidRDefault="005C7990" w:rsidP="00230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2303C2" w:rsidRDefault="005C7990" w:rsidP="002303C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гулятивные УУД:</w:t>
            </w:r>
          </w:p>
          <w:p w:rsidR="005C7990" w:rsidRPr="002303C2" w:rsidRDefault="005C7990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 осуществлять  текущий  в  точности выполнения  </w:t>
            </w:r>
            <w:proofErr w:type="spellStart"/>
            <w:proofErr w:type="gramStart"/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технологи</w:t>
            </w:r>
            <w:r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ческих</w:t>
            </w:r>
            <w:proofErr w:type="spellEnd"/>
            <w:proofErr w:type="gramEnd"/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ераций (с помощью простых и сложных по конфигурации         </w:t>
            </w:r>
            <w:proofErr w:type="spellStart"/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шаб</w:t>
            </w:r>
            <w:r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лонов</w:t>
            </w:r>
            <w:proofErr w:type="spellEnd"/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, чертёжных         </w:t>
            </w:r>
            <w:proofErr w:type="spellStart"/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инстру</w:t>
            </w:r>
            <w:r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ментов</w:t>
            </w:r>
            <w:proofErr w:type="spellEnd"/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)  итоговый контроль общего  качества выполненного изделия, задания; проверять модели в действии, вносить необходимые конструктивные  </w:t>
            </w:r>
            <w:proofErr w:type="spellStart"/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дора</w:t>
            </w:r>
            <w:r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ботки</w:t>
            </w:r>
            <w:proofErr w:type="spellEnd"/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7990" w:rsidRPr="002303C2" w:rsidRDefault="005C7990" w:rsidP="002303C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03C2"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ммуникативные УУД:</w:t>
            </w:r>
          </w:p>
          <w:p w:rsidR="005C7990" w:rsidRPr="002303C2" w:rsidRDefault="005C7990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5C7990" w:rsidRPr="002303C2" w:rsidRDefault="005C7990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ажительно относиться к позиции </w:t>
            </w:r>
            <w:proofErr w:type="gramStart"/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другого</w:t>
            </w:r>
            <w:proofErr w:type="gramEnd"/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, пытаться договариваться.</w:t>
            </w:r>
          </w:p>
          <w:p w:rsidR="005C7990" w:rsidRPr="002303C2" w:rsidRDefault="005C7990" w:rsidP="002303C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2303C2" w:rsidRDefault="005C7990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перерабатывать полученную информацию: сравнивать и классифицировать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03C2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факты       и       явления;    определять        причинно- следственные связи изучаемых явлений, </w:t>
            </w:r>
            <w:r w:rsidRPr="002303C2">
              <w:rPr>
                <w:rStyle w:val="c1"/>
                <w:rFonts w:ascii="Times New Roman" w:hAnsi="Times New Roman" w:cs="Times New Roman"/>
                <w:sz w:val="18"/>
                <w:szCs w:val="18"/>
              </w:rPr>
              <w:lastRenderedPageBreak/>
              <w:t>событий;</w:t>
            </w:r>
          </w:p>
          <w:p w:rsidR="005C7990" w:rsidRPr="002303C2" w:rsidRDefault="005C7990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делать выводы на основе  обобщения полученных знаний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990" w:rsidRPr="002303C2" w:rsidRDefault="005C7990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9119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диться достижениями России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моса; </w:t>
            </w:r>
            <w:r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5C7990" w:rsidRDefault="005C7990" w:rsidP="00911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исковой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стр.113-118 </w:t>
            </w:r>
          </w:p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66-71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7743F" w:rsidRDefault="005C7990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7743F" w:rsidRDefault="005C7990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кета-носитель. Изделие «Ракета-носитель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. Б. № 4,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-ку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CB5534" w:rsidRDefault="005C7990" w:rsidP="00CB55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proofErr w:type="gramStart"/>
            <w:r w:rsidRPr="00CB5534">
              <w:rPr>
                <w:rFonts w:ascii="Times New Roman" w:eastAsia="Times New Roman" w:hAnsi="Times New Roman"/>
                <w:lang w:eastAsia="ar-SA"/>
              </w:rPr>
              <w:t>Закреп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основных знаний о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самолет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строении</w:t>
            </w:r>
            <w:proofErr w:type="spell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, о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конструк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ции</w:t>
            </w:r>
            <w:proofErr w:type="spell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самолета и ракеты. </w:t>
            </w:r>
            <w:proofErr w:type="spellStart"/>
            <w:proofErr w:type="gramStart"/>
            <w:r w:rsidRPr="00CB5534">
              <w:rPr>
                <w:rFonts w:ascii="Times New Roman" w:eastAsia="Times New Roman" w:hAnsi="Times New Roman"/>
                <w:lang w:eastAsia="ar-SA"/>
              </w:rPr>
              <w:t>Закреп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основных знаний на бумаге: свойства, виды, история.</w:t>
            </w:r>
          </w:p>
          <w:p w:rsidR="005C7990" w:rsidRPr="00CB5534" w:rsidRDefault="005C7990" w:rsidP="00CB5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Модель 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ракеты из картона, бумаги на основе </w:t>
            </w:r>
            <w:proofErr w:type="spellStart"/>
            <w:proofErr w:type="gramStart"/>
            <w:r w:rsidRPr="00CB5534">
              <w:rPr>
                <w:rFonts w:ascii="Times New Roman" w:eastAsia="Times New Roman" w:hAnsi="Times New Roman"/>
                <w:lang w:eastAsia="ar-SA"/>
              </w:rPr>
              <w:t>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тельного</w:t>
            </w:r>
            <w:proofErr w:type="spellEnd"/>
            <w:proofErr w:type="gram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чертежа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CB5534" w:rsidRDefault="005C79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Осмысли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конструкцию ракеты,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трои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модель ракеты.</w:t>
            </w:r>
            <w:r w:rsidRPr="00CB5534">
              <w:rPr>
                <w:rFonts w:eastAsia="Arial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самостоятельно разметку деталей изделия по чертежу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Трансформир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лист бумаги в объёмные гео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метрические тела — конус, цилиндр.</w:t>
            </w:r>
            <w:r w:rsidRPr="00CB5534">
              <w:rPr>
                <w:rFonts w:eastAsia="Arial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еди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детали изделия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при помощи клея. </w:t>
            </w:r>
            <w:proofErr w:type="spellStart"/>
            <w:proofErr w:type="gramStart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Самостоя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о</w:t>
            </w:r>
            <w:proofErr w:type="spellEnd"/>
            <w:proofErr w:type="gramEnd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декорир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издел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конструкции самолетов и ракет; составлять план сборки на основе анализа готового изделия; самостоятельно выполнять изделие по образцу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C24079" w:rsidRDefault="005C7990" w:rsidP="00C2407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4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C24079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C24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4079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C24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C24079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C24079" w:rsidRDefault="005C7990" w:rsidP="00C2407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079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C24079" w:rsidRDefault="005C7990" w:rsidP="00C240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4079">
              <w:rPr>
                <w:rFonts w:ascii="Times New Roman" w:hAnsi="Times New Roman" w:cs="Times New Roman"/>
                <w:sz w:val="18"/>
                <w:szCs w:val="18"/>
              </w:rPr>
              <w:t>объяснять конструктивные особенности ракет; осуществлять выбор наиболее рациональных способов решения практических задач в соответствии с конкретными условиям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C240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ться достижениями России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моса; </w:t>
            </w:r>
            <w:r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5C7990" w:rsidRDefault="005C7990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исковой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стр.113-120 </w:t>
            </w:r>
          </w:p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72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7743F" w:rsidRDefault="005C7990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7743F" w:rsidRDefault="005C7990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етател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ый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аппарат. Изделие «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здуш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ый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змей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. Б. № 4,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8D2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креп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вых знаний и выработки умений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CB5534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B5534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с историей возникновения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воздуш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ого</w:t>
            </w:r>
            <w:proofErr w:type="spell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змея. </w:t>
            </w:r>
            <w:proofErr w:type="spellStart"/>
            <w:proofErr w:type="gramStart"/>
            <w:r w:rsidRPr="00CB5534">
              <w:rPr>
                <w:rFonts w:ascii="Times New Roman" w:eastAsia="Times New Roman" w:hAnsi="Times New Roman"/>
                <w:lang w:eastAsia="ar-SA"/>
              </w:rPr>
              <w:t>Конструк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ция</w:t>
            </w:r>
            <w:proofErr w:type="spellEnd"/>
            <w:proofErr w:type="gram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воздуш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го</w:t>
            </w:r>
            <w:proofErr w:type="spell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змея. Освоение правил разметки деталей из бумаги и картона сгибанием. </w:t>
            </w:r>
            <w:proofErr w:type="spellStart"/>
            <w:proofErr w:type="gramStart"/>
            <w:r w:rsidRPr="00CB5534">
              <w:rPr>
                <w:rFonts w:ascii="Times New Roman" w:eastAsia="Times New Roman" w:hAnsi="Times New Roman"/>
                <w:lang w:eastAsia="ar-SA"/>
              </w:rPr>
              <w:t>Оформ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изделия по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собствен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ому</w:t>
            </w:r>
            <w:proofErr w:type="spell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эскизу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CB5534" w:rsidRDefault="005C79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бир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из материалов учебника и других источников об истории возникновения и </w:t>
            </w:r>
            <w:proofErr w:type="spellStart"/>
            <w:proofErr w:type="gramStart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конструктив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ых</w:t>
            </w:r>
            <w:proofErr w:type="spellEnd"/>
            <w:proofErr w:type="gramEnd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особенностях воздушных змеев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proofErr w:type="spellStart"/>
            <w:proofErr w:type="gramStart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конструктив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ые</w:t>
            </w:r>
            <w:proofErr w:type="spellEnd"/>
            <w:proofErr w:type="gramEnd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особенности воздушных змеев, используя текст учебника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сваи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разметки деталей изделия из бумаги и картона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сгибанием. На основе слайдового плана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proofErr w:type="spellStart"/>
            <w:proofErr w:type="gramStart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последова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ость</w:t>
            </w:r>
            <w:proofErr w:type="spellEnd"/>
            <w:proofErr w:type="gramEnd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выполнения работы, материалы и ин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струменты, необходимые для её выполнения, и виды соединения дета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лей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приёмы работы шилом (кнопкой), ножницами, из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готавливать уздечку и хвост из ниток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641E16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-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8D2589" w:rsidRDefault="005C7990" w:rsidP="008D2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589">
              <w:rPr>
                <w:rFonts w:ascii="Times New Roman" w:hAnsi="Times New Roman" w:cs="Times New Roman"/>
                <w:sz w:val="20"/>
                <w:szCs w:val="20"/>
              </w:rPr>
              <w:t>Различать элементы конструкции воздушного змея; сочетать различные материалы при оформлении изделия; использовать правила разметки деталей из бумаги сгибанием и приемы работы шилом при сборке изделия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8D2589" w:rsidRDefault="005C7990" w:rsidP="008D258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5C7990" w:rsidRPr="008D2589" w:rsidRDefault="005C7990" w:rsidP="008D25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осуществлять  текущий  в  точности выполнения  </w:t>
            </w:r>
            <w:proofErr w:type="spellStart"/>
            <w:proofErr w:type="gramStart"/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технологи-ческих</w:t>
            </w:r>
            <w:proofErr w:type="spellEnd"/>
            <w:proofErr w:type="gramEnd"/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операций (с помощью простых и сложных по конфигурации         </w:t>
            </w:r>
            <w:proofErr w:type="spellStart"/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шаб-лонов</w:t>
            </w:r>
            <w:proofErr w:type="spellEnd"/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, чертёжных         </w:t>
            </w:r>
            <w:proofErr w:type="spellStart"/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инстру-ментов</w:t>
            </w:r>
            <w:proofErr w:type="spellEnd"/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)  итоговый контроль общего  качества выполненного изделия, задания; проверять модели в действии, вносить необходимые конструктивные  </w:t>
            </w:r>
            <w:proofErr w:type="spellStart"/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дора-ботки</w:t>
            </w:r>
            <w:proofErr w:type="spellEnd"/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990" w:rsidRPr="008D2589" w:rsidRDefault="005C7990" w:rsidP="008D258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</w:t>
            </w:r>
            <w:r w:rsidRPr="008D2589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5C7990" w:rsidRPr="008D2589" w:rsidRDefault="005C7990" w:rsidP="008D25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5C7990" w:rsidRPr="008D2589" w:rsidRDefault="005C7990" w:rsidP="008D25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уважительно относиться к позиции </w:t>
            </w:r>
            <w:proofErr w:type="gramStart"/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другого</w:t>
            </w:r>
            <w:proofErr w:type="gramEnd"/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, пытаться договариваться.</w:t>
            </w:r>
          </w:p>
          <w:p w:rsidR="005C7990" w:rsidRPr="008D2589" w:rsidRDefault="005C7990" w:rsidP="008D258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8D2589" w:rsidRDefault="005C7990" w:rsidP="008D25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перерабатывать полученную информацию: сравнивать и классифицировать </w:t>
            </w: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lastRenderedPageBreak/>
              <w:t>факты       и       явления;    определять        причинно- следственные связи изучаемых явлений, событий;</w:t>
            </w:r>
          </w:p>
          <w:p w:rsidR="005C7990" w:rsidRPr="008D2589" w:rsidRDefault="005C7990" w:rsidP="008D25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делать выводы на основе  обобщения полученных знаний.</w:t>
            </w:r>
          </w:p>
          <w:p w:rsidR="005C7990" w:rsidRPr="008D2589" w:rsidRDefault="005C7990" w:rsidP="008D2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8D25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режно относиться к результат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овека,</w:t>
            </w:r>
          </w:p>
          <w:p w:rsidR="005C7990" w:rsidRDefault="005C7990" w:rsidP="008D25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5C7990" w:rsidRDefault="005C7990" w:rsidP="008D258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исковой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 стр. 121-124</w:t>
            </w:r>
          </w:p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4 ч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B77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7743F">
              <w:rPr>
                <w:rFonts w:ascii="Times New Roman" w:hAnsi="Times New Roman" w:cs="Times New Roman"/>
                <w:b/>
              </w:rPr>
              <w:t>Че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7743F">
              <w:rPr>
                <w:rFonts w:ascii="Times New Roman" w:hAnsi="Times New Roman" w:cs="Times New Roman"/>
                <w:b/>
              </w:rPr>
              <w:t>век</w:t>
            </w:r>
            <w:proofErr w:type="spellEnd"/>
            <w:proofErr w:type="gramEnd"/>
            <w:r w:rsidRPr="00B7743F">
              <w:rPr>
                <w:rFonts w:ascii="Times New Roman" w:hAnsi="Times New Roman" w:cs="Times New Roman"/>
                <w:b/>
              </w:rPr>
              <w:t xml:space="preserve"> и информация </w:t>
            </w:r>
          </w:p>
          <w:p w:rsidR="005C7990" w:rsidRPr="00B7743F" w:rsidRDefault="005C7990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7743F" w:rsidRDefault="005C7990" w:rsidP="00B7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дател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кое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ело. Изделие «Титульный лист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Т. Б. № 4,5, 1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овых знаний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990" w:rsidRPr="00CB5534" w:rsidRDefault="005C7990" w:rsidP="00CB5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B5534">
              <w:rPr>
                <w:rFonts w:ascii="Times New Roman" w:eastAsia="Times New Roman" w:hAnsi="Times New Roman"/>
                <w:lang w:eastAsia="ar-SA"/>
              </w:rPr>
              <w:t>Осмыс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места и значения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информ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ции</w:t>
            </w:r>
            <w:proofErr w:type="spell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в жизни человека. Виды и способы передачи </w:t>
            </w:r>
            <w:proofErr w:type="spellStart"/>
            <w:proofErr w:type="gramStart"/>
            <w:r w:rsidRPr="00CB5534">
              <w:rPr>
                <w:rFonts w:ascii="Times New Roman" w:eastAsia="Times New Roman" w:hAnsi="Times New Roman"/>
                <w:lang w:eastAsia="ar-SA"/>
              </w:rPr>
              <w:t>информ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lastRenderedPageBreak/>
              <w:t>ции</w:t>
            </w:r>
            <w:proofErr w:type="spellEnd"/>
            <w:proofErr w:type="gram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proofErr w:type="spellStart"/>
            <w:proofErr w:type="gramStart"/>
            <w:r w:rsidRPr="00CB5534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ство</w:t>
            </w:r>
            <w:proofErr w:type="spellEnd"/>
            <w:proofErr w:type="gram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с работой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издате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ства</w:t>
            </w:r>
            <w:proofErr w:type="spell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гией</w:t>
            </w:r>
            <w:proofErr w:type="spell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создания книги, профессиями людей,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участву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щих</w:t>
            </w:r>
            <w:proofErr w:type="spell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в издании книги.  Элементы книги и использование её </w:t>
            </w:r>
            <w:proofErr w:type="spellStart"/>
            <w:proofErr w:type="gramStart"/>
            <w:r w:rsidRPr="00CB5534">
              <w:rPr>
                <w:rFonts w:ascii="Times New Roman" w:eastAsia="Times New Roman" w:hAnsi="Times New Roman"/>
                <w:lang w:eastAsia="ar-SA"/>
              </w:rPr>
              <w:t>особенно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тей</w:t>
            </w:r>
            <w:proofErr w:type="spellEnd"/>
            <w:proofErr w:type="gram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при издании. </w:t>
            </w:r>
            <w:proofErr w:type="spellStart"/>
            <w:proofErr w:type="gramStart"/>
            <w:r w:rsidRPr="00CB5534">
              <w:rPr>
                <w:rFonts w:ascii="Times New Roman" w:eastAsia="Times New Roman" w:hAnsi="Times New Roman"/>
                <w:lang w:eastAsia="ar-SA"/>
              </w:rPr>
              <w:t>Повтор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 правил работы на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компь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тере</w:t>
            </w:r>
            <w:proofErr w:type="spellEnd"/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. Создание таблицы в программе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Microsoft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CB5534">
              <w:rPr>
                <w:rFonts w:ascii="Times New Roman" w:eastAsia="Times New Roman" w:hAnsi="Times New Roman"/>
                <w:lang w:eastAsia="ar-SA"/>
              </w:rPr>
              <w:t>Word</w:t>
            </w:r>
            <w:proofErr w:type="spellEnd"/>
            <w:r w:rsidRPr="00CB5534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CB5534" w:rsidRDefault="005C7990" w:rsidP="00CB55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информацию из материалов учебника и дру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гих источников о </w:t>
            </w:r>
            <w:proofErr w:type="spellStart"/>
            <w:proofErr w:type="gramStart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ком</w:t>
            </w:r>
            <w:proofErr w:type="spellEnd"/>
            <w:proofErr w:type="gramEnd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процессе издания книги, о про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фессиях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людей, участвующих в её создании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де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этапы из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дания книги, соотносить их с профессиональной деятельностью людей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преде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особенности оформления титульного листа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в практической работе знания о текстовом редакто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ре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Microsoft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Word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 xml:space="preserve">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риме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работы на компьютере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тбир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информацию для создания текста и подбирать иллюстра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тивный материал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зда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титульный лист для книги «Дневник </w:t>
            </w:r>
            <w:proofErr w:type="spellStart"/>
            <w:proofErr w:type="gramStart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путешествен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ика</w:t>
            </w:r>
            <w:proofErr w:type="spellEnd"/>
            <w:proofErr w:type="gramEnd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641E16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641E16" w:rsidRDefault="005C7990" w:rsidP="00641E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41E16">
              <w:rPr>
                <w:rFonts w:ascii="Times New Roman" w:hAnsi="Times New Roman"/>
                <w:sz w:val="20"/>
                <w:szCs w:val="20"/>
              </w:rPr>
              <w:t xml:space="preserve">пределять виды печатной продукции, составлять рассказ об особенностях работы издательства, выделять основные элементы книги, пользоваться программой </w:t>
            </w:r>
            <w:r w:rsidRPr="00641E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Word</w:t>
            </w:r>
            <w:r w:rsidRPr="00641E16">
              <w:rPr>
                <w:rFonts w:ascii="Times New Roman" w:hAnsi="Times New Roman"/>
                <w:sz w:val="20"/>
                <w:szCs w:val="20"/>
              </w:rPr>
              <w:t xml:space="preserve"> для написания текс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641E16" w:rsidRDefault="005C7990" w:rsidP="00641E1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41E1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64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641E16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64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41E16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. </w:t>
            </w:r>
            <w:r w:rsidRPr="0064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641E16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5C7990" w:rsidRPr="00641E16" w:rsidRDefault="005C7990" w:rsidP="00641E1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E16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641E16" w:rsidRDefault="005C7990" w:rsidP="00641E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E16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над проектом; отбирать информацию, обобщать, </w:t>
            </w:r>
            <w:r w:rsidRPr="00641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ифицировать, систематизировать материа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E16">
              <w:rPr>
                <w:rFonts w:ascii="Times New Roman" w:hAnsi="Times New Roman" w:cs="Times New Roman"/>
                <w:sz w:val="18"/>
                <w:szCs w:val="18"/>
              </w:rPr>
              <w:t>строить логические суждения, включающие причинно – следственные связ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641E16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емить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иск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понимать важность сохранения и передач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-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жизн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ловека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ебник,  стр. 125-133</w:t>
            </w:r>
          </w:p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73</w:t>
            </w:r>
          </w:p>
        </w:tc>
      </w:tr>
      <w:tr w:rsidR="005C7990" w:rsidTr="005C7990">
        <w:trPr>
          <w:gridAfter w:val="1"/>
          <w:wAfter w:w="869" w:type="dxa"/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6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дател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кое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ело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бота с таблицами.</w:t>
            </w:r>
          </w:p>
          <w:p w:rsidR="005C7990" w:rsidRPr="00B7743F" w:rsidRDefault="005C7990" w:rsidP="0033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1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 w:rsidP="00762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-ку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CB5534" w:rsidRDefault="005C7990" w:rsidP="00F273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Закреп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знания работы на компьютере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сваи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бор текста, </w:t>
            </w:r>
            <w:proofErr w:type="spellStart"/>
            <w:proofErr w:type="gramStart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последова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ость</w:t>
            </w:r>
            <w:proofErr w:type="spellEnd"/>
            <w:proofErr w:type="gramEnd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и особенности работы с таблицами в текстовом редакторе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Microsoft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Word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 xml:space="preserve">: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определять и устанавливать число строк и столбцов, вво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дить текст в ячейку таблицы, форматировать текст в таблице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зда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а компьютере произвольную таблиц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762EB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762EB4" w:rsidRDefault="005C7990" w:rsidP="00762E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2EB4">
              <w:rPr>
                <w:rFonts w:ascii="Times New Roman" w:hAnsi="Times New Roman"/>
                <w:sz w:val="20"/>
                <w:szCs w:val="20"/>
              </w:rPr>
              <w:t>Создавать таблицы для оформления содержания книги,</w:t>
            </w:r>
          </w:p>
          <w:p w:rsidR="005C7990" w:rsidRPr="00762EB4" w:rsidRDefault="005C7990" w:rsidP="00762E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2EB4">
              <w:rPr>
                <w:rFonts w:ascii="Times New Roman" w:hAnsi="Times New Roman"/>
                <w:sz w:val="20"/>
                <w:szCs w:val="20"/>
              </w:rPr>
              <w:t>распечатывать текст,</w:t>
            </w:r>
          </w:p>
          <w:p w:rsidR="005C7990" w:rsidRPr="00762EB4" w:rsidRDefault="005C7990" w:rsidP="00762E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2EB4">
              <w:rPr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proofErr w:type="spellStart"/>
            <w:proofErr w:type="gramStart"/>
            <w:r w:rsidRPr="00762EB4">
              <w:rPr>
                <w:rFonts w:ascii="Times New Roman" w:hAnsi="Times New Roman"/>
                <w:sz w:val="20"/>
                <w:szCs w:val="20"/>
              </w:rPr>
              <w:t>послед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2EB4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762EB4">
              <w:rPr>
                <w:rFonts w:ascii="Times New Roman" w:hAnsi="Times New Roman"/>
                <w:sz w:val="20"/>
                <w:szCs w:val="20"/>
              </w:rPr>
              <w:t xml:space="preserve"> работы над таблицами в составлении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990" w:rsidRPr="00762EB4" w:rsidRDefault="005C7990" w:rsidP="00762EB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7990" w:rsidRPr="00762EB4" w:rsidRDefault="005C7990" w:rsidP="00762EB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гулятивные УУД:</w:t>
            </w:r>
          </w:p>
          <w:p w:rsidR="005C7990" w:rsidRPr="00762EB4" w:rsidRDefault="005C7990" w:rsidP="00762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 осуществлять  текущий  в  точности выполнения  </w:t>
            </w:r>
            <w:proofErr w:type="spellStart"/>
            <w:proofErr w:type="gramStart"/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технологи-ческих</w:t>
            </w:r>
            <w:proofErr w:type="spellEnd"/>
            <w:proofErr w:type="gramEnd"/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ераций (с помощью простых и сложных по конфигурации         </w:t>
            </w:r>
            <w:proofErr w:type="spellStart"/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шаб-лонов</w:t>
            </w:r>
            <w:proofErr w:type="spellEnd"/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, чертёжных         </w:t>
            </w:r>
            <w:proofErr w:type="spellStart"/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инстру-ментов</w:t>
            </w:r>
            <w:proofErr w:type="spellEnd"/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5C7990" w:rsidRDefault="005C7990" w:rsidP="00762EB4">
            <w:pPr>
              <w:pStyle w:val="a4"/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C7990" w:rsidRDefault="005C7990" w:rsidP="00762EB4">
            <w:pPr>
              <w:pStyle w:val="a4"/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C7990" w:rsidRDefault="005C7990" w:rsidP="00762EB4">
            <w:pPr>
              <w:pStyle w:val="a4"/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C7990" w:rsidRDefault="005C7990" w:rsidP="00762EB4">
            <w:pPr>
              <w:pStyle w:val="a4"/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C7990" w:rsidRPr="00762EB4" w:rsidRDefault="005C7990" w:rsidP="00762EB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ммуникативные УУД:</w:t>
            </w:r>
          </w:p>
          <w:p w:rsidR="005C7990" w:rsidRPr="00762EB4" w:rsidRDefault="005C7990" w:rsidP="00762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5C7990" w:rsidRDefault="005C7990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ажительно относиться к позиции </w:t>
            </w:r>
            <w:proofErr w:type="gramStart"/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другого</w:t>
            </w:r>
            <w:proofErr w:type="gramEnd"/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, пытаться договариваться.</w:t>
            </w:r>
            <w:r w:rsidRPr="00762EB4">
              <w:rPr>
                <w:rStyle w:val="20"/>
                <w:rFonts w:eastAsiaTheme="minorEastAsia"/>
                <w:sz w:val="18"/>
                <w:szCs w:val="18"/>
              </w:rPr>
              <w:t xml:space="preserve"> </w:t>
            </w:r>
          </w:p>
          <w:p w:rsidR="005C7990" w:rsidRDefault="005C7990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5C7990" w:rsidRDefault="005C7990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5C7990" w:rsidRDefault="005C7990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5C7990" w:rsidRDefault="005C7990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5C7990" w:rsidRDefault="005C7990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5C7990" w:rsidRDefault="005C7990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5C7990" w:rsidRPr="00762EB4" w:rsidRDefault="005C7990" w:rsidP="00762EB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762EB4" w:rsidRDefault="005C7990" w:rsidP="00762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преобразовывать информацию: представлять  </w:t>
            </w:r>
            <w:proofErr w:type="spellStart"/>
            <w:proofErr w:type="gramStart"/>
            <w:r w:rsidRPr="00762EB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-</w:t>
            </w:r>
            <w:r w:rsidRPr="00762EB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цию</w:t>
            </w:r>
            <w:proofErr w:type="spellEnd"/>
            <w:proofErr w:type="gramEnd"/>
            <w:r w:rsidRPr="00762EB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в виде  текста, таблицы, схемы (в информационных проектах).</w:t>
            </w:r>
          </w:p>
          <w:p w:rsidR="005C7990" w:rsidRPr="00762EB4" w:rsidRDefault="005C7990" w:rsidP="00762E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762EB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емить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иск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понимать важность сохранения и передач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-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жизни человека.</w:t>
            </w:r>
          </w:p>
          <w:p w:rsidR="005C7990" w:rsidRDefault="005C7990" w:rsidP="00762E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 стр. 130-131</w:t>
            </w:r>
          </w:p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74-78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7743F" w:rsidRDefault="005C7990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332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здание содержания книги. 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ая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бота «</w:t>
            </w:r>
            <w:proofErr w:type="spellStart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держ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ие</w:t>
            </w:r>
            <w:proofErr w:type="spellEnd"/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7990" w:rsidRPr="00B7743F" w:rsidRDefault="005C7990" w:rsidP="0033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1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Default="005C7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-ку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F2734B" w:rsidRDefault="005C7990" w:rsidP="00F2734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F2734B">
              <w:rPr>
                <w:rFonts w:ascii="Times New Roman" w:eastAsia="Times New Roman" w:hAnsi="Times New Roman"/>
                <w:lang w:eastAsia="ar-SA"/>
              </w:rPr>
              <w:t xml:space="preserve">ИКТ на службе человека, работа с </w:t>
            </w:r>
            <w:proofErr w:type="spellStart"/>
            <w:proofErr w:type="gramStart"/>
            <w:r w:rsidRPr="00F2734B">
              <w:rPr>
                <w:rFonts w:ascii="Times New Roman" w:eastAsia="Times New Roman" w:hAnsi="Times New Roman"/>
                <w:lang w:eastAsia="ar-SA"/>
              </w:rPr>
              <w:t>компь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тером</w:t>
            </w:r>
            <w:proofErr w:type="spellEnd"/>
            <w:proofErr w:type="gramEnd"/>
            <w:r w:rsidRPr="00F2734B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5C7990" w:rsidRPr="00F2734B" w:rsidRDefault="005C7990" w:rsidP="00F27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34B">
              <w:rPr>
                <w:rFonts w:ascii="Times New Roman" w:eastAsia="Times New Roman" w:hAnsi="Times New Roman"/>
                <w:lang w:eastAsia="ar-SA"/>
              </w:rPr>
              <w:t xml:space="preserve">ИКТ в </w:t>
            </w:r>
            <w:proofErr w:type="spellStart"/>
            <w:proofErr w:type="gramStart"/>
            <w:r w:rsidRPr="00F2734B">
              <w:rPr>
                <w:rFonts w:ascii="Times New Roman" w:eastAsia="Times New Roman" w:hAnsi="Times New Roman"/>
                <w:lang w:eastAsia="ar-SA"/>
              </w:rPr>
              <w:t>издате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ском</w:t>
            </w:r>
            <w:proofErr w:type="spellEnd"/>
            <w:proofErr w:type="gramEnd"/>
            <w:r w:rsidRPr="00F2734B">
              <w:rPr>
                <w:rFonts w:ascii="Times New Roman" w:eastAsia="Times New Roman" w:hAnsi="Times New Roman"/>
                <w:lang w:eastAsia="ar-SA"/>
              </w:rPr>
              <w:t xml:space="preserve"> деле. Процесс </w:t>
            </w:r>
            <w:proofErr w:type="spellStart"/>
            <w:r w:rsidRPr="00F2734B">
              <w:rPr>
                <w:rFonts w:ascii="Times New Roman" w:eastAsia="Times New Roman" w:hAnsi="Times New Roman"/>
                <w:lang w:eastAsia="ar-SA"/>
              </w:rPr>
              <w:t>редакционно-издате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ской</w:t>
            </w:r>
            <w:proofErr w:type="spellEnd"/>
            <w:r w:rsidRPr="00F2734B">
              <w:rPr>
                <w:rFonts w:ascii="Times New Roman" w:eastAsia="Times New Roman" w:hAnsi="Times New Roman"/>
                <w:lang w:eastAsia="ar-SA"/>
              </w:rPr>
              <w:t xml:space="preserve"> подготовки книги, элементы книги. Практическая работа на </w:t>
            </w:r>
            <w:proofErr w:type="spellStart"/>
            <w:proofErr w:type="gramStart"/>
            <w:r w:rsidRPr="00F2734B">
              <w:rPr>
                <w:rFonts w:ascii="Times New Roman" w:eastAsia="Times New Roman" w:hAnsi="Times New Roman"/>
                <w:lang w:eastAsia="ar-SA"/>
              </w:rPr>
              <w:t>компь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тере</w:t>
            </w:r>
            <w:proofErr w:type="spellEnd"/>
            <w:proofErr w:type="gramEnd"/>
            <w:r w:rsidRPr="00F2734B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CB5534" w:rsidRDefault="005C7990" w:rsidP="00F2734B">
            <w:pPr>
              <w:pStyle w:val="12"/>
              <w:shd w:val="clear" w:color="auto" w:fill="auto"/>
              <w:rPr>
                <w:b/>
                <w:sz w:val="22"/>
                <w:szCs w:val="22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значение и возможности использования ИКТ для передачи информации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значение компьютерных технологий в изда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тельском деле, в процессе создания книги.</w:t>
            </w:r>
          </w:p>
          <w:p w:rsidR="005C7990" w:rsidRPr="00CB5534" w:rsidRDefault="005C7990" w:rsidP="00F273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спользовать в практической деятельности знания программы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Microsoft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Word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>.</w:t>
            </w:r>
            <w:r w:rsidRPr="00CB5534">
              <w:rPr>
                <w:b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риме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 практике правила создания таблицы для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оформления содержания книги «Дневник </w:t>
            </w:r>
            <w:proofErr w:type="spellStart"/>
            <w:proofErr w:type="gramStart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путешествен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ика</w:t>
            </w:r>
            <w:proofErr w:type="spellEnd"/>
            <w:proofErr w:type="gramEnd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»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Закреп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умения сохранять и распечатывать текст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темы учебника и соотносить их с «</w:t>
            </w:r>
            <w:proofErr w:type="spellStart"/>
            <w:proofErr w:type="gramStart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Содержа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ием</w:t>
            </w:r>
            <w:proofErr w:type="spellEnd"/>
            <w:proofErr w:type="gramEnd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» для «Дневника </w:t>
            </w:r>
            <w:proofErr w:type="spellStart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путешествен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ика</w:t>
            </w:r>
            <w:proofErr w:type="spellEnd"/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»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762EB4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-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974484" w:rsidRDefault="005C7990" w:rsidP="0076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EB4">
              <w:rPr>
                <w:rFonts w:ascii="Times New Roman" w:hAnsi="Times New Roman" w:cs="Times New Roman"/>
                <w:sz w:val="20"/>
                <w:szCs w:val="20"/>
              </w:rPr>
              <w:t>Осуществлять на компьютере набор текста, сохранение, форматирование и распечатывание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использ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я таблиц в программе </w:t>
            </w:r>
            <w:r w:rsidRPr="00974484">
              <w:rPr>
                <w:rStyle w:val="8"/>
                <w:rFonts w:eastAsia="Arial"/>
                <w:b w:val="0"/>
                <w:sz w:val="20"/>
                <w:szCs w:val="20"/>
                <w:lang w:val="en-US" w:eastAsia="en-US" w:bidi="en-US"/>
              </w:rPr>
              <w:t>Microsoft</w:t>
            </w:r>
            <w:r w:rsidRPr="00974484">
              <w:rPr>
                <w:rStyle w:val="8"/>
                <w:rFonts w:eastAsia="Arial"/>
                <w:b w:val="0"/>
                <w:sz w:val="20"/>
                <w:szCs w:val="20"/>
                <w:lang w:eastAsia="en-US" w:bidi="en-US"/>
              </w:rPr>
              <w:t xml:space="preserve"> </w:t>
            </w:r>
            <w:r w:rsidRPr="00974484">
              <w:rPr>
                <w:rStyle w:val="8"/>
                <w:rFonts w:eastAsia="Arial"/>
                <w:b w:val="0"/>
                <w:sz w:val="20"/>
                <w:szCs w:val="20"/>
                <w:lang w:val="en-US" w:eastAsia="en-US" w:bidi="en-US"/>
              </w:rPr>
              <w:t>Word</w:t>
            </w:r>
            <w:r>
              <w:rPr>
                <w:rStyle w:val="8"/>
                <w:rFonts w:eastAsia="Arial"/>
                <w:b w:val="0"/>
                <w:sz w:val="20"/>
                <w:szCs w:val="20"/>
                <w:lang w:eastAsia="en-US" w:bidi="en-US"/>
              </w:rPr>
              <w:t>; выполнять практическую работу на компьютере по созданию содержания книги.</w:t>
            </w:r>
          </w:p>
        </w:tc>
        <w:tc>
          <w:tcPr>
            <w:tcW w:w="21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762EB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емить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иск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ледова-те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понимать важность сохранения и передач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-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жизни человека.</w:t>
            </w:r>
          </w:p>
          <w:p w:rsidR="005C7990" w:rsidRDefault="005C7990" w:rsidP="00762E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 стр. 134-135</w:t>
            </w:r>
          </w:p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74-76</w:t>
            </w:r>
          </w:p>
        </w:tc>
      </w:tr>
      <w:tr w:rsidR="005C7990" w:rsidTr="005C7990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7743F" w:rsidRDefault="005C7990" w:rsidP="00B77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B7743F" w:rsidRDefault="005C7990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одведение итогов года. </w:t>
            </w:r>
            <w:proofErr w:type="spellStart"/>
            <w:proofErr w:type="gramStart"/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езента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ция</w:t>
            </w:r>
            <w:proofErr w:type="spellEnd"/>
            <w:proofErr w:type="gramEnd"/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ыполнен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работ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5C7990" w:rsidRPr="00B7743F" w:rsidRDefault="005C7990" w:rsidP="00332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3, 4,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B7743F" w:rsidRDefault="005C7990" w:rsidP="00974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тав-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ворческих работ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F2734B" w:rsidRDefault="005C7990" w:rsidP="00F27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34B">
              <w:rPr>
                <w:rFonts w:ascii="Times New Roman" w:eastAsia="Times New Roman" w:hAnsi="Times New Roman"/>
                <w:lang w:eastAsia="ar-SA"/>
              </w:rPr>
              <w:t xml:space="preserve">Анализ своей работы на уроках </w:t>
            </w:r>
            <w:proofErr w:type="spellStart"/>
            <w:proofErr w:type="gramStart"/>
            <w:r w:rsidRPr="00F2734B">
              <w:rPr>
                <w:rFonts w:ascii="Times New Roman" w:eastAsia="Times New Roman" w:hAnsi="Times New Roman"/>
                <w:lang w:eastAsia="ar-SA"/>
              </w:rPr>
              <w:t>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гии</w:t>
            </w:r>
            <w:proofErr w:type="spellEnd"/>
            <w:proofErr w:type="gramEnd"/>
            <w:r w:rsidRPr="00F2734B">
              <w:rPr>
                <w:rFonts w:ascii="Times New Roman" w:eastAsia="Times New Roman" w:hAnsi="Times New Roman"/>
                <w:lang w:eastAsia="ar-SA"/>
              </w:rPr>
              <w:t xml:space="preserve">, выделение существенного, </w:t>
            </w:r>
            <w:proofErr w:type="spellStart"/>
            <w:r w:rsidRPr="00F2734B">
              <w:rPr>
                <w:rFonts w:ascii="Times New Roman" w:eastAsia="Times New Roman" w:hAnsi="Times New Roman"/>
                <w:lang w:eastAsia="ar-SA"/>
              </w:rPr>
              <w:t>оцени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r w:rsidRPr="00F2734B">
              <w:rPr>
                <w:rFonts w:ascii="Times New Roman" w:eastAsia="Times New Roman" w:hAnsi="Times New Roman"/>
                <w:lang w:eastAsia="ar-SA"/>
              </w:rPr>
              <w:t xml:space="preserve"> своей работы с помощью учителя. </w:t>
            </w:r>
            <w:proofErr w:type="spellStart"/>
            <w:proofErr w:type="gramStart"/>
            <w:r w:rsidRPr="00F2734B">
              <w:rPr>
                <w:rFonts w:ascii="Times New Roman" w:eastAsia="Times New Roman" w:hAnsi="Times New Roman"/>
                <w:lang w:eastAsia="ar-SA"/>
              </w:rPr>
              <w:t>Подвед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ние</w:t>
            </w:r>
            <w:proofErr w:type="spellEnd"/>
            <w:proofErr w:type="gramEnd"/>
            <w:r w:rsidRPr="00F2734B">
              <w:rPr>
                <w:rFonts w:ascii="Times New Roman" w:eastAsia="Times New Roman" w:hAnsi="Times New Roman"/>
                <w:lang w:eastAsia="ar-SA"/>
              </w:rPr>
              <w:t xml:space="preserve"> итогов года. </w:t>
            </w:r>
            <w:proofErr w:type="spellStart"/>
            <w:proofErr w:type="gramStart"/>
            <w:r w:rsidRPr="00F2734B">
              <w:rPr>
                <w:rFonts w:ascii="Times New Roman" w:eastAsia="Times New Roman" w:hAnsi="Times New Roman"/>
                <w:lang w:eastAsia="ar-SA"/>
              </w:rPr>
              <w:lastRenderedPageBreak/>
              <w:t>Презент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ция</w:t>
            </w:r>
            <w:proofErr w:type="spellEnd"/>
            <w:proofErr w:type="gramEnd"/>
            <w:r w:rsidRPr="00F2734B">
              <w:rPr>
                <w:rFonts w:ascii="Times New Roman" w:eastAsia="Times New Roman" w:hAnsi="Times New Roman"/>
                <w:lang w:eastAsia="ar-SA"/>
              </w:rPr>
              <w:t xml:space="preserve"> своих работ, выбор лучших. Выставка работ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90" w:rsidRPr="00CB5534" w:rsidRDefault="005C7990" w:rsidP="00CB553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информацию из материалов учебника и других источников о видах выполнения переплетных работ.</w:t>
            </w:r>
            <w:r w:rsidRPr="00CB5534">
              <w:rPr>
                <w:rFonts w:eastAsia="Arial"/>
                <w:b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значе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ие различных элементов (форзац, переплётная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крышка) книги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Ис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польз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работы шилом, ножницами и клеем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зда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эскиз обложки книги в соответствии с выбранной тематикой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Приме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умения работать с бумаго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Default="005C7990" w:rsidP="00974484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-дуаль-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974484" w:rsidRDefault="005C7990" w:rsidP="009744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484">
              <w:rPr>
                <w:rFonts w:ascii="Times New Roman" w:hAnsi="Times New Roman"/>
                <w:sz w:val="20"/>
                <w:szCs w:val="20"/>
              </w:rPr>
              <w:t>Использовать знания, умения, навыки,</w:t>
            </w:r>
          </w:p>
          <w:p w:rsidR="005C7990" w:rsidRPr="00974484" w:rsidRDefault="005C7990" w:rsidP="0097448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4484">
              <w:rPr>
                <w:rFonts w:ascii="Times New Roman" w:hAnsi="Times New Roman"/>
                <w:sz w:val="20"/>
                <w:szCs w:val="20"/>
              </w:rPr>
              <w:t>полученные по курсу «Технолог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актической деятельности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974484" w:rsidRDefault="005C7990" w:rsidP="0097448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484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5C7990" w:rsidRPr="00974484" w:rsidRDefault="005C7990" w:rsidP="00974484">
            <w:pPr>
              <w:pStyle w:val="a4"/>
              <w:rPr>
                <w:rStyle w:val="c1"/>
                <w:rFonts w:ascii="Times New Roman" w:hAnsi="Times New Roman" w:cs="Times New Roman"/>
                <w:b/>
                <w:color w:val="000000"/>
              </w:rPr>
            </w:pPr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осуществлять  текущий  в  точности выполнения  </w:t>
            </w:r>
            <w:proofErr w:type="spellStart"/>
            <w:proofErr w:type="gramStart"/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технологи-ческих</w:t>
            </w:r>
            <w:proofErr w:type="spellEnd"/>
            <w:proofErr w:type="gramEnd"/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операций (с помощью простых и сложных по конфигурации         </w:t>
            </w:r>
            <w:proofErr w:type="spellStart"/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шаб-лонов</w:t>
            </w:r>
            <w:proofErr w:type="spellEnd"/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, чертёжных         </w:t>
            </w:r>
            <w:proofErr w:type="spellStart"/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инстру-ментов</w:t>
            </w:r>
            <w:proofErr w:type="spellEnd"/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5C7990" w:rsidRDefault="005C7990" w:rsidP="0097448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5C7990" w:rsidRPr="00974484" w:rsidRDefault="005C7990" w:rsidP="0097448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уметь   сотрудничать, выполняя  различные роли   в  группе, в совместном решении проблемы (задачи);</w:t>
            </w:r>
          </w:p>
          <w:p w:rsidR="005C7990" w:rsidRPr="00974484" w:rsidRDefault="005C7990" w:rsidP="0097448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уважительно относиться к позиции </w:t>
            </w:r>
            <w:proofErr w:type="gramStart"/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другого</w:t>
            </w:r>
            <w:proofErr w:type="gramEnd"/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, пытаться договариваться.</w:t>
            </w:r>
            <w:r w:rsidRPr="00974484">
              <w:rPr>
                <w:rStyle w:val="20"/>
                <w:rFonts w:eastAsiaTheme="minorEastAsia"/>
                <w:b/>
                <w:sz w:val="18"/>
                <w:szCs w:val="18"/>
              </w:rPr>
              <w:t xml:space="preserve"> </w:t>
            </w:r>
            <w:r w:rsidRPr="00974484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C7990" w:rsidRPr="00974484" w:rsidRDefault="005C7990" w:rsidP="00974484">
            <w:pPr>
              <w:pStyle w:val="a4"/>
              <w:rPr>
                <w:rFonts w:ascii="Times New Roman" w:hAnsi="Times New Roman" w:cs="Times New Roman"/>
              </w:rPr>
            </w:pPr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обобщать, классифицировать и систематизировать изученный материал по заданным критериям; представлять свои работы в форме презентаци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90" w:rsidRPr="00974484" w:rsidRDefault="005C7990" w:rsidP="00974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74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 относиться к </w:t>
            </w:r>
            <w:proofErr w:type="spellStart"/>
            <w:r w:rsidRPr="00974484">
              <w:rPr>
                <w:rFonts w:ascii="Times New Roman" w:hAnsi="Times New Roman" w:cs="Times New Roman"/>
                <w:sz w:val="20"/>
                <w:szCs w:val="20"/>
              </w:rPr>
              <w:t>предметно-пр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484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spellEnd"/>
            <w:r w:rsidRPr="00974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74484">
              <w:rPr>
                <w:rFonts w:ascii="Times New Roman" w:hAnsi="Times New Roman" w:cs="Times New Roman"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484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  <w:r w:rsidRPr="009744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7990" w:rsidRPr="00974484" w:rsidRDefault="005C7990" w:rsidP="00974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84">
              <w:rPr>
                <w:rFonts w:ascii="Times New Roman" w:hAnsi="Times New Roman" w:cs="Times New Roman"/>
                <w:sz w:val="20"/>
                <w:szCs w:val="20"/>
              </w:rPr>
              <w:t>ценить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90" w:rsidRDefault="005C7990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4,5.</w:t>
            </w:r>
          </w:p>
        </w:tc>
      </w:tr>
    </w:tbl>
    <w:p w:rsidR="00F53044" w:rsidRDefault="00F53044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164ADD" w:rsidRDefault="005C7990" w:rsidP="005C7990">
      <w:pPr>
        <w:tabs>
          <w:tab w:val="left" w:pos="2118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</w:t>
      </w:r>
      <w:r w:rsidR="00164ADD">
        <w:rPr>
          <w:rFonts w:ascii="Times New Roman" w:hAnsi="Times New Roman"/>
          <w:b/>
          <w:sz w:val="24"/>
          <w:szCs w:val="24"/>
        </w:rPr>
        <w:t>МАТЕРИАЛЬНО-ТЕХНИЧЕСКОЕ ОБЕСПЕЧЕНИЕ КУРСА ТЕХНОЛОГИИ</w:t>
      </w:r>
    </w:p>
    <w:p w:rsidR="00164ADD" w:rsidRDefault="00164ADD" w:rsidP="00164ADD">
      <w:pPr>
        <w:tabs>
          <w:tab w:val="left" w:pos="2118"/>
        </w:tabs>
        <w:spacing w:line="240" w:lineRule="auto"/>
        <w:ind w:left="360"/>
        <w:jc w:val="center"/>
        <w:rPr>
          <w:rFonts w:ascii="Times New Roman" w:hAnsi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tbl>
      <w:tblPr>
        <w:tblW w:w="13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24"/>
        <w:gridCol w:w="1417"/>
        <w:gridCol w:w="236"/>
      </w:tblGrid>
      <w:tr w:rsidR="00A704D5" w:rsidRPr="00A704D5" w:rsidTr="00164ADD">
        <w:trPr>
          <w:trHeight w:val="306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t xml:space="preserve">Наименование  объектов и  средств материально-технического  обеспечения                           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04D5" w:rsidRPr="00A704D5" w:rsidTr="00164ADD">
        <w:trPr>
          <w:gridAfter w:val="1"/>
          <w:wAfter w:w="236" w:type="dxa"/>
          <w:trHeight w:val="344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  <w:r w:rsidRPr="00A704D5">
              <w:rPr>
                <w:rFonts w:ascii="Times New Roman" w:hAnsi="Times New Roman" w:cs="Times New Roman"/>
                <w:b/>
              </w:rPr>
              <w:t>Книгопечатная  продукция</w:t>
            </w:r>
          </w:p>
        </w:tc>
      </w:tr>
      <w:tr w:rsidR="00A704D5" w:rsidRPr="00A704D5" w:rsidTr="00164ADD">
        <w:trPr>
          <w:trHeight w:val="1058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Программа «Технология 1-4»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4D5">
              <w:rPr>
                <w:rFonts w:ascii="Times New Roman" w:hAnsi="Times New Roman" w:cs="Times New Roman"/>
              </w:rPr>
              <w:t>Н.И.Роговцева</w:t>
            </w:r>
            <w:proofErr w:type="spellEnd"/>
            <w:r w:rsidRPr="00A704D5">
              <w:rPr>
                <w:rFonts w:ascii="Times New Roman" w:hAnsi="Times New Roman" w:cs="Times New Roman"/>
              </w:rPr>
              <w:t xml:space="preserve">, С.В. </w:t>
            </w:r>
            <w:proofErr w:type="spellStart"/>
            <w:r w:rsidRPr="00A704D5">
              <w:rPr>
                <w:rFonts w:ascii="Times New Roman" w:hAnsi="Times New Roman" w:cs="Times New Roman"/>
              </w:rPr>
              <w:t>Анащенкова</w:t>
            </w:r>
            <w:proofErr w:type="spellEnd"/>
            <w:r w:rsidRPr="00A704D5">
              <w:rPr>
                <w:rFonts w:ascii="Times New Roman" w:hAnsi="Times New Roman" w:cs="Times New Roman"/>
              </w:rPr>
              <w:t>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4D5" w:rsidRPr="00A704D5" w:rsidTr="00164ADD">
        <w:trPr>
          <w:trHeight w:val="1433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Учебники </w:t>
            </w:r>
          </w:p>
          <w:p w:rsidR="00A704D5" w:rsidRPr="00A704D5" w:rsidRDefault="00A704D5" w:rsidP="00164A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1.Роговцева Н.И., Богданова Н.В.,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Фрейтаг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И.П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Технология: Учебник: 1 класс.</w:t>
            </w:r>
            <w:r w:rsidR="005C7990">
              <w:rPr>
                <w:rFonts w:ascii="Times New Roman" w:hAnsi="Times New Roman"/>
              </w:rPr>
              <w:t xml:space="preserve"> М.: Просвещение, 2016</w:t>
            </w:r>
            <w:r w:rsidR="00164ADD">
              <w:rPr>
                <w:rFonts w:ascii="Times New Roman" w:hAnsi="Times New Roman"/>
              </w:rPr>
              <w:t>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Роговце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Н.И., Богданова Н.В., Шипилова Н.В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Технология: Учебник: 2 класс.</w:t>
            </w:r>
            <w:r w:rsidR="005C7990">
              <w:rPr>
                <w:rFonts w:ascii="Times New Roman" w:hAnsi="Times New Roman"/>
              </w:rPr>
              <w:t xml:space="preserve"> М.: Просвещение, 2016</w:t>
            </w:r>
            <w:r w:rsidR="00164ADD">
              <w:rPr>
                <w:rFonts w:ascii="Times New Roman" w:hAnsi="Times New Roman"/>
              </w:rPr>
              <w:t>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3.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Роговце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Н.И., Богданова Н.В., Добромыслова Н.В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Технология: Учебник: 3 класс.</w:t>
            </w:r>
            <w:r w:rsidR="005C7990">
              <w:rPr>
                <w:rFonts w:ascii="Times New Roman" w:hAnsi="Times New Roman"/>
              </w:rPr>
              <w:t xml:space="preserve"> М.: Просвещение, 2016</w:t>
            </w:r>
            <w:r w:rsidR="00164ADD">
              <w:rPr>
                <w:rFonts w:ascii="Times New Roman" w:hAnsi="Times New Roman"/>
              </w:rPr>
              <w:t>.</w:t>
            </w:r>
          </w:p>
          <w:p w:rsidR="00A704D5" w:rsidRPr="00A704D5" w:rsidRDefault="00A704D5" w:rsidP="00164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4.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Роговце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Н.И., Богданова Н.В.,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Анащенко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С.В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Технология: Учебник: 4класс.</w:t>
            </w:r>
            <w:r w:rsidR="005C7990">
              <w:rPr>
                <w:rFonts w:ascii="Times New Roman" w:hAnsi="Times New Roman"/>
              </w:rPr>
              <w:t xml:space="preserve"> М.: Просвещение, 2016</w:t>
            </w:r>
            <w:r w:rsidR="00164ADD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4D5" w:rsidRPr="00A704D5" w:rsidTr="00164ADD">
        <w:trPr>
          <w:trHeight w:val="1057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  <w:b/>
              </w:rPr>
              <w:t xml:space="preserve">Рабочие тетради </w:t>
            </w:r>
          </w:p>
          <w:p w:rsidR="00A704D5" w:rsidRPr="00A704D5" w:rsidRDefault="00A704D5" w:rsidP="00164A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704D5">
              <w:rPr>
                <w:rFonts w:ascii="Times New Roman" w:hAnsi="Times New Roman" w:cs="Times New Roman"/>
              </w:rPr>
              <w:t>1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Роговце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Н.И., Богданова Н.В.,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Фрейтаг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И.П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Технология: Рабочая тетрадь: 1 класс.</w:t>
            </w:r>
            <w:r w:rsidR="005C7990">
              <w:rPr>
                <w:rFonts w:ascii="Times New Roman" w:hAnsi="Times New Roman"/>
              </w:rPr>
              <w:t xml:space="preserve"> М.: Просвещение, 2016</w:t>
            </w:r>
            <w:r w:rsidR="00164ADD">
              <w:rPr>
                <w:rFonts w:ascii="Times New Roman" w:hAnsi="Times New Roman"/>
              </w:rPr>
              <w:t>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>2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Роговце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Н.И., Богданова Н.В., Добромыслова Н.В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Технология: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Рабочая тетрадь: 2 класс.</w:t>
            </w:r>
            <w:r w:rsidR="005C7990">
              <w:rPr>
                <w:rFonts w:ascii="Times New Roman" w:hAnsi="Times New Roman"/>
              </w:rPr>
              <w:t xml:space="preserve"> М.: Просвещение, 2016</w:t>
            </w:r>
            <w:r w:rsidR="00164ADD">
              <w:rPr>
                <w:rFonts w:ascii="Times New Roman" w:hAnsi="Times New Roman"/>
              </w:rPr>
              <w:t>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>3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Роговце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Н.И., Богданова Н.В., Добромыслова Н.В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Технология: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Рабочая тетрадь: 3 класс.</w:t>
            </w:r>
            <w:r w:rsidR="005C7990">
              <w:rPr>
                <w:rFonts w:ascii="Times New Roman" w:hAnsi="Times New Roman"/>
              </w:rPr>
              <w:t xml:space="preserve"> М.: Просвещение, 2016</w:t>
            </w:r>
            <w:r w:rsidR="00164ADD">
              <w:rPr>
                <w:rFonts w:ascii="Times New Roman" w:hAnsi="Times New Roman"/>
              </w:rPr>
              <w:t>.</w:t>
            </w:r>
          </w:p>
          <w:p w:rsidR="00A704D5" w:rsidRPr="00A704D5" w:rsidRDefault="00A704D5" w:rsidP="00164A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4.Роговцева Н.И., Богданова Н.В.,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Анащенко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С.В.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Технология: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Рабочая тетрадь: 4 </w:t>
            </w:r>
            <w:r w:rsidRPr="00A704D5">
              <w:rPr>
                <w:rFonts w:ascii="Times New Roman" w:hAnsi="Times New Roman" w:cs="Times New Roman"/>
                <w:b/>
                <w:bCs/>
              </w:rPr>
              <w:t>класс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164ADD">
              <w:rPr>
                <w:rFonts w:ascii="Times New Roman" w:hAnsi="Times New Roman"/>
              </w:rPr>
              <w:t xml:space="preserve"> М.: Просвеще</w:t>
            </w:r>
            <w:r w:rsidR="005C7990">
              <w:rPr>
                <w:rFonts w:ascii="Times New Roman" w:hAnsi="Times New Roman"/>
              </w:rPr>
              <w:t>ние, 2016</w:t>
            </w:r>
            <w:r w:rsidR="00164ADD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D5" w:rsidRPr="00A704D5" w:rsidRDefault="00A704D5" w:rsidP="00A704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704D5" w:rsidRPr="00A704D5" w:rsidTr="00164ADD">
        <w:trPr>
          <w:trHeight w:val="1127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</w:rPr>
              <w:lastRenderedPageBreak/>
              <w:t xml:space="preserve">            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A704D5">
              <w:rPr>
                <w:rFonts w:ascii="Times New Roman" w:hAnsi="Times New Roman" w:cs="Times New Roman"/>
                <w:b/>
              </w:rPr>
              <w:t>Методические пособия для учителя: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>1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Роговце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Н.И., Богданова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Н.В.,Добромысло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Н.В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Уроки технологии: 1 класс.</w:t>
            </w:r>
            <w:r w:rsidR="005C7990">
              <w:rPr>
                <w:rFonts w:ascii="Times New Roman" w:hAnsi="Times New Roman"/>
              </w:rPr>
              <w:t xml:space="preserve"> М.: Просвещение, 2016</w:t>
            </w:r>
            <w:r w:rsidR="00164ADD">
              <w:rPr>
                <w:rFonts w:ascii="Times New Roman" w:hAnsi="Times New Roman"/>
              </w:rPr>
              <w:t>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 xml:space="preserve">2. 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Роговце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Н.И., Богданова Н.В., Добромыслова Н.В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Уроки технологии: 2 класс.</w:t>
            </w:r>
            <w:r w:rsidR="005C7990">
              <w:rPr>
                <w:rFonts w:ascii="Times New Roman" w:hAnsi="Times New Roman"/>
              </w:rPr>
              <w:t xml:space="preserve"> М.: Просвещение, 2016</w:t>
            </w:r>
            <w:r w:rsidR="00164ADD">
              <w:rPr>
                <w:rFonts w:ascii="Times New Roman" w:hAnsi="Times New Roman"/>
              </w:rPr>
              <w:t>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>3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A704D5">
              <w:rPr>
                <w:rFonts w:ascii="Times New Roman" w:hAnsi="Times New Roman" w:cs="Times New Roman"/>
                <w:bCs/>
                <w:iCs/>
              </w:rPr>
              <w:t>Роговцева</w:t>
            </w:r>
            <w:proofErr w:type="spellEnd"/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Н.И., Богданова Н.В., Добромыслова Н.В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Уроки технологии: 3 класс.</w:t>
            </w:r>
            <w:r w:rsidR="005C7990">
              <w:rPr>
                <w:rFonts w:ascii="Times New Roman" w:hAnsi="Times New Roman"/>
              </w:rPr>
              <w:t xml:space="preserve"> М.: Просвещение, 2016</w:t>
            </w:r>
            <w:r w:rsidR="00164ADD">
              <w:rPr>
                <w:rFonts w:ascii="Times New Roman" w:hAnsi="Times New Roman"/>
              </w:rPr>
              <w:t>.</w:t>
            </w:r>
          </w:p>
          <w:p w:rsidR="00A704D5" w:rsidRPr="00A704D5" w:rsidRDefault="00A704D5" w:rsidP="00164A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04D5">
              <w:rPr>
                <w:rFonts w:ascii="Times New Roman" w:hAnsi="Times New Roman" w:cs="Times New Roman"/>
              </w:rPr>
              <w:t>4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Шипилова Н.В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Уроки технологии: 4 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</w:rPr>
              <w:t xml:space="preserve"> </w:t>
            </w:r>
            <w:r w:rsidRPr="00A704D5">
              <w:rPr>
                <w:rFonts w:ascii="Times New Roman" w:hAnsi="Times New Roman" w:cs="Times New Roman"/>
                <w:b/>
              </w:rPr>
              <w:t>«Технологические карты»</w:t>
            </w:r>
            <w:r w:rsidRPr="00A704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04D5" w:rsidRPr="00A704D5" w:rsidTr="00164ADD">
        <w:trPr>
          <w:gridAfter w:val="1"/>
          <w:wAfter w:w="236" w:type="dxa"/>
          <w:trHeight w:val="175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Печатные пособия</w:t>
            </w:r>
          </w:p>
        </w:tc>
      </w:tr>
      <w:tr w:rsidR="00A704D5" w:rsidRPr="00A704D5" w:rsidTr="00164ADD">
        <w:trPr>
          <w:gridAfter w:val="1"/>
          <w:wAfter w:w="236" w:type="dxa"/>
          <w:trHeight w:val="1928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Таблицы в соответствии с основными разделами програм</w:t>
            </w:r>
            <w:r w:rsidRPr="00A704D5">
              <w:rPr>
                <w:rFonts w:ascii="Times New Roman" w:hAnsi="Times New Roman" w:cs="Times New Roman"/>
                <w:color w:val="000000"/>
              </w:rPr>
              <w:softHyphen/>
              <w:t xml:space="preserve">мы обучения.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t>Комплекты тематических таблиц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Технология обработки ткани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Технология. Обработка бумаги и картона-1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Технология. Обработка бумаги и картона-2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Технология. Организация рабочего места 6т (для работы с разными материалами)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A704D5">
              <w:rPr>
                <w:rFonts w:ascii="Times New Roman" w:hAnsi="Times New Roman" w:cs="Times New Roman"/>
                <w:b/>
                <w:color w:val="000000"/>
              </w:rPr>
              <w:t xml:space="preserve">Демонстрационный и раздаточный материал.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Коллекции "Бумага и картон", "Лен", "Хлопок"</w:t>
            </w:r>
            <w:proofErr w:type="gramStart"/>
            <w:r w:rsidRPr="00A704D5">
              <w:rPr>
                <w:rFonts w:ascii="Times New Roman" w:hAnsi="Times New Roman" w:cs="Times New Roman"/>
              </w:rPr>
              <w:t>,"</w:t>
            </w:r>
            <w:proofErr w:type="gramEnd"/>
            <w:r w:rsidRPr="00A704D5">
              <w:rPr>
                <w:rFonts w:ascii="Times New Roman" w:hAnsi="Times New Roman" w:cs="Times New Roman"/>
              </w:rPr>
              <w:t xml:space="preserve">Шерсть"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  <w:b/>
              </w:rPr>
              <w:t>Раздаточные материалы</w:t>
            </w:r>
            <w:r w:rsidRPr="00A704D5">
              <w:rPr>
                <w:rFonts w:ascii="Times New Roman" w:hAnsi="Times New Roman" w:cs="Times New Roman"/>
              </w:rPr>
              <w:t xml:space="preserve"> (справочные)   </w:t>
            </w:r>
          </w:p>
        </w:tc>
      </w:tr>
      <w:tr w:rsidR="00A704D5" w:rsidRPr="00A704D5" w:rsidTr="00164ADD">
        <w:trPr>
          <w:gridAfter w:val="1"/>
          <w:wAfter w:w="236" w:type="dxa"/>
          <w:trHeight w:val="165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Информационно-коммуникативные средства</w:t>
            </w:r>
          </w:p>
        </w:tc>
      </w:tr>
      <w:tr w:rsidR="00A704D5" w:rsidRPr="00A704D5" w:rsidTr="00164ADD">
        <w:trPr>
          <w:gridAfter w:val="1"/>
          <w:wAfter w:w="236" w:type="dxa"/>
          <w:trHeight w:val="558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  <w:b/>
              </w:rPr>
              <w:t>Электронное приложение к учебнику «Технология»1 класс  (Диск CD-ROM),</w:t>
            </w:r>
            <w:r w:rsidRPr="00A704D5">
              <w:rPr>
                <w:rFonts w:ascii="Times New Roman" w:hAnsi="Times New Roman" w:cs="Times New Roman"/>
              </w:rPr>
              <w:t xml:space="preserve"> авторы С.А. Володина, О. А. Петрова, М. О. </w:t>
            </w:r>
            <w:proofErr w:type="spellStart"/>
            <w:r w:rsidRPr="00A704D5">
              <w:rPr>
                <w:rFonts w:ascii="Times New Roman" w:hAnsi="Times New Roman" w:cs="Times New Roman"/>
              </w:rPr>
              <w:t>Майсурадзе</w:t>
            </w:r>
            <w:proofErr w:type="spellEnd"/>
            <w:r w:rsidRPr="00A704D5">
              <w:rPr>
                <w:rFonts w:ascii="Times New Roman" w:hAnsi="Times New Roman" w:cs="Times New Roman"/>
              </w:rPr>
              <w:t>, В. А. Мотылева,</w:t>
            </w:r>
            <w:r w:rsidRPr="00A704D5">
              <w:rPr>
                <w:rFonts w:ascii="Times New Roman" w:hAnsi="Times New Roman" w:cs="Times New Roman"/>
              </w:rPr>
              <w:br/>
            </w:r>
            <w:r w:rsidRPr="00A704D5">
              <w:rPr>
                <w:rFonts w:ascii="Times New Roman" w:hAnsi="Times New Roman" w:cs="Times New Roman"/>
                <w:bCs/>
                <w:lang w:val="en-US"/>
              </w:rPr>
              <w:t>CD</w:t>
            </w:r>
            <w:r w:rsidRPr="00A704D5">
              <w:rPr>
                <w:rFonts w:ascii="Times New Roman" w:hAnsi="Times New Roman" w:cs="Times New Roman"/>
                <w:bCs/>
              </w:rPr>
              <w:t xml:space="preserve"> “</w:t>
            </w:r>
            <w:proofErr w:type="spellStart"/>
            <w:r w:rsidRPr="00A704D5">
              <w:rPr>
                <w:rFonts w:ascii="Times New Roman" w:hAnsi="Times New Roman" w:cs="Times New Roman"/>
                <w:bCs/>
              </w:rPr>
              <w:t>Развивашка</w:t>
            </w:r>
            <w:proofErr w:type="spellEnd"/>
            <w:r w:rsidRPr="00A704D5">
              <w:rPr>
                <w:rFonts w:ascii="Times New Roman" w:hAnsi="Times New Roman" w:cs="Times New Roman"/>
                <w:bCs/>
              </w:rPr>
              <w:t xml:space="preserve">» Делаем игрушки с дизайнером </w:t>
            </w:r>
            <w:proofErr w:type="spellStart"/>
            <w:r w:rsidRPr="00A704D5">
              <w:rPr>
                <w:rFonts w:ascii="Times New Roman" w:hAnsi="Times New Roman" w:cs="Times New Roman"/>
                <w:bCs/>
              </w:rPr>
              <w:t>Поделкиным</w:t>
            </w:r>
            <w:proofErr w:type="spellEnd"/>
            <w:r w:rsidRPr="00A704D5">
              <w:rPr>
                <w:rFonts w:ascii="Times New Roman" w:hAnsi="Times New Roman" w:cs="Times New Roman"/>
                <w:bCs/>
              </w:rPr>
              <w:t>. Выпуск 2, Карнавальные костюмы мистера Маски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bookmarkStart w:id="0" w:name="OLE_LINK1"/>
            <w:bookmarkStart w:id="1" w:name="OLE_LINK2"/>
            <w:r w:rsidRPr="00A704D5">
              <w:rPr>
                <w:rFonts w:ascii="Times New Roman" w:hAnsi="Times New Roman" w:cs="Times New Roman"/>
                <w:bCs/>
                <w:lang w:val="en-US"/>
              </w:rPr>
              <w:t>CD</w:t>
            </w:r>
            <w:bookmarkEnd w:id="0"/>
            <w:bookmarkEnd w:id="1"/>
            <w:r w:rsidRPr="00A704D5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A704D5">
              <w:rPr>
                <w:rFonts w:ascii="Times New Roman" w:hAnsi="Times New Roman" w:cs="Times New Roman"/>
                <w:bCs/>
              </w:rPr>
              <w:t>Смешарики</w:t>
            </w:r>
            <w:proofErr w:type="spellEnd"/>
            <w:r w:rsidRPr="00A704D5">
              <w:rPr>
                <w:rFonts w:ascii="Times New Roman" w:hAnsi="Times New Roman" w:cs="Times New Roman"/>
                <w:bCs/>
              </w:rPr>
              <w:t>» Подарок для мамы. Выпуск 8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  <w:lang w:val="en-US"/>
              </w:rPr>
              <w:lastRenderedPageBreak/>
              <w:t>CD</w:t>
            </w:r>
            <w:r w:rsidRPr="00A704D5">
              <w:rPr>
                <w:rFonts w:ascii="Times New Roman" w:hAnsi="Times New Roman" w:cs="Times New Roman"/>
                <w:bCs/>
              </w:rPr>
              <w:t xml:space="preserve"> «Мышка </w:t>
            </w:r>
            <w:proofErr w:type="spellStart"/>
            <w:r w:rsidRPr="00A704D5">
              <w:rPr>
                <w:rFonts w:ascii="Times New Roman" w:hAnsi="Times New Roman" w:cs="Times New Roman"/>
                <w:bCs/>
              </w:rPr>
              <w:t>Мия</w:t>
            </w:r>
            <w:proofErr w:type="spellEnd"/>
            <w:r w:rsidRPr="00A704D5">
              <w:rPr>
                <w:rFonts w:ascii="Times New Roman" w:hAnsi="Times New Roman" w:cs="Times New Roman"/>
                <w:bCs/>
              </w:rPr>
              <w:t>.  Юный дизайн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04D5" w:rsidRPr="00A704D5" w:rsidTr="00164ADD">
        <w:trPr>
          <w:gridAfter w:val="1"/>
          <w:wAfter w:w="236" w:type="dxa"/>
          <w:trHeight w:val="261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lastRenderedPageBreak/>
              <w:t>Экранно-звуковые пособия</w:t>
            </w:r>
          </w:p>
        </w:tc>
      </w:tr>
      <w:tr w:rsidR="00A704D5" w:rsidRPr="00A704D5" w:rsidTr="00164ADD">
        <w:trPr>
          <w:gridAfter w:val="1"/>
          <w:wAfter w:w="236" w:type="dxa"/>
          <w:trHeight w:val="1253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04D5">
              <w:rPr>
                <w:rFonts w:ascii="Times New Roman" w:hAnsi="Times New Roman" w:cs="Times New Roman"/>
                <w:b/>
                <w:color w:val="000000"/>
              </w:rPr>
              <w:t xml:space="preserve">Видеофильмы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DVD «Маски, шляпы, карнавальные костюмы своими руками», «Театр кукол своими руками», «Оригами».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b/>
                <w:color w:val="000000"/>
              </w:rPr>
              <w:t>Слайды (диапозитивы</w:t>
            </w:r>
            <w:r w:rsidRPr="00A704D5">
              <w:rPr>
                <w:rFonts w:ascii="Times New Roman" w:hAnsi="Times New Roman" w:cs="Times New Roman"/>
                <w:color w:val="000000"/>
              </w:rPr>
              <w:t>) по основным темам курса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Слайд – комплект с методическим пособием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 xml:space="preserve"> «Плодовые культуры и цветы сада» - 20 сл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«Огород и поле» - 20сл.</w:t>
            </w:r>
          </w:p>
        </w:tc>
      </w:tr>
      <w:tr w:rsidR="00A704D5" w:rsidRPr="00A704D5" w:rsidTr="00164ADD">
        <w:trPr>
          <w:gridAfter w:val="1"/>
          <w:wAfter w:w="236" w:type="dxa"/>
          <w:trHeight w:val="355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t>Технические средства обучения</w:t>
            </w:r>
          </w:p>
        </w:tc>
      </w:tr>
      <w:tr w:rsidR="00A704D5" w:rsidRPr="00A704D5" w:rsidTr="00164ADD">
        <w:trPr>
          <w:gridAfter w:val="1"/>
          <w:wAfter w:w="236" w:type="dxa"/>
          <w:trHeight w:val="2340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 xml:space="preserve"> </w:t>
            </w:r>
            <w:r w:rsidRPr="00A704D5">
              <w:rPr>
                <w:rFonts w:ascii="Times New Roman" w:hAnsi="Times New Roman" w:cs="Times New Roman"/>
                <w:color w:val="000000"/>
              </w:rPr>
              <w:t xml:space="preserve">Оборудование рабочего места учителя.      </w:t>
            </w:r>
            <w:r w:rsidRPr="00A704D5">
              <w:rPr>
                <w:rFonts w:ascii="Times New Roman" w:hAnsi="Times New Roman" w:cs="Times New Roman"/>
              </w:rPr>
              <w:t>Классная доска с набором приспособлений для крепления  таблиц. 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 xml:space="preserve"> Магнитная доска.    Персональный компьютер с принтером. </w:t>
            </w:r>
            <w:r w:rsidRPr="00A704D5">
              <w:rPr>
                <w:rFonts w:ascii="Times New Roman" w:hAnsi="Times New Roman" w:cs="Times New Roman"/>
              </w:rPr>
              <w:br/>
              <w:t xml:space="preserve"> Ксерокс.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Фотокамера цифровая.    Видеокамера цифровая со штативом.</w:t>
            </w:r>
            <w:r w:rsidRPr="00A704D5">
              <w:rPr>
                <w:rFonts w:ascii="Times New Roman" w:hAnsi="Times New Roman" w:cs="Times New Roman"/>
              </w:rPr>
              <w:t xml:space="preserve"> 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 xml:space="preserve">Аудио/видеомагнитофон.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  <w:lang w:val="en-US"/>
              </w:rPr>
              <w:t>CD</w:t>
            </w:r>
            <w:r w:rsidRPr="00A704D5">
              <w:rPr>
                <w:rFonts w:ascii="Times New Roman" w:hAnsi="Times New Roman" w:cs="Times New Roman"/>
                <w:color w:val="000000"/>
              </w:rPr>
              <w:t>/</w:t>
            </w:r>
            <w:r w:rsidRPr="00A704D5">
              <w:rPr>
                <w:rFonts w:ascii="Times New Roman" w:hAnsi="Times New Roman" w:cs="Times New Roman"/>
                <w:color w:val="000000"/>
                <w:lang w:val="en-US"/>
              </w:rPr>
              <w:t>DVD</w:t>
            </w:r>
            <w:r w:rsidRPr="00A704D5">
              <w:rPr>
                <w:rFonts w:ascii="Times New Roman" w:hAnsi="Times New Roman" w:cs="Times New Roman"/>
                <w:color w:val="000000"/>
              </w:rPr>
              <w:t>-проигрыватели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Телевизор.</w:t>
            </w:r>
            <w:r w:rsidRPr="00A704D5">
              <w:rPr>
                <w:rFonts w:ascii="Times New Roman" w:hAnsi="Times New Roman" w:cs="Times New Roman"/>
              </w:rPr>
              <w:t xml:space="preserve"> С диагональю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A704D5">
                <w:rPr>
                  <w:rFonts w:ascii="Times New Roman" w:hAnsi="Times New Roman" w:cs="Times New Roman"/>
                </w:rPr>
                <w:t>72 см</w:t>
              </w:r>
            </w:smartTag>
            <w:r w:rsidRPr="00A704D5">
              <w:rPr>
                <w:rFonts w:ascii="Times New Roman" w:hAnsi="Times New Roman" w:cs="Times New Roman"/>
              </w:rPr>
              <w:t>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Проектор для демонстрации слайдов.</w:t>
            </w:r>
          </w:p>
          <w:p w:rsid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04D5">
              <w:rPr>
                <w:rFonts w:ascii="Times New Roman" w:hAnsi="Times New Roman" w:cs="Times New Roman"/>
                <w:color w:val="000000"/>
              </w:rPr>
              <w:t>Мультимедийный</w:t>
            </w:r>
            <w:proofErr w:type="spellEnd"/>
            <w:r w:rsidRPr="00A704D5">
              <w:rPr>
                <w:rFonts w:ascii="Times New Roman" w:hAnsi="Times New Roman" w:cs="Times New Roman"/>
                <w:color w:val="000000"/>
              </w:rPr>
              <w:t xml:space="preserve"> проектор.    Экспозиционный экран</w:t>
            </w:r>
            <w:r w:rsidRPr="00A704D5">
              <w:rPr>
                <w:rFonts w:ascii="Times New Roman" w:hAnsi="Times New Roman" w:cs="Times New Roman"/>
              </w:rPr>
              <w:t xml:space="preserve"> Размер не менее 150 </w:t>
            </w:r>
            <w:proofErr w:type="spellStart"/>
            <w:r w:rsidRPr="00A704D5">
              <w:rPr>
                <w:rFonts w:ascii="Times New Roman" w:hAnsi="Times New Roman" w:cs="Times New Roman"/>
              </w:rPr>
              <w:t>х</w:t>
            </w:r>
            <w:proofErr w:type="spellEnd"/>
            <w:r w:rsidRPr="00A704D5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A704D5">
                <w:rPr>
                  <w:rFonts w:ascii="Times New Roman" w:hAnsi="Times New Roman" w:cs="Times New Roman"/>
                </w:rPr>
                <w:t>150 см</w:t>
              </w:r>
            </w:smartTag>
          </w:p>
          <w:p w:rsidR="00164ADD" w:rsidRDefault="00164ADD" w:rsidP="00A704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64ADD" w:rsidRPr="00A704D5" w:rsidRDefault="00164ADD" w:rsidP="00A704D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4D5" w:rsidRPr="00A704D5" w:rsidTr="00164ADD">
        <w:trPr>
          <w:gridAfter w:val="1"/>
          <w:wAfter w:w="236" w:type="dxa"/>
          <w:trHeight w:val="34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Учебно-практическое и учебно-лабораторное оборудование</w:t>
            </w:r>
          </w:p>
        </w:tc>
      </w:tr>
      <w:tr w:rsidR="00A704D5" w:rsidRPr="00A704D5" w:rsidTr="00164ADD">
        <w:trPr>
          <w:gridAfter w:val="1"/>
          <w:wAfter w:w="236" w:type="dxa"/>
          <w:trHeight w:val="1168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Конструкторы для изучения простых конструкций и механизмов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Набор металлических конструкторов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Набор пластмассовых конструкторов «</w:t>
            </w:r>
            <w:proofErr w:type="spellStart"/>
            <w:r w:rsidRPr="00A704D5">
              <w:rPr>
                <w:rFonts w:ascii="Times New Roman" w:hAnsi="Times New Roman" w:cs="Times New Roman"/>
                <w:bCs/>
              </w:rPr>
              <w:t>Лего</w:t>
            </w:r>
            <w:proofErr w:type="spellEnd"/>
            <w:r w:rsidRPr="00A704D5">
              <w:rPr>
                <w:rFonts w:ascii="Times New Roman" w:hAnsi="Times New Roman" w:cs="Times New Roman"/>
                <w:bCs/>
              </w:rPr>
              <w:t>». Образовательный конструктор «</w:t>
            </w:r>
            <w:proofErr w:type="spellStart"/>
            <w:r w:rsidRPr="00A704D5">
              <w:rPr>
                <w:rFonts w:ascii="Times New Roman" w:hAnsi="Times New Roman" w:cs="Times New Roman"/>
                <w:bCs/>
              </w:rPr>
              <w:t>Лего</w:t>
            </w:r>
            <w:proofErr w:type="spellEnd"/>
            <w:r w:rsidRPr="00A704D5">
              <w:rPr>
                <w:rFonts w:ascii="Times New Roman" w:hAnsi="Times New Roman" w:cs="Times New Roman"/>
                <w:bCs/>
              </w:rPr>
              <w:t>»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«Мир вокруг нас». Строительные кирпичи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Набор демонстрационных материалов, коллекций (в соответствии с программой)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Действующие модели механизмов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Объемные модели геометрических фигур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 xml:space="preserve">Наборы цветной бумаги, </w:t>
            </w:r>
            <w:proofErr w:type="gramStart"/>
            <w:r w:rsidRPr="00A704D5">
              <w:rPr>
                <w:rFonts w:ascii="Times New Roman" w:hAnsi="Times New Roman" w:cs="Times New Roman"/>
                <w:bCs/>
              </w:rPr>
              <w:t>картона</w:t>
            </w:r>
            <w:proofErr w:type="gramEnd"/>
            <w:r w:rsidRPr="00A704D5">
              <w:rPr>
                <w:rFonts w:ascii="Times New Roman" w:hAnsi="Times New Roman" w:cs="Times New Roman"/>
                <w:bCs/>
              </w:rPr>
              <w:t xml:space="preserve"> в том числе гофрированного; кальки, картографической, миллиметровой, бархатной, </w:t>
            </w:r>
            <w:proofErr w:type="spellStart"/>
            <w:r w:rsidRPr="00A704D5">
              <w:rPr>
                <w:rFonts w:ascii="Times New Roman" w:hAnsi="Times New Roman" w:cs="Times New Roman"/>
                <w:bCs/>
              </w:rPr>
              <w:t>крепированной</w:t>
            </w:r>
            <w:proofErr w:type="spellEnd"/>
            <w:r w:rsidRPr="00A704D5">
              <w:rPr>
                <w:rFonts w:ascii="Times New Roman" w:hAnsi="Times New Roman" w:cs="Times New Roman"/>
                <w:bCs/>
              </w:rPr>
              <w:t>, крафт-бумаги и др. видов бумаги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Заготовки природного материала.</w:t>
            </w:r>
          </w:p>
        </w:tc>
      </w:tr>
      <w:tr w:rsidR="00A704D5" w:rsidRPr="00A704D5" w:rsidTr="00164ADD">
        <w:trPr>
          <w:gridAfter w:val="1"/>
          <w:wAfter w:w="236" w:type="dxa"/>
          <w:trHeight w:val="352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Pr="00A704D5">
              <w:rPr>
                <w:rFonts w:ascii="Times New Roman" w:hAnsi="Times New Roman" w:cs="Times New Roman"/>
                <w:b/>
              </w:rPr>
              <w:t>Оборудование класса</w:t>
            </w:r>
          </w:p>
        </w:tc>
      </w:tr>
      <w:tr w:rsidR="00A704D5" w:rsidRPr="00A704D5" w:rsidTr="00164ADD">
        <w:trPr>
          <w:trHeight w:val="214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 xml:space="preserve">Ученические столы одно- и двухместные с комплектом стульев. 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 xml:space="preserve">Стол учительский с тумбой. 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Шкафы для хранения учебников, дидактических материа</w:t>
            </w:r>
            <w:r w:rsidRPr="00A704D5">
              <w:rPr>
                <w:rFonts w:ascii="Times New Roman" w:hAnsi="Times New Roman" w:cs="Times New Roman"/>
                <w:color w:val="000000"/>
              </w:rPr>
              <w:softHyphen/>
              <w:t xml:space="preserve">лов, пособий, учебного оборудования  и пр. 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Демонстрационная подставка (для образцов, изготавливаемых изделий).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Настенные доски для вывешивания иллюстративного мате</w:t>
            </w:r>
            <w:r w:rsidRPr="00A704D5">
              <w:rPr>
                <w:rFonts w:ascii="Times New Roman" w:hAnsi="Times New Roman" w:cs="Times New Roman"/>
                <w:color w:val="000000"/>
              </w:rPr>
              <w:softHyphen/>
              <w:t xml:space="preserve">риала. 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 xml:space="preserve"> Рамки или паспарту для экспонирования детских работ (фронтальных композиций) на выставках.       Подставки или витрины для экспонирования объемно-пространственных композиций на выставках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F5828" w:rsidRP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sectPr w:rsidR="004F5828" w:rsidRPr="004F5828" w:rsidSect="008C27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45" w:rsidRDefault="00D77245" w:rsidP="00911964">
      <w:pPr>
        <w:spacing w:after="0" w:line="240" w:lineRule="auto"/>
      </w:pPr>
      <w:r>
        <w:separator/>
      </w:r>
    </w:p>
  </w:endnote>
  <w:endnote w:type="continuationSeparator" w:id="1">
    <w:p w:rsidR="00D77245" w:rsidRDefault="00D77245" w:rsidP="0091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45" w:rsidRDefault="00D77245" w:rsidP="00911964">
      <w:pPr>
        <w:spacing w:after="0" w:line="240" w:lineRule="auto"/>
      </w:pPr>
      <w:r>
        <w:separator/>
      </w:r>
    </w:p>
  </w:footnote>
  <w:footnote w:type="continuationSeparator" w:id="1">
    <w:p w:rsidR="00D77245" w:rsidRDefault="00D77245" w:rsidP="0091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832B5"/>
    <w:multiLevelType w:val="hybridMultilevel"/>
    <w:tmpl w:val="1D32743E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815F1"/>
    <w:multiLevelType w:val="hybridMultilevel"/>
    <w:tmpl w:val="F6B2AAD4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C0E66"/>
    <w:multiLevelType w:val="hybridMultilevel"/>
    <w:tmpl w:val="2DE4FCE4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B11E1"/>
    <w:multiLevelType w:val="hybridMultilevel"/>
    <w:tmpl w:val="16FA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5F7A46"/>
    <w:multiLevelType w:val="hybridMultilevel"/>
    <w:tmpl w:val="51E66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C806BC"/>
    <w:multiLevelType w:val="hybridMultilevel"/>
    <w:tmpl w:val="F83E15F8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E1E06"/>
    <w:multiLevelType w:val="hybridMultilevel"/>
    <w:tmpl w:val="E3E0A3D2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89446E"/>
    <w:multiLevelType w:val="hybridMultilevel"/>
    <w:tmpl w:val="CB8A0E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82F0A"/>
    <w:multiLevelType w:val="hybridMultilevel"/>
    <w:tmpl w:val="C40CAE4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75437"/>
    <w:multiLevelType w:val="hybridMultilevel"/>
    <w:tmpl w:val="37948E42"/>
    <w:lvl w:ilvl="0" w:tplc="1C0436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67CF3"/>
    <w:multiLevelType w:val="hybridMultilevel"/>
    <w:tmpl w:val="833AB0C6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F3E11"/>
    <w:multiLevelType w:val="hybridMultilevel"/>
    <w:tmpl w:val="843A2772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F527B9"/>
    <w:multiLevelType w:val="hybridMultilevel"/>
    <w:tmpl w:val="5622EE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D5AC0"/>
    <w:multiLevelType w:val="hybridMultilevel"/>
    <w:tmpl w:val="883E36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B4181"/>
    <w:multiLevelType w:val="hybridMultilevel"/>
    <w:tmpl w:val="4250857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F1CAA"/>
    <w:multiLevelType w:val="hybridMultilevel"/>
    <w:tmpl w:val="A3C89A2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65643"/>
    <w:multiLevelType w:val="hybridMultilevel"/>
    <w:tmpl w:val="2B78F996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37E7D"/>
    <w:multiLevelType w:val="hybridMultilevel"/>
    <w:tmpl w:val="C82E3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C365D"/>
    <w:multiLevelType w:val="hybridMultilevel"/>
    <w:tmpl w:val="B9D81DF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2314A5"/>
    <w:multiLevelType w:val="hybridMultilevel"/>
    <w:tmpl w:val="3F088D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23767"/>
    <w:multiLevelType w:val="hybridMultilevel"/>
    <w:tmpl w:val="64602E24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E52116"/>
    <w:multiLevelType w:val="hybridMultilevel"/>
    <w:tmpl w:val="095AFE1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252F21"/>
    <w:multiLevelType w:val="hybridMultilevel"/>
    <w:tmpl w:val="5DD2DD74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957C8"/>
    <w:multiLevelType w:val="hybridMultilevel"/>
    <w:tmpl w:val="D0E46F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781AC3"/>
    <w:multiLevelType w:val="hybridMultilevel"/>
    <w:tmpl w:val="C28606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8C27BE"/>
    <w:rsid w:val="00074415"/>
    <w:rsid w:val="0011775B"/>
    <w:rsid w:val="0013181B"/>
    <w:rsid w:val="00157D3A"/>
    <w:rsid w:val="00164ADD"/>
    <w:rsid w:val="001C73D0"/>
    <w:rsid w:val="002303C2"/>
    <w:rsid w:val="002B2D94"/>
    <w:rsid w:val="002C4992"/>
    <w:rsid w:val="002C78DE"/>
    <w:rsid w:val="003028D1"/>
    <w:rsid w:val="00330629"/>
    <w:rsid w:val="00332A6D"/>
    <w:rsid w:val="0035386A"/>
    <w:rsid w:val="0035630F"/>
    <w:rsid w:val="0038443D"/>
    <w:rsid w:val="00390AA9"/>
    <w:rsid w:val="003F1595"/>
    <w:rsid w:val="003F4327"/>
    <w:rsid w:val="004062C1"/>
    <w:rsid w:val="00412566"/>
    <w:rsid w:val="00434496"/>
    <w:rsid w:val="004F1181"/>
    <w:rsid w:val="004F5828"/>
    <w:rsid w:val="005020F5"/>
    <w:rsid w:val="005C7990"/>
    <w:rsid w:val="00612FA4"/>
    <w:rsid w:val="00641E16"/>
    <w:rsid w:val="00690DB7"/>
    <w:rsid w:val="00721D66"/>
    <w:rsid w:val="00762EB4"/>
    <w:rsid w:val="00790C68"/>
    <w:rsid w:val="007A7BC4"/>
    <w:rsid w:val="007D069A"/>
    <w:rsid w:val="007D4C95"/>
    <w:rsid w:val="007E122C"/>
    <w:rsid w:val="00837EE6"/>
    <w:rsid w:val="008A2BA8"/>
    <w:rsid w:val="008B1058"/>
    <w:rsid w:val="008C27BE"/>
    <w:rsid w:val="008C74BD"/>
    <w:rsid w:val="008D2589"/>
    <w:rsid w:val="00902336"/>
    <w:rsid w:val="00911964"/>
    <w:rsid w:val="009213CC"/>
    <w:rsid w:val="00947836"/>
    <w:rsid w:val="00974484"/>
    <w:rsid w:val="00985161"/>
    <w:rsid w:val="0099469B"/>
    <w:rsid w:val="009D7CCC"/>
    <w:rsid w:val="00A704D5"/>
    <w:rsid w:val="00B4560A"/>
    <w:rsid w:val="00B603FF"/>
    <w:rsid w:val="00B6459A"/>
    <w:rsid w:val="00B64B38"/>
    <w:rsid w:val="00B65612"/>
    <w:rsid w:val="00B7743F"/>
    <w:rsid w:val="00BA4FB0"/>
    <w:rsid w:val="00BB10E7"/>
    <w:rsid w:val="00BB18FC"/>
    <w:rsid w:val="00C24079"/>
    <w:rsid w:val="00C54F7B"/>
    <w:rsid w:val="00C56E01"/>
    <w:rsid w:val="00CA57B9"/>
    <w:rsid w:val="00CB5534"/>
    <w:rsid w:val="00CC6A09"/>
    <w:rsid w:val="00CD335E"/>
    <w:rsid w:val="00D77245"/>
    <w:rsid w:val="00DC05A1"/>
    <w:rsid w:val="00E36155"/>
    <w:rsid w:val="00E60078"/>
    <w:rsid w:val="00EA283E"/>
    <w:rsid w:val="00EA288C"/>
    <w:rsid w:val="00EB0608"/>
    <w:rsid w:val="00EC3A69"/>
    <w:rsid w:val="00F06ADA"/>
    <w:rsid w:val="00F2734B"/>
    <w:rsid w:val="00F53044"/>
    <w:rsid w:val="00F864CF"/>
    <w:rsid w:val="00FE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12"/>
  </w:style>
  <w:style w:type="paragraph" w:styleId="1">
    <w:name w:val="heading 1"/>
    <w:basedOn w:val="a"/>
    <w:next w:val="a"/>
    <w:link w:val="10"/>
    <w:uiPriority w:val="99"/>
    <w:qFormat/>
    <w:rsid w:val="008C27B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7B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8C27B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27B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character" w:customStyle="1" w:styleId="a3">
    <w:name w:val="Без интервала Знак"/>
    <w:basedOn w:val="a0"/>
    <w:link w:val="a4"/>
    <w:uiPriority w:val="1"/>
    <w:locked/>
    <w:rsid w:val="008C27BE"/>
    <w:rPr>
      <w:lang w:eastAsia="en-US"/>
    </w:rPr>
  </w:style>
  <w:style w:type="paragraph" w:styleId="a4">
    <w:name w:val="No Spacing"/>
    <w:link w:val="a3"/>
    <w:uiPriority w:val="1"/>
    <w:qFormat/>
    <w:rsid w:val="008C27BE"/>
    <w:pPr>
      <w:spacing w:after="0" w:line="240" w:lineRule="auto"/>
    </w:pPr>
    <w:rPr>
      <w:lang w:eastAsia="en-US"/>
    </w:rPr>
  </w:style>
  <w:style w:type="paragraph" w:styleId="a5">
    <w:name w:val="List Paragraph"/>
    <w:basedOn w:val="a"/>
    <w:uiPriority w:val="34"/>
    <w:qFormat/>
    <w:rsid w:val="008C27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u-2-msonormal">
    <w:name w:val="u-2-msonormal"/>
    <w:basedOn w:val="a"/>
    <w:uiPriority w:val="99"/>
    <w:rsid w:val="008C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C27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C27BE"/>
  </w:style>
  <w:style w:type="character" w:customStyle="1" w:styleId="apple-style-span">
    <w:name w:val="apple-style-span"/>
    <w:basedOn w:val="a0"/>
    <w:rsid w:val="008C27BE"/>
  </w:style>
  <w:style w:type="character" w:customStyle="1" w:styleId="apple-converted-space">
    <w:name w:val="apple-converted-space"/>
    <w:basedOn w:val="a0"/>
    <w:rsid w:val="008C27BE"/>
  </w:style>
  <w:style w:type="paragraph" w:customStyle="1" w:styleId="c7">
    <w:name w:val="c7"/>
    <w:basedOn w:val="a"/>
    <w:rsid w:val="008C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C27BE"/>
  </w:style>
  <w:style w:type="character" w:customStyle="1" w:styleId="FontStyle19">
    <w:name w:val="Font Style19"/>
    <w:basedOn w:val="a0"/>
    <w:rsid w:val="008C27BE"/>
    <w:rPr>
      <w:rFonts w:ascii="Times New Roman" w:hAnsi="Times New Roman" w:cs="Times New Roman" w:hint="default"/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8C27B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C27BE"/>
  </w:style>
  <w:style w:type="character" w:customStyle="1" w:styleId="c3">
    <w:name w:val="c3"/>
    <w:basedOn w:val="a0"/>
    <w:rsid w:val="007A7BC4"/>
  </w:style>
  <w:style w:type="character" w:customStyle="1" w:styleId="FontStyle12">
    <w:name w:val="Font Style12"/>
    <w:rsid w:val="007A7B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7A7BC4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7A7BC4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C4"/>
    <w:rPr>
      <w:rFonts w:ascii="Consolas" w:hAnsi="Consolas"/>
      <w:sz w:val="20"/>
      <w:szCs w:val="20"/>
    </w:rPr>
  </w:style>
  <w:style w:type="paragraph" w:customStyle="1" w:styleId="c0">
    <w:name w:val="c0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A7BC4"/>
  </w:style>
  <w:style w:type="paragraph" w:customStyle="1" w:styleId="11">
    <w:name w:val="Абзац списка1"/>
    <w:basedOn w:val="a"/>
    <w:rsid w:val="007A7BC4"/>
    <w:pPr>
      <w:ind w:left="720"/>
    </w:pPr>
    <w:rPr>
      <w:rFonts w:ascii="Calibri" w:eastAsia="Calibri" w:hAnsi="Calibri" w:cs="Calibri"/>
    </w:rPr>
  </w:style>
  <w:style w:type="paragraph" w:customStyle="1" w:styleId="listparagraphcxspmiddle">
    <w:name w:val="listparagraphcxspmiddle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">
    <w:name w:val="listparagraphcxspmiddlecxspmiddle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cxsplast">
    <w:name w:val="listparagraphcxsplastcxsplast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,Полужирный"/>
    <w:basedOn w:val="a0"/>
    <w:rsid w:val="00157D3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12"/>
    <w:locked/>
    <w:rsid w:val="009D7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a"/>
    <w:rsid w:val="009D7C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1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1964"/>
  </w:style>
  <w:style w:type="paragraph" w:styleId="ad">
    <w:name w:val="footer"/>
    <w:basedOn w:val="a"/>
    <w:link w:val="ae"/>
    <w:uiPriority w:val="99"/>
    <w:semiHidden/>
    <w:unhideWhenUsed/>
    <w:rsid w:val="0091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1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7840-7430-4021-8C7B-164DEF45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2</Pages>
  <Words>15076</Words>
  <Characters>8593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ом</cp:lastModifiedBy>
  <cp:revision>22</cp:revision>
  <dcterms:created xsi:type="dcterms:W3CDTF">2014-09-10T11:53:00Z</dcterms:created>
  <dcterms:modified xsi:type="dcterms:W3CDTF">2019-03-26T15:50:00Z</dcterms:modified>
</cp:coreProperties>
</file>